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211C" w14:textId="6AC2E6E1" w:rsidR="00EB4539" w:rsidRPr="00DE6C69" w:rsidRDefault="006B6CB6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i w:val="0"/>
          <w:caps/>
          <w:spacing w:val="40"/>
          <w:sz w:val="24"/>
          <w:szCs w:val="24"/>
        </w:rPr>
        <w:t>2</w:t>
      </w:r>
      <w:r w:rsidR="00EB4539"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14:paraId="3CEDEA71" w14:textId="77777777" w:rsidR="00EB4539" w:rsidRPr="00DE6C69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  <w:caps/>
        </w:rPr>
        <w:t>Ajánlattételi nyilatkozat</w:t>
      </w:r>
    </w:p>
    <w:p w14:paraId="0E47BE88" w14:textId="77777777" w:rsidR="00EB4539" w:rsidRPr="00DE6C69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716513D6" w14:textId="77777777" w:rsidR="00EB4539" w:rsidRPr="00DE6C69" w:rsidRDefault="00EB4539" w:rsidP="00EB453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u w:val="single"/>
        </w:rPr>
        <w:t>Ajánlatkérő:</w:t>
      </w:r>
      <w:r w:rsidRPr="00DE6C69">
        <w:rPr>
          <w:rFonts w:ascii="Calibri" w:hAnsi="Calibri" w:cs="Calibri"/>
        </w:rPr>
        <w:tab/>
        <w:t>Budapesti Közlekedési Zártkörűen Működő Részvénytársaság</w:t>
      </w:r>
    </w:p>
    <w:p w14:paraId="4DB6EDEE" w14:textId="522047AA"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="00366D1B">
        <w:rPr>
          <w:rFonts w:ascii="Calibri" w:hAnsi="Calibri" w:cs="Calibri"/>
        </w:rPr>
        <w:t>Stratégiai és Beszerzési</w:t>
      </w:r>
      <w:r w:rsidR="00366D1B" w:rsidRPr="00DE6C69"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 xml:space="preserve">Igazgatóság, </w:t>
      </w:r>
    </w:p>
    <w:p w14:paraId="7DD2A098" w14:textId="77777777"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Beszerzési Főosztály </w:t>
      </w:r>
    </w:p>
    <w:p w14:paraId="1467DEF5" w14:textId="3B6A1D40"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1</w:t>
      </w:r>
      <w:r w:rsidR="00366D1B">
        <w:rPr>
          <w:rFonts w:ascii="Calibri" w:hAnsi="Calibri" w:cs="Calibri"/>
        </w:rPr>
        <w:t>980</w:t>
      </w:r>
      <w:r w:rsidRPr="00DE6C69">
        <w:rPr>
          <w:rFonts w:ascii="Calibri" w:hAnsi="Calibri" w:cs="Calibri"/>
        </w:rPr>
        <w:t xml:space="preserve"> Budapest, Akácfa u. 15. </w:t>
      </w:r>
    </w:p>
    <w:p w14:paraId="6FE11AAB" w14:textId="77777777"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9C8FEC5" w14:textId="77777777" w:rsidR="00EB4539" w:rsidRPr="00755205" w:rsidRDefault="00EB4539" w:rsidP="00EB45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66BBB52" w14:textId="77777777" w:rsidR="00DD6BA7" w:rsidRDefault="00EB4539" w:rsidP="00DD6BA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szCs w:val="24"/>
          <w:lang w:eastAsia="hu-HU"/>
        </w:rPr>
      </w:pPr>
      <w:r w:rsidRPr="00DD6BA7">
        <w:rPr>
          <w:rFonts w:asciiTheme="minorHAnsi" w:hAnsiTheme="minorHAnsi" w:cstheme="minorHAnsi"/>
        </w:rPr>
        <w:t xml:space="preserve">Az eljárás tárgya: </w:t>
      </w:r>
      <w:r w:rsidR="00DD6BA7" w:rsidRPr="00DD6BA7">
        <w:rPr>
          <w:rFonts w:asciiTheme="minorHAnsi" w:hAnsiTheme="minorHAnsi" w:cstheme="minorHAnsi"/>
          <w:b/>
          <w:bCs/>
          <w:i/>
          <w:szCs w:val="24"/>
          <w:lang w:eastAsia="hu-HU"/>
        </w:rPr>
        <w:t xml:space="preserve">Allison gyártmányú sebességváltók felújítása, szükség szerinti javítása </w:t>
      </w:r>
    </w:p>
    <w:p w14:paraId="74640151" w14:textId="6E42DED6" w:rsidR="00EB4539" w:rsidRPr="00755205" w:rsidRDefault="00EB4539" w:rsidP="00DD6BA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55205">
        <w:rPr>
          <w:rFonts w:asciiTheme="minorHAnsi" w:hAnsiTheme="minorHAnsi" w:cstheme="minorHAnsi"/>
        </w:rPr>
        <w:t xml:space="preserve">Az eljárás száma: </w:t>
      </w:r>
      <w:r w:rsidR="00832444">
        <w:rPr>
          <w:rFonts w:asciiTheme="minorHAnsi" w:hAnsiTheme="minorHAnsi" w:cstheme="minorHAnsi"/>
          <w:szCs w:val="24"/>
          <w:lang w:eastAsia="hu-HU"/>
        </w:rPr>
        <w:t>BKV Zrt. V -39</w:t>
      </w:r>
      <w:r w:rsidR="00F12F95" w:rsidRPr="00755205">
        <w:rPr>
          <w:rFonts w:asciiTheme="minorHAnsi" w:hAnsiTheme="minorHAnsi" w:cstheme="minorHAnsi"/>
          <w:szCs w:val="24"/>
          <w:lang w:eastAsia="hu-HU"/>
        </w:rPr>
        <w:t>4</w:t>
      </w:r>
      <w:r w:rsidRPr="00755205">
        <w:rPr>
          <w:rFonts w:asciiTheme="minorHAnsi" w:hAnsiTheme="minorHAnsi" w:cstheme="minorHAnsi"/>
        </w:rPr>
        <w:t>/1</w:t>
      </w:r>
      <w:r w:rsidR="00366D1B" w:rsidRPr="00755205">
        <w:rPr>
          <w:rFonts w:asciiTheme="minorHAnsi" w:hAnsiTheme="minorHAnsi" w:cstheme="minorHAnsi"/>
        </w:rPr>
        <w:t>8</w:t>
      </w:r>
      <w:r w:rsidRPr="00755205">
        <w:rPr>
          <w:rFonts w:asciiTheme="minorHAnsi" w:hAnsiTheme="minorHAnsi" w:cstheme="minorHAnsi"/>
        </w:rPr>
        <w:t>.</w:t>
      </w:r>
    </w:p>
    <w:p w14:paraId="3B937E15" w14:textId="77777777" w:rsidR="00EB4539" w:rsidRPr="00DE6C69" w:rsidRDefault="00EB4539" w:rsidP="00EB4539">
      <w:pPr>
        <w:jc w:val="both"/>
        <w:rPr>
          <w:rFonts w:ascii="Calibri" w:hAnsi="Calibri" w:cs="Calibri"/>
          <w:u w:val="single"/>
        </w:rPr>
      </w:pPr>
    </w:p>
    <w:p w14:paraId="2458B6A2" w14:textId="77777777" w:rsidR="00EB4539" w:rsidRPr="00DE6C69" w:rsidRDefault="00EB4539" w:rsidP="00EB4539">
      <w:pPr>
        <w:jc w:val="both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u w:val="single"/>
        </w:rPr>
        <w:t>Ajánlattevő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cég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adatai</w:t>
      </w:r>
    </w:p>
    <w:p w14:paraId="7A6337DE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ind w:left="1077" w:hanging="357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Név:</w:t>
      </w:r>
      <w:r w:rsidRPr="00DE6C69">
        <w:rPr>
          <w:rFonts w:ascii="Calibri" w:hAnsi="Calibri" w:cs="Calibri"/>
        </w:rPr>
        <w:tab/>
      </w:r>
    </w:p>
    <w:p w14:paraId="4B6349BE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Székhely:</w:t>
      </w:r>
      <w:r w:rsidRPr="00DE6C69">
        <w:rPr>
          <w:rFonts w:ascii="Calibri" w:hAnsi="Calibri" w:cs="Calibri"/>
        </w:rPr>
        <w:tab/>
      </w:r>
    </w:p>
    <w:p w14:paraId="3B10CEDF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dószám: …………………………………………………………………….</w:t>
      </w:r>
    </w:p>
    <w:p w14:paraId="0EDD1A7B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kszám: ……………………………………………………………</w:t>
      </w:r>
    </w:p>
    <w:p w14:paraId="534D8F83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sre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jogosult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személy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neve:</w:t>
      </w:r>
      <w:r w:rsidRPr="00DE6C69">
        <w:rPr>
          <w:rFonts w:ascii="Calibri" w:hAnsi="Calibri" w:cs="Calibri"/>
        </w:rPr>
        <w:tab/>
      </w:r>
    </w:p>
    <w:p w14:paraId="61878295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E-mail cím: ………………………………………………………………….</w:t>
      </w:r>
    </w:p>
    <w:p w14:paraId="26A980D9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Telefonszám:</w:t>
      </w:r>
      <w:r w:rsidRPr="00DE6C69">
        <w:rPr>
          <w:rFonts w:ascii="Calibri" w:hAnsi="Calibri" w:cs="Calibri"/>
        </w:rPr>
        <w:tab/>
      </w:r>
    </w:p>
    <w:p w14:paraId="4FC0BBD4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ind w:right="899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apcsolattartásra kijelölt személy neve, elérhetősége (e-mail cím/telefon/fax szám): ………………</w:t>
      </w:r>
      <w:r w:rsidRPr="00DE6C69">
        <w:rPr>
          <w:rFonts w:ascii="Calibri" w:hAnsi="Calibri" w:cs="Calibri"/>
        </w:rPr>
        <w:tab/>
      </w:r>
    </w:p>
    <w:p w14:paraId="2FF29A4B" w14:textId="77777777" w:rsidR="00EB4539" w:rsidRPr="00DE6C69" w:rsidRDefault="00EB4539" w:rsidP="00EB4539">
      <w:pPr>
        <w:tabs>
          <w:tab w:val="right" w:leader="dot" w:pos="8505"/>
        </w:tabs>
        <w:ind w:left="108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26BD1F47" w14:textId="77777777" w:rsidR="000E3A2D" w:rsidRDefault="000E3A2D" w:rsidP="00366D1B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D0E46AD" w14:textId="27F6162A" w:rsidR="00366D1B" w:rsidRPr="00DE6C69" w:rsidRDefault="00366D1B" w:rsidP="000E3A2D">
      <w:pPr>
        <w:tabs>
          <w:tab w:val="right" w:leader="dot" w:pos="9356"/>
        </w:tabs>
        <w:autoSpaceDE w:val="0"/>
        <w:autoSpaceDN w:val="0"/>
        <w:adjustRightInd w:val="0"/>
        <w:ind w:hanging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Értékelési szempontokra tett megajánlások</w:t>
      </w:r>
      <w:r w:rsidRPr="00DE6C69">
        <w:rPr>
          <w:rFonts w:ascii="Calibri" w:hAnsi="Calibri" w:cs="Calibri"/>
        </w:rPr>
        <w:t>:</w:t>
      </w:r>
    </w:p>
    <w:tbl>
      <w:tblPr>
        <w:tblW w:w="1080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9"/>
        <w:gridCol w:w="2484"/>
        <w:gridCol w:w="2922"/>
      </w:tblGrid>
      <w:tr w:rsidR="00F12F95" w:rsidRPr="00B54E05" w14:paraId="5D3186D4" w14:textId="77777777" w:rsidTr="00350A7F">
        <w:trPr>
          <w:trHeight w:val="1305"/>
          <w:jc w:val="center"/>
        </w:trPr>
        <w:tc>
          <w:tcPr>
            <w:tcW w:w="539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EC13787" w14:textId="77777777" w:rsidR="00F12F95" w:rsidRPr="007C049E" w:rsidRDefault="00F12F95" w:rsidP="00C0253B">
            <w:pPr>
              <w:jc w:val="center"/>
              <w:rPr>
                <w:rFonts w:cs="Calibri"/>
                <w:b/>
                <w:szCs w:val="24"/>
                <w:highlight w:val="yellow"/>
                <w:lang w:eastAsia="hu-HU"/>
              </w:rPr>
            </w:pPr>
            <w:r>
              <w:rPr>
                <w:rFonts w:cs="Calibri"/>
                <w:b/>
                <w:szCs w:val="24"/>
                <w:lang w:eastAsia="hu-HU"/>
              </w:rPr>
              <w:t>Megnevezés</w:t>
            </w:r>
          </w:p>
        </w:tc>
        <w:tc>
          <w:tcPr>
            <w:tcW w:w="248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57C20AA" w14:textId="77777777" w:rsidR="00F12F95" w:rsidRPr="00B54E05" w:rsidRDefault="00F12F95" w:rsidP="00350A7F">
            <w:pPr>
              <w:jc w:val="center"/>
              <w:rPr>
                <w:rFonts w:cs="Calibri"/>
                <w:b/>
                <w:szCs w:val="24"/>
                <w:highlight w:val="yellow"/>
                <w:lang w:eastAsia="hu-HU"/>
              </w:rPr>
            </w:pPr>
            <w:r w:rsidRPr="00755205">
              <w:rPr>
                <w:b/>
                <w:szCs w:val="24"/>
              </w:rPr>
              <w:t>Ajánlati összár             (ÁFA nélkül )  az első   12 hónapra vonatkozóan (Ft)</w:t>
            </w:r>
          </w:p>
        </w:tc>
        <w:tc>
          <w:tcPr>
            <w:tcW w:w="292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5FE05CD" w14:textId="182B83F4" w:rsidR="00F12F95" w:rsidRPr="00755205" w:rsidRDefault="00350A7F" w:rsidP="00A6706A">
            <w:pPr>
              <w:jc w:val="center"/>
              <w:rPr>
                <w:b/>
              </w:rPr>
            </w:pPr>
            <w:r w:rsidRPr="00350A7F">
              <w:rPr>
                <w:b/>
              </w:rPr>
              <w:t xml:space="preserve">Elvárt kilométeren felüli jótállás </w:t>
            </w:r>
            <w:r w:rsidR="00F12F95" w:rsidRPr="00350A7F">
              <w:rPr>
                <w:b/>
              </w:rPr>
              <w:t>(</w:t>
            </w:r>
            <w:r w:rsidRPr="00350A7F">
              <w:rPr>
                <w:b/>
              </w:rPr>
              <w:t>km</w:t>
            </w:r>
            <w:r w:rsidR="00F12F95" w:rsidRPr="00350A7F">
              <w:rPr>
                <w:b/>
              </w:rPr>
              <w:t xml:space="preserve">) - legalább </w:t>
            </w:r>
            <w:r w:rsidR="00A6706A">
              <w:rPr>
                <w:b/>
              </w:rPr>
              <w:t>2</w:t>
            </w:r>
            <w:r w:rsidR="00A6706A" w:rsidRPr="00350A7F">
              <w:rPr>
                <w:b/>
              </w:rPr>
              <w:t>00000</w:t>
            </w:r>
            <w:r w:rsidR="00F12F95" w:rsidRPr="00350A7F">
              <w:rPr>
                <w:b/>
              </w:rPr>
              <w:t xml:space="preserve">, legfeljebb </w:t>
            </w:r>
            <w:r w:rsidR="00A6706A">
              <w:rPr>
                <w:b/>
              </w:rPr>
              <w:t>3</w:t>
            </w:r>
            <w:r w:rsidR="00E47B57">
              <w:rPr>
                <w:b/>
              </w:rPr>
              <w:t>5</w:t>
            </w:r>
            <w:r w:rsidRPr="00350A7F">
              <w:rPr>
                <w:b/>
              </w:rPr>
              <w:t>0000</w:t>
            </w:r>
            <w:r w:rsidR="00F12F95" w:rsidRPr="00350A7F">
              <w:rPr>
                <w:b/>
              </w:rPr>
              <w:t xml:space="preserve"> </w:t>
            </w:r>
            <w:r w:rsidRPr="00350A7F">
              <w:rPr>
                <w:b/>
              </w:rPr>
              <w:t>km</w:t>
            </w:r>
          </w:p>
        </w:tc>
      </w:tr>
      <w:tr w:rsidR="00F12F95" w:rsidRPr="00B54E05" w14:paraId="46BB87CB" w14:textId="77777777" w:rsidTr="00350A7F">
        <w:trPr>
          <w:trHeight w:val="361"/>
          <w:jc w:val="center"/>
        </w:trPr>
        <w:tc>
          <w:tcPr>
            <w:tcW w:w="539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500E486F" w14:textId="18D7E15D" w:rsidR="00F12F95" w:rsidRPr="007C049E" w:rsidRDefault="00F12F95" w:rsidP="00C0253B">
            <w:pPr>
              <w:jc w:val="both"/>
              <w:rPr>
                <w:rFonts w:cs="Calibri"/>
                <w:szCs w:val="24"/>
                <w:highlight w:val="yellow"/>
                <w:lang w:eastAsia="hu-HU"/>
              </w:rPr>
            </w:pPr>
            <w:r>
              <w:rPr>
                <w:b/>
                <w:color w:val="000000"/>
                <w:szCs w:val="24"/>
              </w:rPr>
              <w:t xml:space="preserve"> </w:t>
            </w:r>
            <w:r w:rsidR="00613E32" w:rsidRPr="00613E32">
              <w:rPr>
                <w:b/>
                <w:bCs/>
                <w:color w:val="000000"/>
                <w:szCs w:val="24"/>
              </w:rPr>
              <w:t>Allison gyártmányú sebességváltók felújítása, szükség szerinti javítása</w:t>
            </w:r>
          </w:p>
        </w:tc>
        <w:tc>
          <w:tcPr>
            <w:tcW w:w="24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EFDA6DC" w14:textId="77777777" w:rsidR="00F12F95" w:rsidRPr="00B54E05" w:rsidRDefault="00F12F95" w:rsidP="00C0253B">
            <w:pPr>
              <w:jc w:val="both"/>
              <w:rPr>
                <w:rFonts w:cs="Calibri"/>
                <w:szCs w:val="24"/>
                <w:highlight w:val="yellow"/>
                <w:lang w:eastAsia="hu-HU"/>
              </w:rPr>
            </w:pPr>
          </w:p>
        </w:tc>
        <w:tc>
          <w:tcPr>
            <w:tcW w:w="2922" w:type="dxa"/>
            <w:tcBorders>
              <w:top w:val="double" w:sz="4" w:space="0" w:color="auto"/>
              <w:bottom w:val="double" w:sz="4" w:space="0" w:color="auto"/>
            </w:tcBorders>
          </w:tcPr>
          <w:p w14:paraId="73F72C45" w14:textId="77777777" w:rsidR="00F12F95" w:rsidRPr="00755205" w:rsidRDefault="00F12F95" w:rsidP="00C0253B">
            <w:pPr>
              <w:jc w:val="both"/>
            </w:pPr>
          </w:p>
          <w:p w14:paraId="6C6A57E9" w14:textId="5871F890" w:rsidR="00F12F95" w:rsidRPr="00755205" w:rsidRDefault="00350A7F" w:rsidP="00350A7F">
            <w:pPr>
              <w:jc w:val="both"/>
              <w:rPr>
                <w:rFonts w:cs="Calibri"/>
                <w:szCs w:val="24"/>
                <w:lang w:eastAsia="hu-HU"/>
              </w:rPr>
            </w:pPr>
            <w:r w:rsidRPr="00350A7F">
              <w:t>…………</w:t>
            </w:r>
            <w:r w:rsidR="00F12F95" w:rsidRPr="00350A7F">
              <w:t>.</w:t>
            </w:r>
            <w:r w:rsidRPr="00350A7F">
              <w:t>km</w:t>
            </w:r>
            <w:r w:rsidR="00F12F95" w:rsidRPr="00350A7F">
              <w:t>[max</w:t>
            </w:r>
            <w:r w:rsidR="00E47B57">
              <w:t>3</w:t>
            </w:r>
            <w:r w:rsidRPr="00350A7F">
              <w:t>50</w:t>
            </w:r>
            <w:r>
              <w:t xml:space="preserve"> 000</w:t>
            </w:r>
            <w:r w:rsidR="00F12F95" w:rsidRPr="00755205">
              <w:t>]</w:t>
            </w:r>
          </w:p>
        </w:tc>
      </w:tr>
    </w:tbl>
    <w:p w14:paraId="647E0092" w14:textId="77777777" w:rsidR="00EB4539" w:rsidRPr="00DE6C69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50E8D866" w14:textId="5F60229C" w:rsidR="00EB4539" w:rsidRPr="00DE6C69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FC2A876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ak kijelentjük, hogy a felhívásban, a kiegészítő mellékletekben és szerződés tervezetben foglalt feltételeket elfogadjuk, jelen ajánlatunkat a szerződéskötésig fenntartjuk.</w:t>
      </w:r>
    </w:p>
    <w:p w14:paraId="39C55D75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639F19E2" w14:textId="6C4880C6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BF244B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................... hó ........ nap</w:t>
      </w:r>
    </w:p>
    <w:p w14:paraId="69B0DEC5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415F2C71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7B38D512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4E531491" w14:textId="7D0D7CFA"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1" w:name="_Toc72558861"/>
      <w:bookmarkStart w:id="2" w:name="_Toc143597565"/>
      <w:bookmarkStart w:id="3" w:name="_Toc203357559"/>
      <w:r w:rsidRPr="00DE6C69">
        <w:rPr>
          <w:rFonts w:ascii="Calibri" w:hAnsi="Calibri" w:cs="Calibri"/>
          <w:caps/>
          <w:spacing w:val="40"/>
        </w:rPr>
        <w:br w:type="page"/>
      </w:r>
      <w:r w:rsidR="006B6CB6">
        <w:rPr>
          <w:rFonts w:ascii="Calibri" w:hAnsi="Calibri" w:cs="Calibri"/>
          <w:b/>
          <w:caps/>
          <w:spacing w:val="40"/>
        </w:rPr>
        <w:lastRenderedPageBreak/>
        <w:t>3</w:t>
      </w:r>
      <w:r w:rsidRPr="00DE6C69">
        <w:rPr>
          <w:rFonts w:ascii="Calibri" w:hAnsi="Calibri" w:cs="Calibri"/>
          <w:b/>
          <w:caps/>
          <w:spacing w:val="40"/>
        </w:rPr>
        <w:t>. számú melléklet</w:t>
      </w:r>
    </w:p>
    <w:p w14:paraId="6448D06C" w14:textId="77777777" w:rsidR="00EB4539" w:rsidRPr="00DE6C69" w:rsidRDefault="00EB45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Nyilatkozat az Alvállalkozó(k)ról</w:t>
      </w:r>
      <w:bookmarkEnd w:id="1"/>
      <w:bookmarkEnd w:id="2"/>
      <w:bookmarkEnd w:id="3"/>
    </w:p>
    <w:p w14:paraId="58709F97" w14:textId="77777777" w:rsidR="00EB4539" w:rsidRPr="00DE6C69" w:rsidRDefault="00EB4539" w:rsidP="00EB4539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14:paraId="73A75452" w14:textId="77777777"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Címzett:</w:t>
      </w: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b/>
        </w:rPr>
        <w:t>Budapesti Közlekedési Zártkörűen Működő Részvénytársaság</w:t>
      </w:r>
    </w:p>
    <w:p w14:paraId="755AC047" w14:textId="67AC0F93"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b/>
        </w:rPr>
        <w:tab/>
      </w:r>
      <w:r w:rsidR="00366D1B">
        <w:rPr>
          <w:rFonts w:ascii="Calibri" w:hAnsi="Calibri" w:cs="Calibri"/>
        </w:rPr>
        <w:t>Stratégiai és Beszerzési</w:t>
      </w:r>
      <w:r w:rsidR="00366D1B" w:rsidRPr="00DE6C69"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>Igazgatóság</w:t>
      </w:r>
    </w:p>
    <w:p w14:paraId="358F529D" w14:textId="77777777"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Beszerzési Főosztály</w:t>
      </w:r>
    </w:p>
    <w:p w14:paraId="56611D63" w14:textId="4EDE683F"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1</w:t>
      </w:r>
      <w:r w:rsidR="00366D1B">
        <w:rPr>
          <w:rFonts w:ascii="Calibri" w:hAnsi="Calibri" w:cs="Calibri"/>
        </w:rPr>
        <w:t>980</w:t>
      </w:r>
      <w:r w:rsidRPr="00DE6C69">
        <w:rPr>
          <w:rFonts w:ascii="Calibri" w:hAnsi="Calibri" w:cs="Calibri"/>
        </w:rPr>
        <w:t xml:space="preserve"> Budapest Akácfa u. 15.</w:t>
      </w:r>
    </w:p>
    <w:p w14:paraId="66B13C53" w14:textId="77777777" w:rsidR="00EB4539" w:rsidRPr="003D4382" w:rsidRDefault="00EB4539" w:rsidP="00EB4539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E6C69">
        <w:rPr>
          <w:rFonts w:ascii="Calibri" w:hAnsi="Calibri" w:cs="Calibri"/>
        </w:rPr>
        <w:tab/>
      </w:r>
    </w:p>
    <w:p w14:paraId="3864226E" w14:textId="04AFCEED" w:rsidR="00EB4539" w:rsidRPr="003D4382" w:rsidRDefault="00EB4539" w:rsidP="003D43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4"/>
          <w:lang w:eastAsia="hu-HU"/>
        </w:rPr>
      </w:pPr>
      <w:r w:rsidRPr="003D4382">
        <w:rPr>
          <w:rFonts w:asciiTheme="minorHAnsi" w:hAnsiTheme="minorHAnsi" w:cstheme="minorHAnsi"/>
        </w:rPr>
        <w:t xml:space="preserve">Az eljárás tárgya: </w:t>
      </w:r>
      <w:r w:rsidR="003D4382" w:rsidRPr="003D4382">
        <w:rPr>
          <w:rFonts w:asciiTheme="minorHAnsi" w:hAnsiTheme="minorHAnsi" w:cstheme="minorHAnsi"/>
          <w:b/>
          <w:bCs/>
          <w:szCs w:val="24"/>
          <w:lang w:eastAsia="hu-HU"/>
        </w:rPr>
        <w:t>Allison gyártmányú sebességváltók felújítása, szükség szerinti javítása</w:t>
      </w:r>
    </w:p>
    <w:p w14:paraId="7489AD79" w14:textId="2473515E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eljárás száma</w:t>
      </w:r>
      <w:r w:rsidRPr="003D2D28">
        <w:rPr>
          <w:rFonts w:ascii="Calibri" w:hAnsi="Calibri" w:cs="Calibri"/>
        </w:rPr>
        <w:t>:</w:t>
      </w:r>
      <w:r w:rsidR="002F0456">
        <w:rPr>
          <w:rFonts w:ascii="Calibri" w:hAnsi="Calibri" w:cs="Calibri"/>
        </w:rPr>
        <w:t xml:space="preserve"> </w:t>
      </w:r>
      <w:r w:rsidR="003D2D28">
        <w:rPr>
          <w:rFonts w:ascii="Calibri" w:hAnsi="Calibri" w:cs="Calibri"/>
        </w:rPr>
        <w:t>BKV Zrt.</w:t>
      </w:r>
      <w:r w:rsidRPr="003D2D28">
        <w:rPr>
          <w:rFonts w:ascii="Calibri" w:hAnsi="Calibri" w:cs="Calibri"/>
        </w:rPr>
        <w:t xml:space="preserve"> V</w:t>
      </w:r>
      <w:r w:rsidRPr="00755205">
        <w:rPr>
          <w:rFonts w:ascii="Calibri" w:hAnsi="Calibri" w:cs="Calibri"/>
        </w:rPr>
        <w:t>-</w:t>
      </w:r>
      <w:r w:rsidR="00A80CA4">
        <w:rPr>
          <w:rFonts w:ascii="Calibri" w:hAnsi="Calibri" w:cs="Calibri"/>
        </w:rPr>
        <w:t>39</w:t>
      </w:r>
      <w:r w:rsidR="003D2D28" w:rsidRPr="00755205">
        <w:rPr>
          <w:rFonts w:ascii="Calibri" w:hAnsi="Calibri" w:cs="Calibri"/>
        </w:rPr>
        <w:t>4</w:t>
      </w:r>
      <w:r w:rsidRPr="00755205">
        <w:rPr>
          <w:rFonts w:ascii="Calibri" w:hAnsi="Calibri" w:cs="Calibri"/>
        </w:rPr>
        <w:t>/</w:t>
      </w:r>
      <w:r w:rsidRPr="003D2D28">
        <w:rPr>
          <w:rFonts w:ascii="Calibri" w:hAnsi="Calibri" w:cs="Calibri"/>
        </w:rPr>
        <w:t>1</w:t>
      </w:r>
      <w:r w:rsidR="00366D1B" w:rsidRPr="003D2D28">
        <w:rPr>
          <w:rFonts w:ascii="Calibri" w:hAnsi="Calibri" w:cs="Calibri"/>
        </w:rPr>
        <w:t>8</w:t>
      </w:r>
      <w:r w:rsidRPr="003D2D28">
        <w:rPr>
          <w:rFonts w:ascii="Calibri" w:hAnsi="Calibri" w:cs="Calibri"/>
        </w:rPr>
        <w:t>.</w:t>
      </w:r>
    </w:p>
    <w:p w14:paraId="60D10127" w14:textId="77777777" w:rsidR="00EB4539" w:rsidRPr="00755205" w:rsidRDefault="00EB4539" w:rsidP="00EB4539">
      <w:pPr>
        <w:tabs>
          <w:tab w:val="left" w:pos="2520"/>
        </w:tabs>
        <w:jc w:val="both"/>
        <w:rPr>
          <w:rFonts w:asciiTheme="minorHAnsi" w:hAnsiTheme="minorHAnsi" w:cstheme="minorHAnsi"/>
        </w:rPr>
      </w:pPr>
      <w:r w:rsidRPr="00755205">
        <w:rPr>
          <w:rFonts w:asciiTheme="minorHAnsi" w:hAnsiTheme="minorHAnsi" w:cstheme="minorHAnsi"/>
        </w:rPr>
        <w:tab/>
      </w:r>
    </w:p>
    <w:p w14:paraId="4D261B4B" w14:textId="1B4D8808" w:rsidR="00EB4539" w:rsidRPr="00755205" w:rsidRDefault="00EB4539" w:rsidP="00EB4539">
      <w:pPr>
        <w:tabs>
          <w:tab w:val="left" w:leader="dot" w:pos="5580"/>
        </w:tabs>
        <w:jc w:val="both"/>
        <w:rPr>
          <w:rFonts w:asciiTheme="minorHAnsi" w:hAnsiTheme="minorHAnsi" w:cstheme="minorHAnsi"/>
        </w:rPr>
      </w:pPr>
      <w:r w:rsidRPr="00755205">
        <w:rPr>
          <w:rFonts w:asciiTheme="minorHAnsi" w:hAnsiTheme="minorHAnsi" w:cstheme="minorHAnsi"/>
        </w:rPr>
        <w:t>Alulírott ...................................(név) a ………………………………….(</w:t>
      </w:r>
      <w:r w:rsidRPr="00755205">
        <w:rPr>
          <w:rFonts w:asciiTheme="minorHAnsi" w:hAnsiTheme="minorHAnsi" w:cstheme="minorHAnsi"/>
          <w:i/>
        </w:rPr>
        <w:t>cég neve</w:t>
      </w:r>
      <w:r w:rsidRPr="00755205">
        <w:rPr>
          <w:rFonts w:asciiTheme="minorHAnsi" w:hAnsiTheme="minorHAnsi" w:cstheme="minorHAnsi"/>
        </w:rPr>
        <w:t>), mint Ajánlattevő nevében nyilatkozattételre jogosult személy a BKV Zrt., mint Ajánlatkérő BKV Zrt. V-</w:t>
      </w:r>
      <w:r w:rsidR="00555A0A">
        <w:rPr>
          <w:rFonts w:asciiTheme="minorHAnsi" w:hAnsiTheme="minorHAnsi" w:cstheme="minorHAnsi"/>
        </w:rPr>
        <w:t>39</w:t>
      </w:r>
      <w:r w:rsidR="003D2D28" w:rsidRPr="00755205">
        <w:rPr>
          <w:rFonts w:asciiTheme="minorHAnsi" w:hAnsiTheme="minorHAnsi" w:cstheme="minorHAnsi"/>
        </w:rPr>
        <w:t>4</w:t>
      </w:r>
      <w:r w:rsidRPr="00755205">
        <w:rPr>
          <w:rFonts w:asciiTheme="minorHAnsi" w:hAnsiTheme="minorHAnsi" w:cstheme="minorHAnsi"/>
        </w:rPr>
        <w:t>/1</w:t>
      </w:r>
      <w:r w:rsidR="00366D1B" w:rsidRPr="00755205">
        <w:rPr>
          <w:rFonts w:asciiTheme="minorHAnsi" w:hAnsiTheme="minorHAnsi" w:cstheme="minorHAnsi"/>
        </w:rPr>
        <w:t>8</w:t>
      </w:r>
      <w:r w:rsidRPr="00755205">
        <w:rPr>
          <w:rFonts w:asciiTheme="minorHAnsi" w:hAnsiTheme="minorHAnsi" w:cstheme="minorHAnsi"/>
        </w:rPr>
        <w:t xml:space="preserve">. számú, </w:t>
      </w:r>
      <w:r w:rsidR="00555A0A" w:rsidRPr="00555A0A">
        <w:rPr>
          <w:rFonts w:asciiTheme="minorHAnsi" w:hAnsiTheme="minorHAnsi" w:cstheme="minorHAnsi"/>
          <w:bCs/>
          <w:szCs w:val="24"/>
          <w:lang w:eastAsia="hu-HU"/>
        </w:rPr>
        <w:t xml:space="preserve">Allison gyártmányú sebességváltók felújítása, szükség szerinti javítása </w:t>
      </w:r>
      <w:r w:rsidR="003D2D28" w:rsidRPr="00755205">
        <w:rPr>
          <w:rFonts w:asciiTheme="minorHAnsi" w:hAnsiTheme="minorHAnsi" w:cstheme="minorHAnsi"/>
          <w:b/>
          <w:bCs/>
          <w:szCs w:val="24"/>
          <w:lang w:eastAsia="hu-HU"/>
        </w:rPr>
        <w:t xml:space="preserve"> </w:t>
      </w:r>
      <w:r w:rsidRPr="00755205">
        <w:rPr>
          <w:rFonts w:asciiTheme="minorHAnsi" w:hAnsiTheme="minorHAnsi" w:cstheme="minorHAnsi"/>
        </w:rPr>
        <w:t>tárgyú eljárásában nyilatkozom, hogy a felhívásban megjelölt tevékenység elvégzéséhez az alábbiakban megnevezett alvállalkozók bevonását tervezzük:</w:t>
      </w:r>
    </w:p>
    <w:p w14:paraId="49F1FC30" w14:textId="77777777"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EB4539" w:rsidRPr="00DE6C69" w14:paraId="5E1138C5" w14:textId="77777777" w:rsidTr="00366D1B">
        <w:trPr>
          <w:jc w:val="center"/>
        </w:trPr>
        <w:tc>
          <w:tcPr>
            <w:tcW w:w="1218" w:type="dxa"/>
            <w:vAlign w:val="center"/>
          </w:tcPr>
          <w:p w14:paraId="6364A583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14:paraId="272E77E5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14:paraId="3CBA55D9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14:paraId="537C2E83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Közreműködés mértéke (%)</w:t>
            </w:r>
          </w:p>
        </w:tc>
      </w:tr>
      <w:tr w:rsidR="00EB4539" w:rsidRPr="00DE6C69" w14:paraId="517D1CAC" w14:textId="77777777" w:rsidTr="00366D1B">
        <w:trPr>
          <w:jc w:val="center"/>
        </w:trPr>
        <w:tc>
          <w:tcPr>
            <w:tcW w:w="1218" w:type="dxa"/>
          </w:tcPr>
          <w:p w14:paraId="55BBCDF5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14:paraId="20D91B87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4401D69F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15935DAB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B4539" w:rsidRPr="00DE6C69" w14:paraId="4096ED80" w14:textId="77777777" w:rsidTr="00366D1B">
        <w:trPr>
          <w:jc w:val="center"/>
        </w:trPr>
        <w:tc>
          <w:tcPr>
            <w:tcW w:w="1218" w:type="dxa"/>
          </w:tcPr>
          <w:p w14:paraId="47C1CB20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14:paraId="709A5FE4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6D5DA2CA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3C3B0E0D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B4539" w:rsidRPr="00DE6C69" w14:paraId="3DE6068C" w14:textId="77777777" w:rsidTr="00366D1B">
        <w:trPr>
          <w:jc w:val="center"/>
        </w:trPr>
        <w:tc>
          <w:tcPr>
            <w:tcW w:w="1218" w:type="dxa"/>
          </w:tcPr>
          <w:p w14:paraId="79222D19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14:paraId="2F2923F9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5855E617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7268EA00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14:paraId="3C960F23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63CF893B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2BD07C45" w14:textId="18C80022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A80CA4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................... hó ........ nap</w:t>
      </w:r>
    </w:p>
    <w:p w14:paraId="783C22C1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360E2F17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59314B43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5321353C" w14:textId="77777777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14:paraId="3C042E37" w14:textId="77777777" w:rsidR="00EB4539" w:rsidRPr="00DE6C69" w:rsidRDefault="00EB4539" w:rsidP="00EB4539">
      <w:pPr>
        <w:rPr>
          <w:rFonts w:ascii="Calibri" w:hAnsi="Calibri" w:cs="Calibri"/>
        </w:rPr>
      </w:pPr>
    </w:p>
    <w:p w14:paraId="076DD1A5" w14:textId="77777777"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lastRenderedPageBreak/>
        <w:t>3/A. számú melléklet</w:t>
      </w:r>
    </w:p>
    <w:p w14:paraId="1B105C5E" w14:textId="77777777" w:rsidR="00EB4539" w:rsidRPr="00DE6C69" w:rsidRDefault="00EB45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Versenyeztetési eljárásban ajánlattevői nyilatkozat</w:t>
      </w:r>
      <w:r w:rsidRPr="00DE6C69">
        <w:rPr>
          <w:rStyle w:val="Lbjegyzet-hivatkozs"/>
          <w:rFonts w:ascii="Calibri" w:hAnsi="Calibri" w:cs="Calibri"/>
        </w:rPr>
        <w:footnoteReference w:id="2"/>
      </w:r>
    </w:p>
    <w:p w14:paraId="5DB4492E" w14:textId="77777777"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</w:rPr>
        <w:t>(kizáró okok nyilatkozata)</w:t>
      </w:r>
    </w:p>
    <w:p w14:paraId="68684B0A" w14:textId="77777777"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14:paraId="78248B35" w14:textId="77777777" w:rsidR="00876BEF" w:rsidRDefault="00EB4539" w:rsidP="00876BE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szCs w:val="24"/>
          <w:lang w:eastAsia="hu-HU"/>
        </w:rPr>
      </w:pPr>
      <w:r w:rsidRPr="00DE6C69">
        <w:rPr>
          <w:rFonts w:ascii="Calibri" w:hAnsi="Calibri" w:cs="Calibri"/>
        </w:rPr>
        <w:t xml:space="preserve">Az eljárás tárgya: </w:t>
      </w:r>
      <w:r w:rsidR="00876BEF" w:rsidRPr="00876BEF">
        <w:rPr>
          <w:rFonts w:asciiTheme="minorHAnsi" w:hAnsiTheme="minorHAnsi" w:cstheme="minorHAnsi"/>
          <w:b/>
          <w:bCs/>
          <w:i/>
          <w:szCs w:val="24"/>
          <w:lang w:eastAsia="hu-HU"/>
        </w:rPr>
        <w:t xml:space="preserve">Allison gyártmányú sebességváltók felújítása, szükség szerinti javítása </w:t>
      </w:r>
    </w:p>
    <w:p w14:paraId="04450CA7" w14:textId="1724C19E" w:rsidR="00EB4539" w:rsidRPr="00DE6C69" w:rsidRDefault="00EB4539" w:rsidP="00876BE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8B5B68">
        <w:rPr>
          <w:rFonts w:ascii="Calibri" w:hAnsi="Calibri" w:cs="Calibri"/>
        </w:rPr>
        <w:t xml:space="preserve">Az eljárás száma: </w:t>
      </w:r>
      <w:r w:rsidR="008B5B68" w:rsidRPr="008B5B68">
        <w:rPr>
          <w:rFonts w:ascii="Calibri" w:hAnsi="Calibri" w:cs="Calibri"/>
        </w:rPr>
        <w:t>BKV Zrt.</w:t>
      </w:r>
      <w:r w:rsidRPr="00755205">
        <w:rPr>
          <w:rFonts w:ascii="Calibri" w:hAnsi="Calibri" w:cs="Calibri"/>
        </w:rPr>
        <w:t>V-</w:t>
      </w:r>
      <w:r w:rsidR="00876BEF">
        <w:rPr>
          <w:rFonts w:ascii="Calibri" w:hAnsi="Calibri" w:cs="Calibri"/>
        </w:rPr>
        <w:t>39</w:t>
      </w:r>
      <w:r w:rsidR="008B5B68" w:rsidRPr="00755205">
        <w:rPr>
          <w:rFonts w:ascii="Calibri" w:hAnsi="Calibri" w:cs="Calibri"/>
        </w:rPr>
        <w:t>4</w:t>
      </w:r>
      <w:r w:rsidRPr="00755205">
        <w:rPr>
          <w:rFonts w:ascii="Calibri" w:hAnsi="Calibri" w:cs="Calibri"/>
        </w:rPr>
        <w:t>/</w:t>
      </w:r>
      <w:r w:rsidRPr="008B5B68">
        <w:rPr>
          <w:rFonts w:ascii="Calibri" w:hAnsi="Calibri" w:cs="Calibri"/>
        </w:rPr>
        <w:t>1</w:t>
      </w:r>
      <w:r w:rsidR="00366D1B" w:rsidRPr="008B5B68">
        <w:rPr>
          <w:rFonts w:ascii="Calibri" w:hAnsi="Calibri" w:cs="Calibri"/>
        </w:rPr>
        <w:t>8</w:t>
      </w:r>
      <w:r w:rsidRPr="008B5B68">
        <w:rPr>
          <w:rFonts w:ascii="Calibri" w:hAnsi="Calibri" w:cs="Calibri"/>
        </w:rPr>
        <w:t>.</w:t>
      </w:r>
    </w:p>
    <w:p w14:paraId="680309A1" w14:textId="77777777" w:rsidR="00EB4539" w:rsidRPr="00DE6C69" w:rsidRDefault="00EB4539" w:rsidP="00EB453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579550B6" w14:textId="77777777" w:rsidR="00EB4539" w:rsidRPr="00DE6C69" w:rsidRDefault="00EB4539" w:rsidP="00EB453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lulírott </w:t>
      </w:r>
      <w:r w:rsidRPr="00DE6C69">
        <w:rPr>
          <w:rFonts w:ascii="Calibri" w:hAnsi="Calibri" w:cs="Calibri"/>
        </w:rPr>
        <w:tab/>
        <w:t xml:space="preserve">, mint a(z) </w:t>
      </w:r>
      <w:r w:rsidRPr="00DE6C69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14:paraId="16462D30" w14:textId="77777777"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14:paraId="1D404077" w14:textId="77777777" w:rsidR="00EB4539" w:rsidRPr="00DE6C69" w:rsidRDefault="00EB4539" w:rsidP="00EB453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………………………… (cégnév) mint Ajánlattevő</w:t>
      </w:r>
    </w:p>
    <w:p w14:paraId="44F5C748" w14:textId="77777777" w:rsidR="00EB4539" w:rsidRPr="00DE6C69" w:rsidRDefault="00EB4539" w:rsidP="00EB453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3EAFBE3" w14:textId="77777777" w:rsidR="00EB4539" w:rsidRPr="00027C7D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027C7D">
        <w:rPr>
          <w:rFonts w:ascii="Calibri" w:hAnsi="Calibri" w:cs="Calibri"/>
        </w:rPr>
        <w:t>a)</w:t>
      </w:r>
      <w:r w:rsidRPr="00027C7D">
        <w:rPr>
          <w:rFonts w:ascii="Calibri" w:hAnsi="Calibri" w:cs="Calibri"/>
        </w:rPr>
        <w:tab/>
        <w:t>Nem áll végelszámolás, felszámolási eljárás, cégbírósági törvényességi felügyeleti- (megszüntetési), csődeljárás vagy végrehajtás alatt;</w:t>
      </w:r>
    </w:p>
    <w:p w14:paraId="08CDE811" w14:textId="77777777" w:rsidR="00EB4539" w:rsidRPr="00027C7D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027C7D">
        <w:rPr>
          <w:rFonts w:ascii="Calibri" w:hAnsi="Calibri" w:cs="Calibri"/>
        </w:rPr>
        <w:t>b)</w:t>
      </w:r>
      <w:r w:rsidRPr="00027C7D">
        <w:rPr>
          <w:rFonts w:ascii="Calibri" w:hAnsi="Calibri" w:cs="Calibri"/>
        </w:rPr>
        <w:tab/>
        <w:t xml:space="preserve">Nem függesztette fel tevékenységét; </w:t>
      </w:r>
    </w:p>
    <w:p w14:paraId="5E4C9B48" w14:textId="77777777" w:rsidR="00EB4539" w:rsidRPr="00027C7D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027C7D">
        <w:rPr>
          <w:rFonts w:ascii="Calibri" w:hAnsi="Calibri" w:cs="Calibri"/>
        </w:rPr>
        <w:t>c)</w:t>
      </w:r>
      <w:r w:rsidRPr="00027C7D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14:paraId="3BEE0175" w14:textId="77777777" w:rsidR="00EB4539" w:rsidRPr="00027C7D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027C7D">
        <w:rPr>
          <w:rFonts w:ascii="Calibri" w:hAnsi="Calibri" w:cs="Calibri"/>
        </w:rPr>
        <w:t>d)</w:t>
      </w:r>
      <w:r w:rsidRPr="00027C7D">
        <w:rPr>
          <w:rFonts w:ascii="Calibri" w:hAnsi="Calibri" w:cs="Calibri"/>
        </w:rPr>
        <w:tab/>
        <w:t>Nem került jogerősen eltiltásra közbeszerzési eljárásokban való részvételtől;</w:t>
      </w:r>
    </w:p>
    <w:p w14:paraId="34BAB95A" w14:textId="77777777" w:rsidR="00EB4539" w:rsidRPr="00027C7D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027C7D">
        <w:rPr>
          <w:rFonts w:ascii="Calibri" w:hAnsi="Calibri" w:cs="Calibri"/>
        </w:rPr>
        <w:t>e)</w:t>
      </w:r>
      <w:r w:rsidRPr="00027C7D">
        <w:rPr>
          <w:rFonts w:ascii="Calibri" w:hAnsi="Calibri" w:cs="Calibri"/>
        </w:rPr>
        <w:tab/>
        <w:t>Nem szolgáltatott hamis adatot korábbi – három évnél nem régebben lezárult – közbeszerzési eljárásban;</w:t>
      </w:r>
    </w:p>
    <w:p w14:paraId="7A656EFC" w14:textId="77777777" w:rsidR="00EB4539" w:rsidRPr="00027C7D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027C7D">
        <w:rPr>
          <w:rFonts w:ascii="Calibri" w:hAnsi="Calibri" w:cs="Calibri"/>
        </w:rPr>
        <w:t>f) A BKV Zrt-vel szemben nem állt illetve nem áll polgári peres eljárásban, egyéb jogvitában, nincs a BKV Zrt-vel szemben fennálló, lejárt kötelezettsége, nem, vagy nem volt tulajdonosa, tisztségviselője olyan gazdasági társaságnak, amelynek kiegyenlítetlen tartozása van vagy maradt fenn a BKV Zrt-vel szemben.</w:t>
      </w:r>
    </w:p>
    <w:p w14:paraId="205FA9B7" w14:textId="77777777" w:rsidR="00EB4539" w:rsidRPr="00027C7D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10FEA82D" w14:textId="77777777" w:rsidR="00EB4539" w:rsidRPr="00027C7D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027C7D">
        <w:rPr>
          <w:rFonts w:ascii="Calibri" w:hAnsi="Calibri" w:cs="Calibri"/>
        </w:rPr>
        <w:t>Tudomásul veszem, hogy a kizáró okok fennállta vagy azok eljárás során történő bekövetkezése esetén Ajánlatkérő az ajánlatomat érvénytelenné nyilváníthatja.</w:t>
      </w:r>
    </w:p>
    <w:p w14:paraId="14867FE5" w14:textId="77777777" w:rsidR="00EB4539" w:rsidRPr="00027C7D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06E53ADA" w14:textId="283DC84B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027C7D">
        <w:rPr>
          <w:rFonts w:ascii="Calibri" w:hAnsi="Calibri" w:cs="Calibri"/>
        </w:rPr>
        <w:t xml:space="preserve">……………………, </w:t>
      </w:r>
      <w:r w:rsidR="00606039" w:rsidRPr="00027C7D">
        <w:rPr>
          <w:rFonts w:ascii="Calibri" w:hAnsi="Calibri" w:cs="Calibri"/>
        </w:rPr>
        <w:t>201</w:t>
      </w:r>
      <w:r w:rsidR="00A80CA4" w:rsidRPr="00027C7D">
        <w:rPr>
          <w:rFonts w:ascii="Calibri" w:hAnsi="Calibri" w:cs="Calibri"/>
        </w:rPr>
        <w:t>9</w:t>
      </w:r>
      <w:r w:rsidRPr="00027C7D">
        <w:rPr>
          <w:rFonts w:ascii="Calibri" w:hAnsi="Calibri" w:cs="Calibri"/>
        </w:rPr>
        <w:t>. év ................... hó ........ nap</w:t>
      </w:r>
    </w:p>
    <w:p w14:paraId="230F7BB0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2408D526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01E5CDDA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6816DCC4" w14:textId="77777777"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lastRenderedPageBreak/>
        <w:t>3/B. számú melléklet</w:t>
      </w:r>
    </w:p>
    <w:p w14:paraId="50202A5D" w14:textId="77777777" w:rsidR="00EB4539" w:rsidRPr="00DE6C69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14:paraId="7D06167C" w14:textId="77777777" w:rsidR="00EB4539" w:rsidRPr="00DE6C69" w:rsidRDefault="00EB4539" w:rsidP="00EB4539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nYILATKOZAT</w:t>
      </w:r>
    </w:p>
    <w:p w14:paraId="6D99980B" w14:textId="77777777" w:rsidR="00EB4539" w:rsidRPr="00DE6C69" w:rsidRDefault="00EB4539" w:rsidP="00EB4539">
      <w:pPr>
        <w:jc w:val="center"/>
        <w:rPr>
          <w:rFonts w:ascii="Calibri" w:hAnsi="Calibri" w:cs="Calibri"/>
          <w:caps/>
        </w:rPr>
      </w:pPr>
      <w:r w:rsidRPr="00DE6C69">
        <w:rPr>
          <w:rFonts w:ascii="Calibri" w:hAnsi="Calibri" w:cs="Calibri"/>
          <w:b/>
          <w:bCs/>
          <w:caps/>
        </w:rPr>
        <w:t>az adózásról és a tényleges tulajdonosról</w:t>
      </w:r>
    </w:p>
    <w:p w14:paraId="386AC7B9" w14:textId="77777777" w:rsidR="00EB4539" w:rsidRPr="00DE6C69" w:rsidRDefault="00EB4539" w:rsidP="00EB4539">
      <w:pPr>
        <w:jc w:val="both"/>
        <w:rPr>
          <w:rFonts w:ascii="Calibri" w:hAnsi="Calibri" w:cs="Calibri"/>
          <w:b/>
          <w:smallCaps/>
        </w:rPr>
      </w:pPr>
    </w:p>
    <w:p w14:paraId="737CC312" w14:textId="77777777"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választandó.</w:t>
      </w:r>
    </w:p>
    <w:p w14:paraId="14547297" w14:textId="77777777" w:rsidR="00EB4539" w:rsidRPr="00DE6C69" w:rsidRDefault="00EB4539" w:rsidP="00EB4539">
      <w:pPr>
        <w:jc w:val="both"/>
        <w:rPr>
          <w:rFonts w:ascii="Calibri" w:hAnsi="Calibri" w:cs="Calibri"/>
          <w:b/>
          <w:smallCaps/>
        </w:rPr>
      </w:pPr>
    </w:p>
    <w:p w14:paraId="06BCD7D0" w14:textId="77777777" w:rsidR="00EB4539" w:rsidRPr="00DE6C69" w:rsidRDefault="00EB4539" w:rsidP="00EB4539">
      <w:pPr>
        <w:jc w:val="both"/>
        <w:rPr>
          <w:rFonts w:ascii="Calibri" w:hAnsi="Calibri" w:cs="Calibri"/>
          <w:b/>
          <w:smallCaps/>
        </w:rPr>
      </w:pPr>
    </w:p>
    <w:p w14:paraId="15AFE895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) Alulírott ................................., mint a(z) ...................................................... képviseletére jogosult személy kijelentem, hogy az általam képviselt vállalkozás olyan társaságnak minősül, melyet szabályozott tőzsdén jegyeznek.</w:t>
      </w:r>
      <w:r w:rsidRPr="00DE6C69">
        <w:rPr>
          <w:rFonts w:ascii="Calibri" w:hAnsi="Calibri" w:cs="Calibri"/>
          <w:b/>
          <w:sz w:val="28"/>
          <w:szCs w:val="28"/>
        </w:rPr>
        <w:t>**</w:t>
      </w:r>
    </w:p>
    <w:p w14:paraId="187A6171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29F8E034" w14:textId="12C838AB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elt …………, </w:t>
      </w:r>
      <w:r w:rsidR="00606039" w:rsidRPr="00DE6C69">
        <w:rPr>
          <w:rFonts w:ascii="Calibri" w:hAnsi="Calibri" w:cs="Calibri"/>
        </w:rPr>
        <w:t>201</w:t>
      </w:r>
      <w:r w:rsidR="00A80CA4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…hó….nap</w:t>
      </w:r>
    </w:p>
    <w:p w14:paraId="4BBDEE8D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507571E3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449EE310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1E79AF3C" w14:textId="77777777" w:rsidR="00EB4539" w:rsidRPr="00DE6C69" w:rsidRDefault="00EB4539" w:rsidP="00EB4539">
      <w:pPr>
        <w:tabs>
          <w:tab w:val="center" w:pos="73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14:paraId="3D446325" w14:textId="77777777" w:rsidR="00EB4539" w:rsidRPr="00DE6C69" w:rsidRDefault="00EB4539" w:rsidP="00EB4539">
      <w:pPr>
        <w:ind w:left="4956" w:firstLine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14:paraId="039C4DD3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14:paraId="1E6240CA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3A5C5482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0322D1E0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69DA3F43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B) Alulírott ................................., mint a(z) ...................................................... képviseletére jogosult személy kijelentem, hogy az általam képviselt vállalkozás olyan társaságnak minősül, melyet nem jegyeznek szabályozott tőzsdén.</w:t>
      </w:r>
      <w:r w:rsidRPr="00DE6C69">
        <w:rPr>
          <w:rFonts w:ascii="Calibri" w:hAnsi="Calibri" w:cs="Calibri"/>
          <w:b/>
          <w:sz w:val="28"/>
          <w:szCs w:val="28"/>
        </w:rPr>
        <w:t>***</w:t>
      </w:r>
    </w:p>
    <w:p w14:paraId="74B9D2B8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17D5C479" w14:textId="63956678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elt …………, </w:t>
      </w:r>
      <w:r w:rsidR="00606039" w:rsidRPr="00DE6C69">
        <w:rPr>
          <w:rFonts w:ascii="Calibri" w:hAnsi="Calibri" w:cs="Calibri"/>
        </w:rPr>
        <w:t>201</w:t>
      </w:r>
      <w:r w:rsidR="00A80CA4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…hó….nap</w:t>
      </w:r>
    </w:p>
    <w:p w14:paraId="7EDF1186" w14:textId="77777777" w:rsidR="00EB4539" w:rsidRPr="00DE6C69" w:rsidRDefault="00EB4539" w:rsidP="00EB4539">
      <w:pPr>
        <w:tabs>
          <w:tab w:val="center" w:pos="73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14:paraId="4EB02B07" w14:textId="77777777" w:rsidR="00EB4539" w:rsidRPr="00DE6C69" w:rsidRDefault="00EB4539" w:rsidP="00EB4539">
      <w:pPr>
        <w:ind w:left="4956" w:firstLine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14:paraId="576F945E" w14:textId="77777777"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</w:p>
    <w:p w14:paraId="6E9BB868" w14:textId="77777777"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DE6C69">
        <w:rPr>
          <w:rFonts w:ascii="Calibri" w:hAnsi="Calibri" w:cs="Calibri"/>
          <w:i/>
          <w:sz w:val="20"/>
        </w:rPr>
        <w:t>amennyiben ajánlatkérő szabályozott tőzsdén jegyzett társaság</w:t>
      </w:r>
    </w:p>
    <w:p w14:paraId="66FE5AF3" w14:textId="77777777"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DE6C69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14:paraId="46F40F24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1BF5C361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3E5517E9" w14:textId="77777777" w:rsidR="00EB4539" w:rsidRPr="00DE6C69" w:rsidRDefault="00EB4539" w:rsidP="00EB4539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i/>
          <w:sz w:val="26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lastRenderedPageBreak/>
        <w:t xml:space="preserve">3/B. számú melléklet </w:t>
      </w:r>
    </w:p>
    <w:p w14:paraId="61831DE9" w14:textId="77777777" w:rsidR="00EB4539" w:rsidRPr="00DE6C69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14:paraId="7E1F4C6E" w14:textId="77777777"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b/>
          <w:u w:val="single"/>
        </w:rPr>
        <w:t>Tényleges tulajdonosok</w:t>
      </w:r>
      <w:r w:rsidRPr="00DE6C69">
        <w:rPr>
          <w:rFonts w:ascii="Calibri" w:hAnsi="Calibri" w:cs="Calibri"/>
          <w:b/>
          <w:sz w:val="28"/>
          <w:szCs w:val="28"/>
        </w:rPr>
        <w:t xml:space="preserve"> ** **</w:t>
      </w:r>
    </w:p>
    <w:p w14:paraId="11C42188" w14:textId="77777777" w:rsidR="00EB4539" w:rsidRPr="00DE6C69" w:rsidRDefault="00EB4539" w:rsidP="00EB4539">
      <w:pPr>
        <w:rPr>
          <w:rFonts w:ascii="Calibri" w:hAnsi="Calibri" w:cs="Calibri"/>
        </w:rPr>
      </w:pPr>
    </w:p>
    <w:p w14:paraId="2C4724C4" w14:textId="77777777" w:rsidR="00366D1B" w:rsidRDefault="00366D1B" w:rsidP="00366D1B">
      <w:pPr>
        <w:pStyle w:val="Listaszerbekezds"/>
        <w:numPr>
          <w:ilvl w:val="0"/>
          <w:numId w:val="27"/>
        </w:numPr>
        <w:ind w:right="-2"/>
        <w:contextualSpacing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</w:t>
      </w:r>
      <w:r w:rsidRPr="000C6F0C">
        <w:rPr>
          <w:rFonts w:ascii="Calibri" w:hAnsi="Calibri"/>
        </w:rPr>
        <w:t>hogy</w:t>
      </w:r>
      <w:r w:rsidRPr="00DE6C69">
        <w:rPr>
          <w:rFonts w:ascii="Calibri" w:hAnsi="Calibri" w:cs="Calibri"/>
        </w:rPr>
        <w:t xml:space="preserve"> az általam képviselt társaság – a pénzmosás és a terrorizmus finanszírozása megelőzéséről és megakadályozásáról szóló </w:t>
      </w:r>
      <w:r w:rsidRPr="000C6F0C">
        <w:rPr>
          <w:rFonts w:ascii="Calibri" w:hAnsi="Calibri" w:cs="Calibri"/>
        </w:rPr>
        <w:t>2017. évi LIII. törvény 3. § 38. pont a)–b) vagy d) pontja</w:t>
      </w:r>
      <w:r w:rsidRPr="000C6F0C" w:rsidDel="000C6F0C"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 xml:space="preserve">szerinti definiált – </w:t>
      </w:r>
      <w:r w:rsidRPr="00DE6C69">
        <w:rPr>
          <w:rFonts w:ascii="Calibri" w:hAnsi="Calibri" w:cs="Calibri"/>
          <w:b/>
        </w:rPr>
        <w:t>tényleges tulajdonosa</w:t>
      </w:r>
      <w:r w:rsidRPr="00DE6C69">
        <w:rPr>
          <w:rFonts w:ascii="Calibri" w:hAnsi="Calibri" w:cs="Calibri"/>
        </w:rPr>
        <w:t xml:space="preserve"> </w:t>
      </w:r>
    </w:p>
    <w:p w14:paraId="405A3C2F" w14:textId="77777777" w:rsidR="00366D1B" w:rsidRPr="00DE6C69" w:rsidRDefault="00366D1B" w:rsidP="00366D1B">
      <w:pPr>
        <w:jc w:val="both"/>
        <w:rPr>
          <w:rFonts w:ascii="Calibri" w:hAnsi="Calibri" w:cs="Calibri"/>
        </w:rPr>
      </w:pPr>
    </w:p>
    <w:p w14:paraId="60C3ADC4" w14:textId="77777777" w:rsidR="00366D1B" w:rsidRPr="00D04F8D" w:rsidRDefault="00366D1B" w:rsidP="00366D1B">
      <w:pPr>
        <w:pStyle w:val="Listaszerbekezds"/>
        <w:ind w:left="720"/>
        <w:jc w:val="center"/>
        <w:rPr>
          <w:rFonts w:ascii="Calibri" w:hAnsi="Calibri"/>
          <w:b/>
          <w:szCs w:val="24"/>
        </w:rPr>
      </w:pPr>
      <w:r w:rsidRPr="00D04F8D">
        <w:rPr>
          <w:rFonts w:ascii="Calibri" w:hAnsi="Calibri"/>
          <w:b/>
          <w:szCs w:val="24"/>
        </w:rPr>
        <w:t>van / nincsen</w:t>
      </w:r>
      <w:r w:rsidRPr="00D04F8D">
        <w:rPr>
          <w:rStyle w:val="Lbjegyzet-hivatkozs"/>
          <w:rFonts w:ascii="Calibri" w:hAnsi="Calibri"/>
          <w:szCs w:val="24"/>
        </w:rPr>
        <w:footnoteReference w:id="3"/>
      </w:r>
    </w:p>
    <w:p w14:paraId="4DEE181C" w14:textId="77777777" w:rsidR="00366D1B" w:rsidRDefault="00366D1B" w:rsidP="00366D1B">
      <w:pPr>
        <w:jc w:val="both"/>
        <w:rPr>
          <w:rFonts w:ascii="Calibri" w:hAnsi="Calibri" w:cs="Calibri"/>
        </w:rPr>
      </w:pPr>
    </w:p>
    <w:p w14:paraId="421FD731" w14:textId="77777777" w:rsidR="00366D1B" w:rsidRPr="00D04F8D" w:rsidRDefault="00366D1B" w:rsidP="00366D1B">
      <w:pPr>
        <w:pStyle w:val="Listaszerbekezds"/>
        <w:numPr>
          <w:ilvl w:val="0"/>
          <w:numId w:val="27"/>
        </w:numPr>
        <w:ind w:right="-2"/>
        <w:contextualSpacing/>
        <w:jc w:val="both"/>
        <w:rPr>
          <w:rFonts w:ascii="Calibri" w:hAnsi="Calibri"/>
        </w:rPr>
      </w:pPr>
      <w:r w:rsidRPr="00D04F8D">
        <w:rPr>
          <w:rFonts w:ascii="Calibri" w:hAnsi="Calibri"/>
        </w:rPr>
        <w:t xml:space="preserve">Tekintettel arra, hogy az általam jegyzett társaságnak a </w:t>
      </w:r>
      <w:r>
        <w:rPr>
          <w:rFonts w:ascii="Calibri" w:hAnsi="Calibri"/>
        </w:rPr>
        <w:t>pénzmosásról szóló törvény 3. §</w:t>
      </w:r>
      <w:r w:rsidRPr="00AA0314">
        <w:rPr>
          <w:rFonts w:ascii="Calibri" w:hAnsi="Calibri"/>
        </w:rPr>
        <w:t xml:space="preserve"> 38. pont a)–b) vagy d) </w:t>
      </w:r>
      <w:r w:rsidRPr="00D04F8D">
        <w:rPr>
          <w:rFonts w:ascii="Calibri" w:hAnsi="Calibri"/>
        </w:rPr>
        <w:t xml:space="preserve">pontja szerint </w:t>
      </w:r>
      <w:r w:rsidRPr="00D04F8D">
        <w:rPr>
          <w:rFonts w:ascii="Calibri" w:hAnsi="Calibri"/>
          <w:b/>
        </w:rPr>
        <w:t>tényleges tulajdonosa</w:t>
      </w:r>
      <w:r w:rsidRPr="00D04F8D">
        <w:rPr>
          <w:rStyle w:val="Lbjegyzet-hivatkozs"/>
          <w:rFonts w:ascii="Calibri" w:hAnsi="Calibri"/>
          <w:b/>
        </w:rPr>
        <w:footnoteReference w:id="4"/>
      </w:r>
      <w:r w:rsidRPr="00D04F8D">
        <w:rPr>
          <w:rFonts w:ascii="Calibri" w:hAnsi="Calibri"/>
          <w:b/>
        </w:rPr>
        <w:t xml:space="preserve"> van</w:t>
      </w:r>
      <w:r w:rsidRPr="00D04F8D">
        <w:rPr>
          <w:rFonts w:ascii="Calibri" w:hAnsi="Calibri"/>
        </w:rPr>
        <w:t>, a tényleges tulajdonosok neve és állandó lakóhelye vonatkozásában a következő nyilatkozatot teszem:</w:t>
      </w:r>
    </w:p>
    <w:p w14:paraId="5A8F57A7" w14:textId="77777777" w:rsidR="00366D1B" w:rsidRPr="00D04F8D" w:rsidRDefault="00366D1B" w:rsidP="00366D1B">
      <w:pPr>
        <w:pStyle w:val="Listaszerbekezds"/>
        <w:ind w:left="426" w:right="-2"/>
        <w:contextualSpacing/>
        <w:rPr>
          <w:rFonts w:ascii="Calibri" w:hAnsi="Calibri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536"/>
      </w:tblGrid>
      <w:tr w:rsidR="00366D1B" w:rsidRPr="00D04F8D" w14:paraId="4ED7E89C" w14:textId="77777777" w:rsidTr="00366D1B">
        <w:tc>
          <w:tcPr>
            <w:tcW w:w="4253" w:type="dxa"/>
            <w:shd w:val="clear" w:color="auto" w:fill="auto"/>
          </w:tcPr>
          <w:p w14:paraId="48228E3D" w14:textId="77777777" w:rsidR="00366D1B" w:rsidRPr="00D04F8D" w:rsidRDefault="00366D1B" w:rsidP="00366D1B">
            <w:pPr>
              <w:jc w:val="center"/>
              <w:rPr>
                <w:rFonts w:ascii="Calibri" w:hAnsi="Calibri"/>
              </w:rPr>
            </w:pPr>
            <w:r w:rsidRPr="00D04F8D">
              <w:rPr>
                <w:rFonts w:ascii="Calibri" w:hAnsi="Calibri"/>
              </w:rPr>
              <w:t>Tényleges tulajdonos neve</w:t>
            </w:r>
          </w:p>
        </w:tc>
        <w:tc>
          <w:tcPr>
            <w:tcW w:w="4536" w:type="dxa"/>
            <w:shd w:val="clear" w:color="auto" w:fill="auto"/>
          </w:tcPr>
          <w:p w14:paraId="70B79B90" w14:textId="77777777" w:rsidR="00366D1B" w:rsidRPr="00D04F8D" w:rsidRDefault="00366D1B" w:rsidP="00366D1B">
            <w:pPr>
              <w:jc w:val="center"/>
              <w:rPr>
                <w:rFonts w:ascii="Calibri" w:hAnsi="Calibri"/>
              </w:rPr>
            </w:pPr>
            <w:r w:rsidRPr="00D04F8D">
              <w:rPr>
                <w:rFonts w:ascii="Calibri" w:hAnsi="Calibri"/>
              </w:rPr>
              <w:t>Tényleges tulajdonos állandó lakóhelye</w:t>
            </w:r>
          </w:p>
        </w:tc>
      </w:tr>
      <w:tr w:rsidR="00366D1B" w:rsidRPr="00D04F8D" w14:paraId="0E7B84DC" w14:textId="77777777" w:rsidTr="00366D1B">
        <w:tc>
          <w:tcPr>
            <w:tcW w:w="4253" w:type="dxa"/>
            <w:shd w:val="clear" w:color="auto" w:fill="auto"/>
          </w:tcPr>
          <w:p w14:paraId="4C0387E8" w14:textId="77777777" w:rsidR="00366D1B" w:rsidRPr="00D04F8D" w:rsidRDefault="00366D1B" w:rsidP="00366D1B">
            <w:pPr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3E81A3F3" w14:textId="77777777" w:rsidR="00366D1B" w:rsidRPr="00D04F8D" w:rsidRDefault="00366D1B" w:rsidP="00366D1B">
            <w:pPr>
              <w:rPr>
                <w:rFonts w:ascii="Calibri" w:hAnsi="Calibri"/>
              </w:rPr>
            </w:pPr>
          </w:p>
        </w:tc>
      </w:tr>
      <w:tr w:rsidR="00366D1B" w:rsidRPr="00D04F8D" w14:paraId="2540CD8C" w14:textId="77777777" w:rsidTr="00366D1B">
        <w:tc>
          <w:tcPr>
            <w:tcW w:w="4253" w:type="dxa"/>
            <w:shd w:val="clear" w:color="auto" w:fill="auto"/>
          </w:tcPr>
          <w:p w14:paraId="33A4AEC2" w14:textId="77777777" w:rsidR="00366D1B" w:rsidRPr="00D04F8D" w:rsidRDefault="00366D1B" w:rsidP="00366D1B">
            <w:pPr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4FD12337" w14:textId="77777777" w:rsidR="00366D1B" w:rsidRPr="00D04F8D" w:rsidRDefault="00366D1B" w:rsidP="00366D1B">
            <w:pPr>
              <w:rPr>
                <w:rFonts w:ascii="Calibri" w:hAnsi="Calibri"/>
              </w:rPr>
            </w:pPr>
          </w:p>
        </w:tc>
      </w:tr>
      <w:tr w:rsidR="00366D1B" w:rsidRPr="00D04F8D" w14:paraId="490A0241" w14:textId="77777777" w:rsidTr="00366D1B">
        <w:tc>
          <w:tcPr>
            <w:tcW w:w="4253" w:type="dxa"/>
            <w:shd w:val="clear" w:color="auto" w:fill="auto"/>
          </w:tcPr>
          <w:p w14:paraId="421A4229" w14:textId="77777777" w:rsidR="00366D1B" w:rsidRPr="00D04F8D" w:rsidRDefault="00366D1B" w:rsidP="00366D1B">
            <w:pPr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0468F19F" w14:textId="77777777" w:rsidR="00366D1B" w:rsidRPr="00D04F8D" w:rsidRDefault="00366D1B" w:rsidP="00366D1B">
            <w:pPr>
              <w:rPr>
                <w:rFonts w:ascii="Calibri" w:hAnsi="Calibri"/>
              </w:rPr>
            </w:pPr>
          </w:p>
        </w:tc>
      </w:tr>
      <w:tr w:rsidR="00366D1B" w:rsidRPr="00D04F8D" w14:paraId="15EB1821" w14:textId="77777777" w:rsidTr="00366D1B">
        <w:tc>
          <w:tcPr>
            <w:tcW w:w="4253" w:type="dxa"/>
            <w:shd w:val="clear" w:color="auto" w:fill="auto"/>
          </w:tcPr>
          <w:p w14:paraId="200558DF" w14:textId="77777777" w:rsidR="00366D1B" w:rsidRPr="00D04F8D" w:rsidRDefault="00366D1B" w:rsidP="00366D1B">
            <w:pPr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082F3403" w14:textId="77777777" w:rsidR="00366D1B" w:rsidRPr="00D04F8D" w:rsidRDefault="00366D1B" w:rsidP="00366D1B">
            <w:pPr>
              <w:rPr>
                <w:rFonts w:ascii="Calibri" w:hAnsi="Calibri"/>
              </w:rPr>
            </w:pPr>
          </w:p>
        </w:tc>
      </w:tr>
    </w:tbl>
    <w:p w14:paraId="2FFBED6F" w14:textId="77777777" w:rsidR="00EB4539" w:rsidRDefault="00EB4539" w:rsidP="00EB4539">
      <w:pPr>
        <w:rPr>
          <w:rFonts w:ascii="Calibri" w:hAnsi="Calibri" w:cs="Calibri"/>
        </w:rPr>
      </w:pPr>
    </w:p>
    <w:p w14:paraId="6ED0996E" w14:textId="650A2B27" w:rsidR="00366D1B" w:rsidRPr="00DE6C69" w:rsidRDefault="00366D1B" w:rsidP="00366D1B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elt …………, 201</w:t>
      </w:r>
      <w:r w:rsidR="007940CF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…hó….nap</w:t>
      </w:r>
    </w:p>
    <w:p w14:paraId="539B168F" w14:textId="77777777" w:rsidR="00366D1B" w:rsidRPr="00DE6C69" w:rsidRDefault="00366D1B" w:rsidP="00EB4539">
      <w:pPr>
        <w:rPr>
          <w:rFonts w:ascii="Calibri" w:hAnsi="Calibri" w:cs="Calibri"/>
        </w:rPr>
      </w:pPr>
    </w:p>
    <w:p w14:paraId="7FBD40B1" w14:textId="77777777" w:rsidR="00EB4539" w:rsidRPr="00DE6C69" w:rsidRDefault="00EB4539" w:rsidP="00EB4539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14:paraId="1A67B0DA" w14:textId="77777777" w:rsidR="00EB4539" w:rsidRPr="00DE6C69" w:rsidRDefault="00EB4539" w:rsidP="00EB4539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14:paraId="16F85A10" w14:textId="77777777" w:rsidR="00EB4539" w:rsidRPr="00DE6C69" w:rsidRDefault="00EB4539" w:rsidP="00EB4539">
      <w:pPr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>** **</w:t>
      </w:r>
      <w:r w:rsidRPr="00DE6C69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14:paraId="50A3DA7F" w14:textId="77777777" w:rsidR="00EB4539" w:rsidRPr="00DE6C69" w:rsidRDefault="00EB4539" w:rsidP="00EB4539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i/>
          <w:sz w:val="26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lastRenderedPageBreak/>
        <w:t xml:space="preserve">3/B. számú melléklet </w:t>
      </w:r>
    </w:p>
    <w:p w14:paraId="39022D4D" w14:textId="77777777" w:rsidR="00EB4539" w:rsidRPr="00DE6C69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3/3 oldal)</w:t>
      </w:r>
    </w:p>
    <w:p w14:paraId="2390C3C8" w14:textId="77777777" w:rsidR="00EB4539" w:rsidRPr="00DE6C69" w:rsidRDefault="00EB4539" w:rsidP="00EB4539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Nyilatkozat a 25%-ot meghaladó mértékben tulajdoni résszel</w:t>
      </w:r>
    </w:p>
    <w:p w14:paraId="03B39D36" w14:textId="77777777" w:rsidR="00EB4539" w:rsidRPr="00DE6C69" w:rsidRDefault="00EB4539" w:rsidP="00EB4539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vagy szavazati joggal rendelkező szervezetekről</w:t>
      </w:r>
    </w:p>
    <w:p w14:paraId="1CA2D405" w14:textId="77777777" w:rsidR="00EB4539" w:rsidRPr="00DE6C69" w:rsidRDefault="00EB4539" w:rsidP="00EB4539">
      <w:pPr>
        <w:rPr>
          <w:rFonts w:ascii="Calibri" w:hAnsi="Calibri" w:cs="Calibri"/>
        </w:rPr>
      </w:pPr>
    </w:p>
    <w:p w14:paraId="2DAC8E85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hogy az általam képviselt társaságban az alábbiakban megjelölt </w:t>
      </w:r>
      <w:r w:rsidRPr="00DE6C69">
        <w:rPr>
          <w:rFonts w:ascii="Calibri" w:hAnsi="Calibri" w:cs="Calibri"/>
          <w:b/>
        </w:rPr>
        <w:t>jogi személy vagy személyes joga szerint jogképes szervezetek</w:t>
      </w:r>
      <w:r w:rsidRPr="00DE6C69">
        <w:rPr>
          <w:rFonts w:ascii="Calibri" w:hAnsi="Calibri" w:cs="Calibri"/>
        </w:rPr>
        <w:t xml:space="preserve"> rendelkeznek 25%-ot meghaladó részesedéssel:</w:t>
      </w:r>
    </w:p>
    <w:p w14:paraId="4FE461D4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EB4539" w:rsidRPr="00DE6C69" w14:paraId="6BC5AC51" w14:textId="77777777" w:rsidTr="00366D1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CFDF" w14:textId="77777777" w:rsidR="00EB4539" w:rsidRPr="00DE6C69" w:rsidRDefault="00EB4539" w:rsidP="00366D1B">
            <w:pPr>
              <w:jc w:val="center"/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46EC" w14:textId="77777777" w:rsidR="00EB4539" w:rsidRPr="00DE6C69" w:rsidRDefault="00EB4539" w:rsidP="00366D1B">
            <w:pPr>
              <w:jc w:val="center"/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EB4539" w:rsidRPr="00DE6C69" w14:paraId="5F6181B8" w14:textId="77777777" w:rsidTr="00366D1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7E70" w14:textId="77777777" w:rsidR="00EB4539" w:rsidRPr="00DE6C69" w:rsidRDefault="00EB4539" w:rsidP="00366D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4E74" w14:textId="77777777" w:rsidR="00EB4539" w:rsidRPr="00DE6C69" w:rsidRDefault="00EB4539" w:rsidP="00366D1B">
            <w:pPr>
              <w:rPr>
                <w:rFonts w:ascii="Calibri" w:hAnsi="Calibri" w:cs="Calibri"/>
                <w:sz w:val="20"/>
              </w:rPr>
            </w:pPr>
          </w:p>
        </w:tc>
      </w:tr>
      <w:tr w:rsidR="00EB4539" w:rsidRPr="00DE6C69" w14:paraId="37523181" w14:textId="77777777" w:rsidTr="00366D1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57EB" w14:textId="77777777" w:rsidR="00EB4539" w:rsidRPr="00DE6C69" w:rsidRDefault="00EB4539" w:rsidP="00366D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B7AD" w14:textId="77777777" w:rsidR="00EB4539" w:rsidRPr="00DE6C69" w:rsidRDefault="00EB4539" w:rsidP="00366D1B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6741EA8B" w14:textId="77777777" w:rsidR="00EB4539" w:rsidRPr="00DE6C69" w:rsidRDefault="00EB4539" w:rsidP="00EB4539">
      <w:pPr>
        <w:rPr>
          <w:rFonts w:ascii="Calibri" w:hAnsi="Calibri" w:cs="Calibri"/>
        </w:rPr>
      </w:pPr>
    </w:p>
    <w:p w14:paraId="66CFB7AD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 továbbá, hogy </w:t>
      </w:r>
      <w:r w:rsidRPr="00DE6C69">
        <w:rPr>
          <w:rFonts w:ascii="Calibri" w:hAnsi="Calibri" w:cs="Calibri"/>
          <w:b/>
        </w:rPr>
        <w:t>a fent megjelölt szervezetek vonatkozásában (ha van ilyen)</w:t>
      </w:r>
      <w:r w:rsidRPr="00DE6C69">
        <w:rPr>
          <w:rFonts w:ascii="Calibri" w:hAnsi="Calibri" w:cs="Calibri"/>
        </w:rPr>
        <w:t xml:space="preserve"> is fennállnak az alábbiakban meghatározott feltételek.</w:t>
      </w:r>
      <w:r w:rsidRPr="00DE6C69">
        <w:rPr>
          <w:rStyle w:val="Lbjegyzet-hivatkozs"/>
          <w:rFonts w:ascii="Calibri" w:hAnsi="Calibri" w:cs="Calibri"/>
          <w:b/>
        </w:rPr>
        <w:footnoteReference w:id="5"/>
      </w:r>
    </w:p>
    <w:p w14:paraId="49C6583D" w14:textId="77777777" w:rsidR="00EB4539" w:rsidRPr="00DE6C69" w:rsidRDefault="00EB4539" w:rsidP="00EB4539">
      <w:pPr>
        <w:rPr>
          <w:rFonts w:ascii="Calibri" w:hAnsi="Calibri" w:cs="Calibri"/>
        </w:rPr>
      </w:pPr>
    </w:p>
    <w:p w14:paraId="593407AE" w14:textId="77777777" w:rsidR="00EB4539" w:rsidRPr="00DE6C69" w:rsidRDefault="00EB4539" w:rsidP="00EB4539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) EU-, EGT- vagy OECD-tagállamban rendelkezik adóilletőséggel vagy olyan </w:t>
      </w:r>
      <w:r w:rsidRPr="00DE6C69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14:paraId="3C179127" w14:textId="77777777"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14:paraId="6F285111" w14:textId="77777777" w:rsidR="00EB4539" w:rsidRPr="00DE6C69" w:rsidRDefault="00EB4539" w:rsidP="00EB4539">
      <w:pPr>
        <w:tabs>
          <w:tab w:val="left" w:pos="709"/>
        </w:tabs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14:paraId="78BAF973" w14:textId="77777777" w:rsidR="00EB4539" w:rsidRPr="00DE6C69" w:rsidRDefault="00EB4539" w:rsidP="00EB4539">
      <w:pPr>
        <w:ind w:left="720"/>
        <w:rPr>
          <w:rFonts w:ascii="Calibri" w:hAnsi="Calibri" w:cs="Calibri"/>
        </w:rPr>
      </w:pPr>
    </w:p>
    <w:p w14:paraId="3800AFC8" w14:textId="7D1C9657" w:rsidR="00EB4539" w:rsidRPr="00DE6C69" w:rsidRDefault="00EB4539" w:rsidP="00EB4539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) Kijelentem, hogy a fent megjelölt szervezetek – pénzmosás és a terrorizmus finanszírozása megelőzéséről és megakadályozásáról szóló </w:t>
      </w:r>
      <w:r w:rsidR="00366D1B">
        <w:rPr>
          <w:rFonts w:ascii="Calibri" w:hAnsi="Calibri" w:cs="Calibri"/>
        </w:rPr>
        <w:t>201</w:t>
      </w:r>
      <w:r w:rsidR="00366D1B" w:rsidRPr="00DE6C69">
        <w:rPr>
          <w:rFonts w:ascii="Calibri" w:hAnsi="Calibri" w:cs="Calibri"/>
        </w:rPr>
        <w:t xml:space="preserve">7. évi </w:t>
      </w:r>
      <w:r w:rsidR="00366D1B">
        <w:rPr>
          <w:rFonts w:ascii="Calibri" w:hAnsi="Calibri" w:cs="Calibri"/>
        </w:rPr>
        <w:t>LII</w:t>
      </w:r>
      <w:r w:rsidR="00366D1B" w:rsidRPr="00DE6C69">
        <w:rPr>
          <w:rFonts w:ascii="Calibri" w:hAnsi="Calibri" w:cs="Calibri"/>
        </w:rPr>
        <w:t xml:space="preserve">I. törvény 3. § </w:t>
      </w:r>
      <w:r w:rsidR="00366D1B" w:rsidRPr="00CF79BA">
        <w:rPr>
          <w:rFonts w:ascii="Calibri" w:hAnsi="Calibri" w:cs="Calibri"/>
        </w:rPr>
        <w:t>38. p</w:t>
      </w:r>
      <w:r w:rsidR="00366D1B">
        <w:rPr>
          <w:rFonts w:ascii="Calibri" w:hAnsi="Calibri" w:cs="Calibri"/>
        </w:rPr>
        <w:t>ont a)–b) vagy d) pontja</w:t>
      </w:r>
      <w:r w:rsidRPr="00DE6C69">
        <w:rPr>
          <w:rFonts w:ascii="Calibri" w:hAnsi="Calibri" w:cs="Calibri"/>
        </w:rPr>
        <w:t xml:space="preserve"> szerinti definiált – tényleges tulajdonosa megismerhető.</w:t>
      </w:r>
      <w:r w:rsidRPr="00DE6C69">
        <w:rPr>
          <w:rFonts w:ascii="Calibri" w:hAnsi="Calibri" w:cs="Calibri"/>
          <w:b/>
          <w:vertAlign w:val="superscript"/>
        </w:rPr>
        <w:footnoteReference w:id="6"/>
      </w:r>
    </w:p>
    <w:p w14:paraId="0D646101" w14:textId="77777777"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14:paraId="5EEA1291" w14:textId="6110CD18" w:rsidR="00EB4539" w:rsidRPr="00DE6C69" w:rsidRDefault="00EB4539" w:rsidP="00EB4539">
      <w:pPr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</w:t>
      </w:r>
      <w:r w:rsidR="00366D1B">
        <w:rPr>
          <w:rFonts w:ascii="Calibri" w:hAnsi="Calibri" w:cs="Calibri"/>
        </w:rPr>
        <w:t>201</w:t>
      </w:r>
      <w:r w:rsidR="00366D1B" w:rsidRPr="00DE6C69">
        <w:rPr>
          <w:rFonts w:ascii="Calibri" w:hAnsi="Calibri" w:cs="Calibri"/>
        </w:rPr>
        <w:t xml:space="preserve">7. évi </w:t>
      </w:r>
      <w:r w:rsidR="00366D1B">
        <w:rPr>
          <w:rFonts w:ascii="Calibri" w:hAnsi="Calibri" w:cs="Calibri"/>
        </w:rPr>
        <w:t>LII</w:t>
      </w:r>
      <w:r w:rsidR="00366D1B" w:rsidRPr="00DE6C69">
        <w:rPr>
          <w:rFonts w:ascii="Calibri" w:hAnsi="Calibri" w:cs="Calibri"/>
        </w:rPr>
        <w:t xml:space="preserve">I. törvény 3. § </w:t>
      </w:r>
      <w:r w:rsidR="00366D1B" w:rsidRPr="00CF79BA">
        <w:rPr>
          <w:rFonts w:ascii="Calibri" w:hAnsi="Calibri" w:cs="Calibri"/>
        </w:rPr>
        <w:t>38. p</w:t>
      </w:r>
      <w:r w:rsidR="00366D1B">
        <w:rPr>
          <w:rFonts w:ascii="Calibri" w:hAnsi="Calibri" w:cs="Calibri"/>
        </w:rPr>
        <w:t xml:space="preserve">ont a)–b) vagy d) pontja </w:t>
      </w:r>
      <w:r w:rsidRPr="00DE6C69">
        <w:rPr>
          <w:rFonts w:ascii="Calibri" w:hAnsi="Calibri" w:cs="Calibri"/>
        </w:rPr>
        <w:t>szerinti tényleges tulajdonosa nincs.</w:t>
      </w:r>
    </w:p>
    <w:p w14:paraId="54D72F26" w14:textId="77777777" w:rsidR="00EB4539" w:rsidRPr="00DE6C69" w:rsidRDefault="00EB4539" w:rsidP="00EB4539">
      <w:pPr>
        <w:ind w:left="708"/>
        <w:jc w:val="both"/>
        <w:rPr>
          <w:rFonts w:ascii="Calibri" w:hAnsi="Calibri" w:cs="Calibri"/>
        </w:rPr>
      </w:pPr>
    </w:p>
    <w:p w14:paraId="5E38A2EA" w14:textId="77777777"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14:paraId="3DCECA3E" w14:textId="77777777" w:rsidR="00EB4539" w:rsidRPr="00DE6C69" w:rsidRDefault="00EB4539" w:rsidP="00EB4539">
      <w:pPr>
        <w:ind w:left="993"/>
        <w:rPr>
          <w:rFonts w:ascii="Calibri" w:hAnsi="Calibri" w:cs="Calibri"/>
        </w:rPr>
      </w:pPr>
    </w:p>
    <w:p w14:paraId="41318131" w14:textId="6A1A0AB7"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elt …………, </w:t>
      </w:r>
      <w:r w:rsidR="00606039" w:rsidRPr="00DE6C69">
        <w:rPr>
          <w:rFonts w:ascii="Calibri" w:hAnsi="Calibri" w:cs="Calibri"/>
        </w:rPr>
        <w:t>201</w:t>
      </w:r>
      <w:r w:rsidR="00A80CA4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…hó….nap</w:t>
      </w:r>
    </w:p>
    <w:p w14:paraId="23361862" w14:textId="77777777" w:rsidR="00EB4539" w:rsidRPr="00DE6C69" w:rsidRDefault="00EB4539" w:rsidP="00EB4539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14:paraId="6D522A6F" w14:textId="77777777" w:rsidR="00EB4539" w:rsidRPr="00DE6C69" w:rsidRDefault="00EB4539" w:rsidP="00EB4539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  Ajánlattevő cégszerű aláírása</w:t>
      </w:r>
    </w:p>
    <w:p w14:paraId="0432E56E" w14:textId="77777777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lastRenderedPageBreak/>
        <w:t>4. SZÁMÚ melléklet</w:t>
      </w:r>
    </w:p>
    <w:p w14:paraId="2F985F3D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14:paraId="038A7C6F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Referencianyilatkozat</w:t>
      </w:r>
    </w:p>
    <w:p w14:paraId="72D4568F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14:paraId="57099A8B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47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578"/>
        <w:gridCol w:w="1815"/>
        <w:gridCol w:w="1605"/>
        <w:gridCol w:w="1195"/>
        <w:gridCol w:w="2208"/>
      </w:tblGrid>
      <w:tr w:rsidR="00EB4539" w:rsidRPr="00DE6C69" w14:paraId="526FB588" w14:textId="77777777" w:rsidTr="00366D1B">
        <w:trPr>
          <w:trHeight w:val="883"/>
        </w:trPr>
        <w:tc>
          <w:tcPr>
            <w:tcW w:w="613" w:type="pct"/>
            <w:vAlign w:val="center"/>
          </w:tcPr>
          <w:p w14:paraId="267AA43C" w14:textId="77777777" w:rsidR="00EB4539" w:rsidRPr="00DE6C69" w:rsidRDefault="00EB4539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eljesítés ideje</w:t>
            </w:r>
          </w:p>
          <w:p w14:paraId="49FB4E30" w14:textId="372848A1" w:rsidR="00EB4539" w:rsidRPr="00DE6C69" w:rsidRDefault="00EB4539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(</w:t>
            </w:r>
            <w:r w:rsidR="008236CA">
              <w:rPr>
                <w:rFonts w:ascii="Calibri" w:hAnsi="Calibri" w:cs="Calibri"/>
                <w:b/>
                <w:sz w:val="20"/>
              </w:rPr>
              <w:t>kezdő és befejező időpontja</w:t>
            </w:r>
            <w:r w:rsidRPr="00DE6C69">
              <w:rPr>
                <w:rFonts w:ascii="Calibri" w:hAnsi="Calibri" w:cs="Calibri"/>
                <w:b/>
                <w:sz w:val="20"/>
              </w:rPr>
              <w:t>)</w:t>
            </w:r>
          </w:p>
        </w:tc>
        <w:tc>
          <w:tcPr>
            <w:tcW w:w="824" w:type="pct"/>
            <w:vAlign w:val="center"/>
          </w:tcPr>
          <w:p w14:paraId="48F370B6" w14:textId="77777777" w:rsidR="00EB4539" w:rsidRPr="00DE6C69" w:rsidRDefault="00EB4539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Szerződést kötő másik fél megnevezése</w:t>
            </w:r>
          </w:p>
        </w:tc>
        <w:tc>
          <w:tcPr>
            <w:tcW w:w="948" w:type="pct"/>
            <w:vAlign w:val="center"/>
          </w:tcPr>
          <w:p w14:paraId="3E37D7D3" w14:textId="1F77173D" w:rsidR="00EB4539" w:rsidRPr="00DE6C69" w:rsidRDefault="00EB4539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szállítás</w:t>
            </w:r>
          </w:p>
          <w:p w14:paraId="7F5F8E18" w14:textId="77777777" w:rsidR="00EB4539" w:rsidRPr="00DE6C69" w:rsidRDefault="00EB4539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árgya</w:t>
            </w:r>
          </w:p>
          <w:p w14:paraId="0FDB23C3" w14:textId="77777777" w:rsidR="00EB4539" w:rsidRPr="00DE6C69" w:rsidRDefault="00EB4539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és</w:t>
            </w:r>
          </w:p>
          <w:p w14:paraId="64F798D3" w14:textId="77777777" w:rsidR="00EB4539" w:rsidRPr="00DE6C69" w:rsidRDefault="00EB4539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 xml:space="preserve">mennyisége </w:t>
            </w:r>
          </w:p>
          <w:p w14:paraId="09AEBE35" w14:textId="77777777" w:rsidR="00EB4539" w:rsidRPr="00DE6C69" w:rsidRDefault="00EB4539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(évenkénti bontásban)</w:t>
            </w:r>
          </w:p>
        </w:tc>
        <w:tc>
          <w:tcPr>
            <w:tcW w:w="838" w:type="pct"/>
            <w:vAlign w:val="center"/>
          </w:tcPr>
          <w:p w14:paraId="0FC3ABC8" w14:textId="77777777" w:rsidR="00EB4539" w:rsidRPr="00DE6C69" w:rsidRDefault="00EB4539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Ellenszolgál-</w:t>
            </w:r>
          </w:p>
          <w:p w14:paraId="60A1D7CB" w14:textId="77777777" w:rsidR="00EB4539" w:rsidRPr="00DE6C69" w:rsidRDefault="00EB4539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atás összege (évenkénti bontásban)</w:t>
            </w:r>
          </w:p>
        </w:tc>
        <w:tc>
          <w:tcPr>
            <w:tcW w:w="624" w:type="pct"/>
            <w:vAlign w:val="center"/>
          </w:tcPr>
          <w:p w14:paraId="3BE0732B" w14:textId="77777777" w:rsidR="00EB4539" w:rsidRPr="00DE6C69" w:rsidRDefault="00EB4539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teljesítés megfelelő volt</w:t>
            </w:r>
          </w:p>
        </w:tc>
        <w:tc>
          <w:tcPr>
            <w:tcW w:w="1153" w:type="pct"/>
            <w:vAlign w:val="center"/>
          </w:tcPr>
          <w:p w14:paraId="2CAF0C18" w14:textId="36C35554" w:rsidR="00EB4539" w:rsidRPr="00DE6C69" w:rsidRDefault="00EB4539" w:rsidP="008236CA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 xml:space="preserve">A </w:t>
            </w:r>
            <w:r w:rsidR="008236CA">
              <w:rPr>
                <w:rFonts w:ascii="Calibri" w:hAnsi="Calibri" w:cs="Calibri"/>
                <w:b/>
                <w:sz w:val="20"/>
              </w:rPr>
              <w:t>teljesítéssel kapcsolatban felvilágosítást adó</w:t>
            </w:r>
            <w:r w:rsidRPr="00DE6C69">
              <w:rPr>
                <w:rFonts w:ascii="Calibri" w:hAnsi="Calibri" w:cs="Calibri"/>
                <w:b/>
                <w:sz w:val="20"/>
              </w:rPr>
              <w:t xml:space="preserve"> személy neve, elérhetősége</w:t>
            </w:r>
          </w:p>
        </w:tc>
      </w:tr>
      <w:tr w:rsidR="00EB4539" w:rsidRPr="00DE6C69" w14:paraId="4C2D0DB6" w14:textId="77777777" w:rsidTr="00366D1B">
        <w:trPr>
          <w:trHeight w:val="300"/>
        </w:trPr>
        <w:tc>
          <w:tcPr>
            <w:tcW w:w="613" w:type="pct"/>
          </w:tcPr>
          <w:p w14:paraId="229400D1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22F026AC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720858AB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453E7D33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0955E8B8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3FCD907E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EB4539" w:rsidRPr="00DE6C69" w14:paraId="300F5580" w14:textId="77777777" w:rsidTr="00366D1B">
        <w:trPr>
          <w:trHeight w:val="284"/>
        </w:trPr>
        <w:tc>
          <w:tcPr>
            <w:tcW w:w="613" w:type="pct"/>
          </w:tcPr>
          <w:p w14:paraId="7773D415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319C2915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4EE0E36B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24816314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12C2BCA0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53CB0F1B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EB4539" w:rsidRPr="00DE6C69" w14:paraId="1FFB4E41" w14:textId="77777777" w:rsidTr="00366D1B">
        <w:trPr>
          <w:trHeight w:val="284"/>
        </w:trPr>
        <w:tc>
          <w:tcPr>
            <w:tcW w:w="613" w:type="pct"/>
          </w:tcPr>
          <w:p w14:paraId="574FEF68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30A055CE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12087E54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6AE322B9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26B7F49E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7A3009F7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EB4539" w:rsidRPr="00DE6C69" w14:paraId="0B115FDD" w14:textId="77777777" w:rsidTr="00366D1B">
        <w:trPr>
          <w:trHeight w:val="300"/>
        </w:trPr>
        <w:tc>
          <w:tcPr>
            <w:tcW w:w="613" w:type="pct"/>
          </w:tcPr>
          <w:p w14:paraId="06F5E178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21D76182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5EC47272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31675E6D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659E3B5C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0258285E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</w:tbl>
    <w:p w14:paraId="3497603A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14:paraId="2E5371B8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14:paraId="523E7693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14:paraId="4157B59D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5CDF1FDA" w14:textId="53B2E77A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A80CA4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................... hó ........ nap</w:t>
      </w:r>
    </w:p>
    <w:p w14:paraId="76D5C389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01BB5AB4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0B936FA7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322F1F5B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54D2ADAE" w14:textId="77777777" w:rsidR="00EB4539" w:rsidRPr="00DE6C69" w:rsidRDefault="00EB4539" w:rsidP="00EB4539">
      <w:pPr>
        <w:spacing w:line="276" w:lineRule="auto"/>
        <w:rPr>
          <w:rFonts w:ascii="Calibri" w:hAnsi="Calibri" w:cs="Calibri"/>
        </w:rPr>
      </w:pPr>
    </w:p>
    <w:p w14:paraId="315DCFAE" w14:textId="77777777" w:rsidR="00EB4539" w:rsidRPr="00DE6C69" w:rsidRDefault="00EB4539" w:rsidP="00EB4539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14:paraId="76F511BC" w14:textId="77777777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lastRenderedPageBreak/>
        <w:t>5. SZÁMÚ melléklet</w:t>
      </w:r>
    </w:p>
    <w:p w14:paraId="32B65D19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14:paraId="191E4F0B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REFERENCIA IGAZOLÁS</w:t>
      </w:r>
    </w:p>
    <w:p w14:paraId="3ACB0CFF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i/>
          <w:caps/>
        </w:rPr>
        <w:t>(Referenciát adó által töltendő ki!)</w:t>
      </w:r>
    </w:p>
    <w:p w14:paraId="1ABE6EBA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14:paraId="16AA921D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referencia igazolást kiállító szervezet megnevezése: </w:t>
      </w:r>
      <w:r w:rsidRPr="00DE6C69">
        <w:rPr>
          <w:rFonts w:ascii="Calibri" w:hAnsi="Calibri" w:cs="Calibri"/>
        </w:rPr>
        <w:tab/>
      </w:r>
    </w:p>
    <w:p w14:paraId="28B43362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A referencia igazolást kiállító személy</w:t>
      </w:r>
    </w:p>
    <w:p w14:paraId="24241011" w14:textId="77777777"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neve: </w:t>
      </w:r>
      <w:r w:rsidRPr="00DE6C69">
        <w:rPr>
          <w:rFonts w:ascii="Calibri" w:hAnsi="Calibri" w:cs="Calibri"/>
        </w:rPr>
        <w:tab/>
      </w:r>
    </w:p>
    <w:p w14:paraId="1689315F" w14:textId="77777777"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eosztása: </w:t>
      </w:r>
      <w:r w:rsidRPr="00DE6C69">
        <w:rPr>
          <w:rFonts w:ascii="Calibri" w:hAnsi="Calibri" w:cs="Calibri"/>
        </w:rPr>
        <w:tab/>
      </w:r>
    </w:p>
    <w:p w14:paraId="2837D125" w14:textId="77777777"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elérhetősége: </w:t>
      </w:r>
      <w:r w:rsidRPr="00DE6C69">
        <w:rPr>
          <w:rFonts w:ascii="Calibri" w:hAnsi="Calibri" w:cs="Calibri"/>
        </w:rPr>
        <w:tab/>
      </w:r>
    </w:p>
    <w:p w14:paraId="005F44CC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szállítást/szolgáltatást teljesítő cég megnevezése: </w:t>
      </w:r>
      <w:r w:rsidRPr="00DE6C69">
        <w:rPr>
          <w:rFonts w:ascii="Calibri" w:hAnsi="Calibri" w:cs="Calibri"/>
        </w:rPr>
        <w:tab/>
      </w:r>
    </w:p>
    <w:p w14:paraId="61DEFD1B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A teljesítés adatai:</w:t>
      </w:r>
    </w:p>
    <w:p w14:paraId="42A0DB16" w14:textId="77777777"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>A szállítás/szolgáltatás tárgya:</w:t>
      </w:r>
      <w:r w:rsidRPr="00DE6C69">
        <w:rPr>
          <w:rFonts w:ascii="Calibri" w:hAnsi="Calibri" w:cs="Calibri"/>
        </w:rPr>
        <w:tab/>
      </w:r>
    </w:p>
    <w:p w14:paraId="3001C0E5" w14:textId="77777777"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>A teljesítés ideje</w:t>
      </w:r>
      <w:r w:rsidR="008236CA">
        <w:rPr>
          <w:rFonts w:ascii="Calibri" w:hAnsi="Calibri" w:cs="Calibri"/>
        </w:rPr>
        <w:t xml:space="preserve"> </w:t>
      </w:r>
      <w:r w:rsidR="008236CA" w:rsidRPr="00206BEF">
        <w:rPr>
          <w:rFonts w:ascii="Calibri" w:hAnsi="Calibri" w:cs="Calibri"/>
        </w:rPr>
        <w:t>(kezdő és befejező időpontja</w:t>
      </w:r>
      <w:r w:rsidR="008236CA">
        <w:rPr>
          <w:rFonts w:ascii="Calibri" w:hAnsi="Calibri" w:cs="Calibri"/>
        </w:rPr>
        <w:t>)</w:t>
      </w:r>
      <w:r w:rsidRPr="00DE6C69">
        <w:rPr>
          <w:rFonts w:ascii="Calibri" w:hAnsi="Calibri" w:cs="Calibri"/>
        </w:rPr>
        <w:t xml:space="preserve">: </w:t>
      </w:r>
      <w:r w:rsidRPr="00DE6C69">
        <w:rPr>
          <w:rFonts w:ascii="Calibri" w:hAnsi="Calibri" w:cs="Calibri"/>
        </w:rPr>
        <w:tab/>
      </w:r>
    </w:p>
    <w:p w14:paraId="4E51EC3B" w14:textId="77777777"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teljesítés helye: </w:t>
      </w:r>
      <w:r w:rsidRPr="00DE6C69">
        <w:rPr>
          <w:rFonts w:ascii="Calibri" w:hAnsi="Calibri" w:cs="Calibri"/>
        </w:rPr>
        <w:tab/>
      </w:r>
    </w:p>
    <w:p w14:paraId="37E06182" w14:textId="77777777"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lenszolgáltatás összege: </w:t>
      </w:r>
      <w:r w:rsidRPr="00DE6C69">
        <w:rPr>
          <w:rFonts w:ascii="Calibri" w:hAnsi="Calibri" w:cs="Calibri"/>
        </w:rPr>
        <w:tab/>
      </w:r>
    </w:p>
    <w:p w14:paraId="55A099EA" w14:textId="77777777"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teljesített mennyiség: </w:t>
      </w:r>
      <w:r w:rsidRPr="00DE6C69">
        <w:rPr>
          <w:rFonts w:ascii="Calibri" w:hAnsi="Calibri" w:cs="Calibri"/>
        </w:rPr>
        <w:tab/>
      </w:r>
    </w:p>
    <w:p w14:paraId="74BF9F30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Nyilatkozat, hogy a teljesítés az előírásoknak és a szerződésnek megfelelően történt-e:</w:t>
      </w:r>
    </w:p>
    <w:p w14:paraId="764AD937" w14:textId="77777777" w:rsidR="00EB4539" w:rsidRPr="00DE6C69" w:rsidRDefault="00EB4539" w:rsidP="00EB4539">
      <w:pPr>
        <w:tabs>
          <w:tab w:val="right" w:leader="dot" w:pos="9072"/>
        </w:tabs>
        <w:spacing w:line="360" w:lineRule="auto"/>
        <w:ind w:left="360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307C0433" w14:textId="039C2C11" w:rsidR="00EB4539" w:rsidRPr="00DE6C69" w:rsidRDefault="00EB4539" w:rsidP="00EB4539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, </w:t>
      </w:r>
      <w:r w:rsidR="00606039" w:rsidRPr="00DE6C69">
        <w:rPr>
          <w:rFonts w:ascii="Calibri" w:hAnsi="Calibri" w:cs="Calibri"/>
        </w:rPr>
        <w:t>201</w:t>
      </w:r>
      <w:r w:rsidR="00A80CA4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 xml:space="preserve">. év </w:t>
      </w:r>
      <w:r w:rsidRPr="00DE6C69">
        <w:rPr>
          <w:rFonts w:ascii="Calibri" w:hAnsi="Calibri" w:cs="Calibri"/>
        </w:rPr>
        <w:tab/>
        <w:t xml:space="preserve">………….… hó </w:t>
      </w:r>
      <w:r w:rsidRPr="00DE6C69">
        <w:rPr>
          <w:rFonts w:ascii="Calibri" w:hAnsi="Calibri" w:cs="Calibri"/>
        </w:rPr>
        <w:tab/>
        <w:t xml:space="preserve"> …..nap.     </w:t>
      </w:r>
    </w:p>
    <w:p w14:paraId="20B9DDB0" w14:textId="77777777" w:rsidR="00EB4539" w:rsidRPr="00DE6C69" w:rsidRDefault="00EB4539" w:rsidP="00EB4539">
      <w:pPr>
        <w:tabs>
          <w:tab w:val="right" w:pos="5670"/>
          <w:tab w:val="right" w:leader="dot" w:pos="8505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</w:rPr>
        <w:tab/>
      </w:r>
    </w:p>
    <w:p w14:paraId="157A7584" w14:textId="77777777" w:rsidR="00EB4539" w:rsidRPr="00DE6C69" w:rsidRDefault="00EB4539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i/>
        </w:rPr>
        <w:t>Név(nyomtatott) és cégszerű aláírás</w:t>
      </w:r>
    </w:p>
    <w:p w14:paraId="15FB14DC" w14:textId="77777777" w:rsidR="00EB4539" w:rsidRPr="00DE6C69" w:rsidRDefault="00EB4539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(</w:t>
      </w:r>
      <w:r w:rsidRPr="00DE6C69">
        <w:rPr>
          <w:rFonts w:ascii="Calibri" w:hAnsi="Calibri" w:cs="Calibri"/>
          <w:i/>
        </w:rPr>
        <w:t>a referenciát kiállító részéről</w:t>
      </w:r>
      <w:r w:rsidRPr="00DE6C69">
        <w:rPr>
          <w:rFonts w:ascii="Calibri" w:hAnsi="Calibri" w:cs="Calibri"/>
        </w:rPr>
        <w:t>)</w:t>
      </w:r>
    </w:p>
    <w:p w14:paraId="5C5BEF79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2F565FC4" w14:textId="29C72B9B"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br w:type="page"/>
      </w:r>
    </w:p>
    <w:p w14:paraId="64715C37" w14:textId="6CA435FF" w:rsidR="00EB4539" w:rsidRPr="00DE6C69" w:rsidRDefault="00D244A1" w:rsidP="00755205">
      <w:pPr>
        <w:pStyle w:val="Cmsor2"/>
        <w:keepNext w:val="0"/>
        <w:spacing w:before="0" w:after="0" w:line="360" w:lineRule="auto"/>
        <w:jc w:val="center"/>
      </w:pPr>
      <w:r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lastRenderedPageBreak/>
        <w:t xml:space="preserve">                                       </w:t>
      </w:r>
      <w:r w:rsidR="00EA07EA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 xml:space="preserve">                         </w:t>
      </w:r>
      <w:r>
        <w:rPr>
          <w:rFonts w:ascii="Calibri" w:hAnsi="Calibri" w:cs="Calibri"/>
          <w:i w:val="0"/>
          <w:caps/>
          <w:spacing w:val="40"/>
          <w:sz w:val="24"/>
          <w:szCs w:val="24"/>
        </w:rPr>
        <w:t>6</w:t>
      </w:r>
      <w:r w:rsidR="00EB4539"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</w:t>
      </w:r>
      <w:r w:rsidR="00A337C8">
        <w:rPr>
          <w:rFonts w:ascii="Calibri" w:hAnsi="Calibri" w:cs="Calibri"/>
          <w:i w:val="0"/>
          <w:caps/>
          <w:spacing w:val="40"/>
          <w:sz w:val="24"/>
          <w:szCs w:val="24"/>
        </w:rPr>
        <w:t>T</w:t>
      </w:r>
    </w:p>
    <w:p w14:paraId="6BEBA503" w14:textId="77777777" w:rsidR="00EB4539" w:rsidRPr="00DE6C69" w:rsidRDefault="00EB4539" w:rsidP="00EB4539">
      <w:pPr>
        <w:spacing w:line="360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bCs/>
        </w:rPr>
        <w:t>Egyéb nyilatkozat</w:t>
      </w:r>
    </w:p>
    <w:p w14:paraId="4A2647AB" w14:textId="77777777" w:rsidR="00EB4539" w:rsidRPr="00DE6C69" w:rsidRDefault="00EB4539" w:rsidP="00EB4539">
      <w:pPr>
        <w:spacing w:line="360" w:lineRule="auto"/>
        <w:jc w:val="both"/>
        <w:rPr>
          <w:rFonts w:ascii="Calibri" w:hAnsi="Calibri" w:cs="Calibri"/>
          <w:b/>
          <w:caps/>
        </w:rPr>
      </w:pPr>
    </w:p>
    <w:p w14:paraId="39985465" w14:textId="59B45ADE" w:rsidR="00EB4539" w:rsidRPr="007C50B5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C50B5">
        <w:rPr>
          <w:rFonts w:ascii="Calibri" w:hAnsi="Calibri" w:cs="Calibri"/>
        </w:rPr>
        <w:t xml:space="preserve">Az eljárás tárgya: </w:t>
      </w:r>
      <w:r w:rsidR="007C50B5" w:rsidRPr="007C50B5">
        <w:rPr>
          <w:rFonts w:asciiTheme="minorHAnsi" w:hAnsiTheme="minorHAnsi" w:cstheme="minorHAnsi"/>
          <w:bCs/>
          <w:szCs w:val="24"/>
          <w:lang w:eastAsia="hu-HU"/>
        </w:rPr>
        <w:t>Allison gyártmányú sebességváltók felújítása, szükség szerinti javítása</w:t>
      </w:r>
    </w:p>
    <w:p w14:paraId="23EA8866" w14:textId="41939FA7" w:rsidR="00EB4539" w:rsidRPr="00DE6C69" w:rsidRDefault="00EB4539" w:rsidP="00EB4539">
      <w:pPr>
        <w:jc w:val="both"/>
        <w:rPr>
          <w:rFonts w:ascii="Calibri" w:hAnsi="Calibri" w:cs="Calibri"/>
        </w:rPr>
      </w:pPr>
      <w:r w:rsidRPr="007C50B5">
        <w:rPr>
          <w:rFonts w:ascii="Calibri" w:hAnsi="Calibri" w:cs="Calibri"/>
        </w:rPr>
        <w:t xml:space="preserve">Az eljárás száma: </w:t>
      </w:r>
      <w:r w:rsidR="00A80CA4" w:rsidRPr="007C50B5">
        <w:rPr>
          <w:rFonts w:ascii="Calibri" w:hAnsi="Calibri" w:cs="Calibri"/>
        </w:rPr>
        <w:t>BKV Zrt. V-39</w:t>
      </w:r>
      <w:r w:rsidR="00051E69" w:rsidRPr="007C50B5">
        <w:rPr>
          <w:rFonts w:ascii="Calibri" w:hAnsi="Calibri" w:cs="Calibri"/>
        </w:rPr>
        <w:t>4</w:t>
      </w:r>
      <w:r w:rsidRPr="007C50B5">
        <w:rPr>
          <w:rFonts w:ascii="Calibri" w:hAnsi="Calibri" w:cs="Calibri"/>
        </w:rPr>
        <w:t>/</w:t>
      </w:r>
      <w:r w:rsidR="00606039" w:rsidRPr="007C50B5">
        <w:rPr>
          <w:rFonts w:ascii="Calibri" w:hAnsi="Calibri" w:cs="Calibri"/>
        </w:rPr>
        <w:t>1</w:t>
      </w:r>
      <w:r w:rsidR="008236CA" w:rsidRPr="007C50B5">
        <w:rPr>
          <w:rFonts w:ascii="Calibri" w:hAnsi="Calibri" w:cs="Calibri"/>
        </w:rPr>
        <w:t>8</w:t>
      </w:r>
      <w:r w:rsidRPr="007C50B5">
        <w:rPr>
          <w:rFonts w:ascii="Calibri" w:hAnsi="Calibri" w:cs="Calibri"/>
        </w:rPr>
        <w:t>.</w:t>
      </w:r>
    </w:p>
    <w:p w14:paraId="777F857F" w14:textId="77777777" w:rsidR="00EB4539" w:rsidRPr="00DE6C69" w:rsidRDefault="00EB4539" w:rsidP="00EB4539">
      <w:pPr>
        <w:jc w:val="both"/>
        <w:rPr>
          <w:rFonts w:ascii="Calibri" w:hAnsi="Calibri" w:cs="Calibri"/>
          <w:b/>
        </w:rPr>
      </w:pPr>
    </w:p>
    <w:p w14:paraId="72314E2C" w14:textId="77777777" w:rsidR="00EB4539" w:rsidRPr="00271B4A" w:rsidRDefault="00EB4539" w:rsidP="00EB4539">
      <w:pPr>
        <w:jc w:val="both"/>
        <w:rPr>
          <w:rFonts w:ascii="Calibri" w:hAnsi="Calibri" w:cs="Calibri"/>
        </w:rPr>
      </w:pPr>
      <w:r w:rsidRPr="00271B4A">
        <w:rPr>
          <w:rFonts w:ascii="Calibri" w:hAnsi="Calibri" w:cs="Calibri"/>
        </w:rPr>
        <w:t>Alulírott ................................., mint a(z) ...................................................... képviseletére jogosult személy nyilatkozom, hogy</w:t>
      </w:r>
    </w:p>
    <w:p w14:paraId="6890E3B2" w14:textId="77777777" w:rsidR="00EB4539" w:rsidRPr="00271B4A" w:rsidRDefault="00EB4539" w:rsidP="00EB4539">
      <w:pPr>
        <w:jc w:val="both"/>
        <w:rPr>
          <w:rFonts w:ascii="Calibri" w:hAnsi="Calibri" w:cs="Calibri"/>
        </w:rPr>
      </w:pPr>
    </w:p>
    <w:p w14:paraId="197C0B4B" w14:textId="3F73533B" w:rsidR="00EB4539" w:rsidRDefault="00EB4539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271B4A">
        <w:rPr>
          <w:rFonts w:ascii="Calibri" w:hAnsi="Calibri" w:cs="Calibri"/>
        </w:rPr>
        <w:t>az Ajánlati felhívásban és annak valamennyi mellékletében, a szerződés tervezetben, valamint az ajánlatkérő által esetlegesen tett pontos</w:t>
      </w:r>
      <w:r w:rsidR="00D3728D" w:rsidRPr="00271B4A">
        <w:rPr>
          <w:rFonts w:ascii="Calibri" w:hAnsi="Calibri" w:cs="Calibri"/>
        </w:rPr>
        <w:t>í</w:t>
      </w:r>
      <w:r w:rsidRPr="00271B4A">
        <w:rPr>
          <w:rFonts w:ascii="Calibri" w:hAnsi="Calibri" w:cs="Calibri"/>
        </w:rPr>
        <w:t>tásokban és kiegészítésekben, kiegészítő tájékoztatásban foglalt feltételeket mindenben tudomásul vettük és elfogadjuk, a szerződés megkötésére és teljesítésére vállalkozunk az Ajánlattételi nyilatkozatban megad</w:t>
      </w:r>
      <w:r w:rsidR="00A6633C">
        <w:rPr>
          <w:rFonts w:ascii="Calibri" w:hAnsi="Calibri" w:cs="Calibri"/>
        </w:rPr>
        <w:t>ott ellenszolgáltatás ellenében;</w:t>
      </w:r>
    </w:p>
    <w:p w14:paraId="5611C8B6" w14:textId="24A2257B" w:rsidR="00A6633C" w:rsidRPr="00A6633C" w:rsidRDefault="00A6633C" w:rsidP="00EB59B4">
      <w:pPr>
        <w:pStyle w:val="Listaszerbekezds"/>
        <w:numPr>
          <w:ilvl w:val="0"/>
          <w:numId w:val="25"/>
        </w:numPr>
        <w:jc w:val="both"/>
        <w:rPr>
          <w:rFonts w:ascii="Calibri" w:hAnsi="Calibri" w:cs="Calibri"/>
        </w:rPr>
      </w:pPr>
      <w:r w:rsidRPr="00A6633C">
        <w:rPr>
          <w:rFonts w:ascii="Calibri" w:hAnsi="Calibri" w:cs="Calibri"/>
        </w:rPr>
        <w:t>hogy rendelkezik a felújítások/javítások elvégzéséhez szük</w:t>
      </w:r>
      <w:r w:rsidR="00BD7AF4">
        <w:rPr>
          <w:rFonts w:ascii="Calibri" w:hAnsi="Calibri" w:cs="Calibri"/>
        </w:rPr>
        <w:t>séges képesített szakemberekkel;</w:t>
      </w:r>
      <w:r w:rsidR="00167390">
        <w:rPr>
          <w:rFonts w:ascii="Calibri" w:hAnsi="Calibri" w:cs="Calibri"/>
        </w:rPr>
        <w:t xml:space="preserve"> (</w:t>
      </w:r>
      <w:r w:rsidR="00167390" w:rsidRPr="00EA07EA">
        <w:rPr>
          <w:rFonts w:ascii="Calibri" w:hAnsi="Calibri" w:cs="Calibri"/>
        </w:rPr>
        <w:t>Ajánlattevőnek ezeket a fődarab gyártó, vagy a fődarab gyártó magyarországi képviselete által kiállítot</w:t>
      </w:r>
      <w:r w:rsidR="00167390">
        <w:rPr>
          <w:rFonts w:ascii="Calibri" w:hAnsi="Calibri" w:cs="Calibri"/>
        </w:rPr>
        <w:t>t dokumentumokkal kell igazolnia)</w:t>
      </w:r>
      <w:r w:rsidR="00BB00ED">
        <w:rPr>
          <w:rFonts w:ascii="Calibri" w:hAnsi="Calibri" w:cs="Calibri"/>
        </w:rPr>
        <w:t>;</w:t>
      </w:r>
    </w:p>
    <w:p w14:paraId="2D2052B4" w14:textId="5992BB7A" w:rsidR="00EA07EA" w:rsidRPr="00EA07EA" w:rsidRDefault="00D12C73" w:rsidP="00EA07EA">
      <w:pPr>
        <w:pStyle w:val="Listaszerbekezds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>hogy</w:t>
      </w:r>
      <w:r w:rsidR="00EA07EA" w:rsidRPr="00EA07EA">
        <w:rPr>
          <w:rFonts w:ascii="Calibri" w:hAnsi="Calibri" w:cs="Calibri"/>
        </w:rPr>
        <w:t xml:space="preserve"> rendelkezik a tevékenység végzéséhez szükséges eszközökkel, célgépekkel, szerelési anyagokkal és a diagnosztikához szükséges valamennyi szoftverrel, és a szükséges jogosultságokkal és lincesszel.</w:t>
      </w:r>
      <w:r w:rsidR="00167390">
        <w:rPr>
          <w:rFonts w:ascii="Calibri" w:hAnsi="Calibri" w:cs="Calibri"/>
        </w:rPr>
        <w:t xml:space="preserve"> </w:t>
      </w:r>
      <w:r w:rsidR="00BD7AF4">
        <w:rPr>
          <w:rFonts w:ascii="Calibri" w:hAnsi="Calibri" w:cs="Calibri"/>
        </w:rPr>
        <w:t>(</w:t>
      </w:r>
      <w:r w:rsidR="00EA07EA" w:rsidRPr="00EA07EA">
        <w:rPr>
          <w:rFonts w:ascii="Calibri" w:hAnsi="Calibri" w:cs="Calibri"/>
        </w:rPr>
        <w:t>Ajánlattevőnek ezeket a fődarab gyártó, vagy a fődarab gyártó magyarországi képviselete által kiállítot</w:t>
      </w:r>
      <w:r w:rsidR="00C71455">
        <w:rPr>
          <w:rFonts w:ascii="Calibri" w:hAnsi="Calibri" w:cs="Calibri"/>
        </w:rPr>
        <w:t>t nyilatkozattal kell igazolnia</w:t>
      </w:r>
      <w:r w:rsidR="00BD7AF4">
        <w:rPr>
          <w:rFonts w:ascii="Calibri" w:hAnsi="Calibri" w:cs="Calibri"/>
        </w:rPr>
        <w:t>)</w:t>
      </w:r>
      <w:r w:rsidR="00C71455">
        <w:rPr>
          <w:rFonts w:ascii="Calibri" w:hAnsi="Calibri" w:cs="Calibri"/>
        </w:rPr>
        <w:t>;</w:t>
      </w:r>
    </w:p>
    <w:p w14:paraId="464CE516" w14:textId="4064366B" w:rsidR="00A6633C" w:rsidRPr="00271B4A" w:rsidRDefault="00BD7AF4" w:rsidP="00C71455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ogy rendelkezik</w:t>
      </w:r>
      <w:r w:rsidR="00C71455" w:rsidRPr="00C71455">
        <w:rPr>
          <w:rFonts w:ascii="Calibri" w:hAnsi="Calibri" w:cs="Calibri"/>
        </w:rPr>
        <w:t xml:space="preserve"> felújított, javított Allison gyártmányú sebességváltó próbapadi vi</w:t>
      </w:r>
      <w:r>
        <w:rPr>
          <w:rFonts w:ascii="Calibri" w:hAnsi="Calibri" w:cs="Calibri"/>
        </w:rPr>
        <w:t>zsgálatára alkalmas próbapaddal,</w:t>
      </w:r>
      <w:r w:rsidR="00C71455" w:rsidRPr="00C71455">
        <w:rPr>
          <w:rFonts w:ascii="Calibri" w:hAnsi="Calibri" w:cs="Calibri"/>
        </w:rPr>
        <w:t xml:space="preserve"> a próbapad 12 hónapnál nem rége</w:t>
      </w:r>
      <w:r>
        <w:rPr>
          <w:rFonts w:ascii="Calibri" w:hAnsi="Calibri" w:cs="Calibri"/>
        </w:rPr>
        <w:t>bbi kalibrálású</w:t>
      </w:r>
      <w:r w:rsidR="00C71455">
        <w:rPr>
          <w:rFonts w:ascii="Calibri" w:hAnsi="Calibri" w:cs="Calibri"/>
        </w:rPr>
        <w:t>;</w:t>
      </w:r>
    </w:p>
    <w:p w14:paraId="225102D8" w14:textId="08F4465F" w:rsidR="002A77F3" w:rsidRPr="002A77F3" w:rsidRDefault="002A77F3" w:rsidP="002A77F3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2A77F3">
        <w:rPr>
          <w:rFonts w:ascii="Calibri" w:hAnsi="Calibri" w:cs="Calibri"/>
        </w:rPr>
        <w:t>hogy rendelkezik egyidejűleg 2 db sebességváltó f</w:t>
      </w:r>
      <w:r w:rsidR="00B71305">
        <w:rPr>
          <w:rFonts w:ascii="Calibri" w:hAnsi="Calibri" w:cs="Calibri"/>
        </w:rPr>
        <w:t>elújítási/javítási kapacitással;</w:t>
      </w:r>
    </w:p>
    <w:p w14:paraId="07BAAAD2" w14:textId="77777777" w:rsidR="00FB049A" w:rsidRPr="001405CB" w:rsidRDefault="00FB049A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1405CB">
        <w:rPr>
          <w:rFonts w:ascii="Calibri" w:hAnsi="Calibri" w:cs="Calibri"/>
        </w:rPr>
        <w:t>hogy tudomásul veszi, hogy ajánlatkérő a megrendeléseket kizárólag e-mailen küldi, melynek érdekében:</w:t>
      </w:r>
    </w:p>
    <w:p w14:paraId="1F37F75C" w14:textId="2AB71DD3" w:rsidR="00FB049A" w:rsidRPr="002B5451" w:rsidRDefault="00FB049A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2B5451">
        <w:rPr>
          <w:rFonts w:ascii="Calibri" w:hAnsi="Calibri" w:cs="Calibri"/>
        </w:rPr>
        <w:t>nyertessége esetén biztosítja, hogy a megrendeléseket egyetlen e-mail címen fogadják</w:t>
      </w:r>
      <w:r w:rsidR="00F213F8" w:rsidRPr="002B5451">
        <w:rPr>
          <w:rFonts w:ascii="Calibri" w:hAnsi="Calibri" w:cs="Calibri"/>
        </w:rPr>
        <w:t>;</w:t>
      </w:r>
    </w:p>
    <w:p w14:paraId="4ECA84A6" w14:textId="7DC73B77" w:rsidR="009B6C13" w:rsidRPr="00271B4A" w:rsidRDefault="009B6C13">
      <w:pPr>
        <w:numPr>
          <w:ilvl w:val="0"/>
          <w:numId w:val="25"/>
        </w:numPr>
        <w:jc w:val="both"/>
        <w:rPr>
          <w:rFonts w:ascii="Calibri" w:hAnsi="Calibri" w:cs="Calibri"/>
        </w:rPr>
      </w:pPr>
      <w:r w:rsidRPr="00271B4A">
        <w:rPr>
          <w:rFonts w:ascii="Calibri" w:hAnsi="Calibri" w:cs="Calibri"/>
        </w:rPr>
        <w:t xml:space="preserve">a vállalt </w:t>
      </w:r>
      <w:r w:rsidR="00B71305">
        <w:rPr>
          <w:rFonts w:ascii="Calibri" w:hAnsi="Calibri" w:cs="Calibri"/>
        </w:rPr>
        <w:t>felújítási, javítási</w:t>
      </w:r>
      <w:r w:rsidR="00271B4A" w:rsidRPr="00271B4A">
        <w:rPr>
          <w:rFonts w:ascii="Calibri" w:hAnsi="Calibri" w:cs="Calibri"/>
        </w:rPr>
        <w:t xml:space="preserve"> határidő: a </w:t>
      </w:r>
      <w:r w:rsidRPr="00271B4A">
        <w:rPr>
          <w:rFonts w:ascii="Calibri" w:hAnsi="Calibri" w:cs="Calibri"/>
        </w:rPr>
        <w:t>megrendelés kézhezvételétől számított ….. munkanap (nem lehet több mint 5 munkanap);</w:t>
      </w:r>
    </w:p>
    <w:p w14:paraId="51C99E13" w14:textId="6D2F0F82" w:rsidR="00C0253B" w:rsidRPr="00B71305" w:rsidRDefault="009B6C13">
      <w:pPr>
        <w:numPr>
          <w:ilvl w:val="0"/>
          <w:numId w:val="25"/>
        </w:numPr>
        <w:jc w:val="both"/>
        <w:rPr>
          <w:rFonts w:ascii="Calibri" w:hAnsi="Calibri" w:cs="Calibri"/>
        </w:rPr>
      </w:pPr>
      <w:r w:rsidRPr="00B71305">
        <w:rPr>
          <w:rFonts w:ascii="Calibri" w:hAnsi="Calibri" w:cs="Calibri"/>
        </w:rPr>
        <w:t xml:space="preserve">a vállalt jótállási határidő: a </w:t>
      </w:r>
      <w:r w:rsidR="00B71305" w:rsidRPr="00B71305">
        <w:rPr>
          <w:rFonts w:ascii="Calibri" w:hAnsi="Calibri" w:cs="Calibri"/>
        </w:rPr>
        <w:t xml:space="preserve">beépítéstől számítva </w:t>
      </w:r>
      <w:r w:rsidRPr="00B71305">
        <w:rPr>
          <w:rFonts w:ascii="Calibri" w:hAnsi="Calibri" w:cs="Calibri"/>
        </w:rPr>
        <w:t xml:space="preserve"> …</w:t>
      </w:r>
      <w:r w:rsidR="00B71305" w:rsidRPr="00B71305">
        <w:rPr>
          <w:rFonts w:ascii="Calibri" w:hAnsi="Calibri" w:cs="Calibri"/>
        </w:rPr>
        <w:t>…</w:t>
      </w:r>
      <w:r w:rsidRPr="00B71305">
        <w:rPr>
          <w:rFonts w:ascii="Calibri" w:hAnsi="Calibri" w:cs="Calibri"/>
        </w:rPr>
        <w:t xml:space="preserve"> </w:t>
      </w:r>
      <w:r w:rsidR="00B71305" w:rsidRPr="00B71305">
        <w:rPr>
          <w:rFonts w:ascii="Calibri" w:hAnsi="Calibri" w:cs="Calibri"/>
        </w:rPr>
        <w:t>km</w:t>
      </w:r>
      <w:r w:rsidRPr="00B71305">
        <w:rPr>
          <w:rFonts w:ascii="Calibri" w:hAnsi="Calibri" w:cs="Calibri"/>
        </w:rPr>
        <w:t xml:space="preserve">, </w:t>
      </w:r>
      <w:r w:rsidR="00B71305" w:rsidRPr="00B71305">
        <w:rPr>
          <w:rFonts w:ascii="Calibri" w:hAnsi="Calibri" w:cs="Calibri"/>
        </w:rPr>
        <w:t>idő</w:t>
      </w:r>
      <w:r w:rsidRPr="00B71305">
        <w:rPr>
          <w:rFonts w:ascii="Calibri" w:hAnsi="Calibri" w:cs="Calibri"/>
        </w:rPr>
        <w:t>korlátozás nélkül (</w:t>
      </w:r>
      <w:r w:rsidR="00B71305">
        <w:rPr>
          <w:rFonts w:ascii="Calibri" w:hAnsi="Calibri" w:cs="Calibri"/>
        </w:rPr>
        <w:t>min</w:t>
      </w:r>
      <w:r w:rsidR="00B71305" w:rsidRPr="00B71305">
        <w:rPr>
          <w:rFonts w:ascii="Calibri" w:hAnsi="Calibri" w:cs="Calibri"/>
        </w:rPr>
        <w:t xml:space="preserve"> </w:t>
      </w:r>
      <w:r w:rsidRPr="00B71305">
        <w:rPr>
          <w:rFonts w:ascii="Calibri" w:hAnsi="Calibri" w:cs="Calibri"/>
        </w:rPr>
        <w:t xml:space="preserve"> </w:t>
      </w:r>
      <w:r w:rsidR="000B4284">
        <w:rPr>
          <w:rFonts w:ascii="Calibri" w:hAnsi="Calibri" w:cs="Calibri"/>
        </w:rPr>
        <w:t>2</w:t>
      </w:r>
      <w:r w:rsidR="000B4284" w:rsidRPr="00B71305">
        <w:rPr>
          <w:rFonts w:ascii="Calibri" w:hAnsi="Calibri" w:cs="Calibri"/>
        </w:rPr>
        <w:t>00</w:t>
      </w:r>
      <w:r w:rsidR="00B71305" w:rsidRPr="00B71305">
        <w:rPr>
          <w:rFonts w:ascii="Calibri" w:hAnsi="Calibri" w:cs="Calibri"/>
        </w:rPr>
        <w:t>.000</w:t>
      </w:r>
      <w:r w:rsidRPr="00B71305">
        <w:rPr>
          <w:rFonts w:ascii="Calibri" w:hAnsi="Calibri" w:cs="Calibri"/>
        </w:rPr>
        <w:t xml:space="preserve"> kilométer </w:t>
      </w:r>
      <w:r w:rsidR="00B71305" w:rsidRPr="00B71305">
        <w:rPr>
          <w:rFonts w:ascii="Calibri" w:hAnsi="Calibri" w:cs="Calibri"/>
        </w:rPr>
        <w:t>idő</w:t>
      </w:r>
      <w:r w:rsidRPr="00B71305">
        <w:rPr>
          <w:rFonts w:ascii="Calibri" w:hAnsi="Calibri" w:cs="Calibri"/>
        </w:rPr>
        <w:t>korlátozás nélkül);</w:t>
      </w:r>
    </w:p>
    <w:p w14:paraId="6558EB82" w14:textId="13E72AE2" w:rsidR="009B6C13" w:rsidRPr="00E61ACD" w:rsidRDefault="009B6C13" w:rsidP="00357C17">
      <w:pPr>
        <w:numPr>
          <w:ilvl w:val="0"/>
          <w:numId w:val="25"/>
        </w:numPr>
        <w:jc w:val="both"/>
        <w:rPr>
          <w:rFonts w:ascii="Calibri" w:hAnsi="Calibri" w:cs="Calibri"/>
        </w:rPr>
      </w:pPr>
      <w:r w:rsidRPr="00E61ACD">
        <w:rPr>
          <w:rFonts w:ascii="Calibri" w:hAnsi="Calibri" w:cs="Calibri"/>
        </w:rPr>
        <w:t>amen</w:t>
      </w:r>
      <w:r w:rsidR="00357C17" w:rsidRPr="00E61ACD">
        <w:rPr>
          <w:rFonts w:ascii="Calibri" w:hAnsi="Calibri" w:cs="Calibri"/>
        </w:rPr>
        <w:t xml:space="preserve">nyiben a jótállási időn belül a javított/felújított sebességváltó esetleges meghibásodásából eredő </w:t>
      </w:r>
      <w:r w:rsidRPr="00E61ACD">
        <w:rPr>
          <w:rFonts w:ascii="Calibri" w:hAnsi="Calibri" w:cs="Calibri"/>
        </w:rPr>
        <w:t xml:space="preserve">termék meghibásodására bármely más alkatrész, alegység, alrendszer meghibásodása visszavezethető, következmény kár megtérítését </w:t>
      </w:r>
      <w:r w:rsidR="00582B35" w:rsidRPr="00E61ACD">
        <w:rPr>
          <w:rFonts w:ascii="Calibri" w:hAnsi="Calibri" w:cs="Calibri"/>
        </w:rPr>
        <w:t>vállalja</w:t>
      </w:r>
      <w:r w:rsidRPr="00E61ACD">
        <w:rPr>
          <w:rFonts w:ascii="Calibri" w:hAnsi="Calibri" w:cs="Calibri"/>
        </w:rPr>
        <w:t>;</w:t>
      </w:r>
    </w:p>
    <w:p w14:paraId="502EBCAD" w14:textId="07BCB5DD" w:rsidR="009B6C13" w:rsidRPr="00500C57" w:rsidRDefault="009B6C13">
      <w:pPr>
        <w:numPr>
          <w:ilvl w:val="0"/>
          <w:numId w:val="25"/>
        </w:numPr>
        <w:jc w:val="both"/>
        <w:rPr>
          <w:rFonts w:ascii="Calibri" w:hAnsi="Calibri" w:cs="Calibri"/>
        </w:rPr>
      </w:pPr>
      <w:r w:rsidRPr="00500C57">
        <w:rPr>
          <w:rFonts w:ascii="Calibri" w:hAnsi="Calibri" w:cs="Calibri"/>
        </w:rPr>
        <w:t xml:space="preserve">a </w:t>
      </w:r>
      <w:r w:rsidR="00500C57" w:rsidRPr="00500C57">
        <w:rPr>
          <w:rFonts w:ascii="Calibri" w:hAnsi="Calibri" w:cs="Calibri"/>
        </w:rPr>
        <w:t>javítás</w:t>
      </w:r>
      <w:r w:rsidRPr="00500C57">
        <w:rPr>
          <w:rFonts w:ascii="Calibri" w:hAnsi="Calibri" w:cs="Calibri"/>
        </w:rPr>
        <w:t xml:space="preserve"> során lehívható minimális </w:t>
      </w:r>
      <w:r w:rsidR="00500C57" w:rsidRPr="00500C57">
        <w:rPr>
          <w:rFonts w:ascii="Calibri" w:hAnsi="Calibri" w:cs="Calibri"/>
        </w:rPr>
        <w:t>javítási</w:t>
      </w:r>
      <w:r w:rsidRPr="00500C57">
        <w:rPr>
          <w:rFonts w:ascii="Calibri" w:hAnsi="Calibri" w:cs="Calibri"/>
        </w:rPr>
        <w:t xml:space="preserve"> mennyiséget, és értéket nem határoz meg;</w:t>
      </w:r>
    </w:p>
    <w:p w14:paraId="7158900A" w14:textId="0430F998" w:rsidR="009B6C13" w:rsidRPr="00E61ACD" w:rsidRDefault="009B6C13">
      <w:pPr>
        <w:numPr>
          <w:ilvl w:val="0"/>
          <w:numId w:val="25"/>
        </w:numPr>
        <w:jc w:val="both"/>
        <w:rPr>
          <w:rFonts w:ascii="Calibri" w:hAnsi="Calibri" w:cs="Calibri"/>
        </w:rPr>
      </w:pPr>
      <w:r w:rsidRPr="00E61ACD">
        <w:rPr>
          <w:rFonts w:ascii="Calibri" w:hAnsi="Calibri" w:cs="Calibri"/>
        </w:rPr>
        <w:t xml:space="preserve">a szerződés megkötést követően a teljesítést </w:t>
      </w:r>
      <w:r w:rsidR="00040641">
        <w:rPr>
          <w:rFonts w:ascii="Calibri" w:hAnsi="Calibri" w:cs="Calibri"/>
        </w:rPr>
        <w:t>azonnal</w:t>
      </w:r>
      <w:r w:rsidRPr="00E61ACD">
        <w:rPr>
          <w:rFonts w:ascii="Calibri" w:hAnsi="Calibri" w:cs="Calibri"/>
        </w:rPr>
        <w:t xml:space="preserve"> meg tudj</w:t>
      </w:r>
      <w:r w:rsidR="00582B35" w:rsidRPr="00E61ACD">
        <w:rPr>
          <w:rFonts w:ascii="Calibri" w:hAnsi="Calibri" w:cs="Calibri"/>
        </w:rPr>
        <w:t>a</w:t>
      </w:r>
      <w:r w:rsidRPr="00E61ACD">
        <w:rPr>
          <w:rFonts w:ascii="Calibri" w:hAnsi="Calibri" w:cs="Calibri"/>
        </w:rPr>
        <w:t xml:space="preserve"> kezdeni;</w:t>
      </w:r>
    </w:p>
    <w:p w14:paraId="56181C73" w14:textId="05FA1339" w:rsidR="009203F7" w:rsidRDefault="009B6C13" w:rsidP="00271B4A">
      <w:pPr>
        <w:numPr>
          <w:ilvl w:val="0"/>
          <w:numId w:val="25"/>
        </w:numPr>
        <w:jc w:val="both"/>
        <w:rPr>
          <w:rFonts w:ascii="Calibri" w:hAnsi="Calibri" w:cs="Calibri"/>
        </w:rPr>
      </w:pPr>
      <w:r w:rsidRPr="00500C57">
        <w:rPr>
          <w:rFonts w:ascii="Calibri" w:hAnsi="Calibri" w:cs="Calibri"/>
        </w:rPr>
        <w:t xml:space="preserve">A </w:t>
      </w:r>
      <w:r w:rsidR="00271B4A" w:rsidRPr="00500C57">
        <w:rPr>
          <w:rFonts w:ascii="Calibri" w:hAnsi="Calibri" w:cs="Calibri"/>
        </w:rPr>
        <w:t>sebességváltó</w:t>
      </w:r>
      <w:r w:rsidRPr="00500C57">
        <w:rPr>
          <w:rFonts w:ascii="Calibri" w:hAnsi="Calibri" w:cs="Calibri"/>
        </w:rPr>
        <w:t xml:space="preserve"> elszállításáról valamint visszaszállításáról a megjelölt fogadó helyre saját költségükön – Ajánlatkérő megbízottjai által kiadott meg</w:t>
      </w:r>
      <w:r w:rsidR="00553654" w:rsidRPr="00500C57">
        <w:rPr>
          <w:rFonts w:ascii="Calibri" w:hAnsi="Calibri" w:cs="Calibri"/>
        </w:rPr>
        <w:t xml:space="preserve">rendelések alapján </w:t>
      </w:r>
      <w:r w:rsidR="00582B35" w:rsidRPr="00500C57">
        <w:rPr>
          <w:rFonts w:ascii="Calibri" w:hAnsi="Calibri" w:cs="Calibri"/>
        </w:rPr>
        <w:t>gondoskodik</w:t>
      </w:r>
      <w:r w:rsidR="00553654" w:rsidRPr="00500C57">
        <w:rPr>
          <w:rFonts w:ascii="Calibri" w:hAnsi="Calibri" w:cs="Calibri"/>
        </w:rPr>
        <w:t>;</w:t>
      </w:r>
    </w:p>
    <w:p w14:paraId="70937E6C" w14:textId="4E93AA3C" w:rsidR="00576D9F" w:rsidRDefault="00DF54C3" w:rsidP="00576D9F">
      <w:pPr>
        <w:numPr>
          <w:ilvl w:val="0"/>
          <w:numId w:val="25"/>
        </w:numPr>
        <w:jc w:val="both"/>
        <w:rPr>
          <w:rFonts w:ascii="Calibri" w:hAnsi="Calibri" w:cs="Calibri"/>
        </w:rPr>
      </w:pPr>
      <w:r w:rsidRPr="00DF54C3">
        <w:rPr>
          <w:rFonts w:ascii="Calibri" w:hAnsi="Calibri" w:cs="Calibri"/>
        </w:rPr>
        <w:t>hogy rendelkezem a beszerzés tárgya szerinti (gépjárműjavítás, karbantartás vagy ezen tevékenységnek megfeleltethető) legalább 1 000</w:t>
      </w:r>
      <w:r w:rsidR="00845B5B">
        <w:rPr>
          <w:rFonts w:ascii="Calibri" w:hAnsi="Calibri" w:cs="Calibri"/>
        </w:rPr>
        <w:t> </w:t>
      </w:r>
      <w:r w:rsidRPr="00DF54C3">
        <w:rPr>
          <w:rFonts w:ascii="Calibri" w:hAnsi="Calibri" w:cs="Calibri"/>
        </w:rPr>
        <w:t>000</w:t>
      </w:r>
      <w:r w:rsidR="00845B5B">
        <w:rPr>
          <w:rFonts w:ascii="Calibri" w:hAnsi="Calibri" w:cs="Calibri"/>
        </w:rPr>
        <w:t>.-</w:t>
      </w:r>
      <w:r w:rsidRPr="00DF54C3">
        <w:rPr>
          <w:rFonts w:ascii="Calibri" w:hAnsi="Calibri" w:cs="Calibri"/>
        </w:rPr>
        <w:t xml:space="preserve"> Ft káronkénti korlátozású, továbbá legalább 3 000</w:t>
      </w:r>
      <w:r w:rsidR="00845B5B">
        <w:rPr>
          <w:rFonts w:ascii="Calibri" w:hAnsi="Calibri" w:cs="Calibri"/>
        </w:rPr>
        <w:t> </w:t>
      </w:r>
      <w:r w:rsidRPr="00DF54C3">
        <w:rPr>
          <w:rFonts w:ascii="Calibri" w:hAnsi="Calibri" w:cs="Calibri"/>
        </w:rPr>
        <w:t>000</w:t>
      </w:r>
      <w:r w:rsidR="00845B5B">
        <w:rPr>
          <w:rFonts w:ascii="Calibri" w:hAnsi="Calibri" w:cs="Calibri"/>
        </w:rPr>
        <w:t>.-</w:t>
      </w:r>
      <w:r w:rsidRPr="00DF54C3">
        <w:rPr>
          <w:rFonts w:ascii="Calibri" w:hAnsi="Calibri" w:cs="Calibri"/>
        </w:rPr>
        <w:t xml:space="preserve"> Ft összértékű kárfizetési korlátozású ér</w:t>
      </w:r>
      <w:r w:rsidR="00576D9F">
        <w:rPr>
          <w:rFonts w:ascii="Calibri" w:hAnsi="Calibri" w:cs="Calibri"/>
        </w:rPr>
        <w:t>vényes felelősségbiztosítással;</w:t>
      </w:r>
    </w:p>
    <w:p w14:paraId="4BE2918D" w14:textId="18F483FF" w:rsidR="00DF54C3" w:rsidRDefault="00DF54C3" w:rsidP="00576D9F">
      <w:pPr>
        <w:numPr>
          <w:ilvl w:val="0"/>
          <w:numId w:val="25"/>
        </w:numPr>
        <w:jc w:val="both"/>
        <w:rPr>
          <w:rFonts w:ascii="Calibri" w:hAnsi="Calibri" w:cs="Calibri"/>
        </w:rPr>
      </w:pPr>
      <w:r w:rsidRPr="00576D9F">
        <w:rPr>
          <w:rFonts w:ascii="Calibri" w:hAnsi="Calibri" w:cs="Calibri"/>
        </w:rPr>
        <w:t>vagy</w:t>
      </w:r>
      <w:r w:rsidR="00576D9F">
        <w:rPr>
          <w:rFonts w:ascii="Calibri" w:hAnsi="Calibri" w:cs="Calibri"/>
        </w:rPr>
        <w:t>,</w:t>
      </w:r>
      <w:r w:rsidRPr="00576D9F">
        <w:rPr>
          <w:rFonts w:ascii="Calibri" w:hAnsi="Calibri" w:cs="Calibri"/>
        </w:rPr>
        <w:t xml:space="preserve"> </w:t>
      </w:r>
      <w:r w:rsidR="00576D9F" w:rsidRPr="00576D9F">
        <w:rPr>
          <w:rFonts w:ascii="Calibri" w:hAnsi="Calibri" w:cs="Calibri"/>
        </w:rPr>
        <w:t xml:space="preserve">hogy nyertességem esetén a szerződéskötés időpontjáig a kért felelősségbiztosítás rendelkezésre állását igazoló kötvény másolati </w:t>
      </w:r>
      <w:r w:rsidR="001F6970">
        <w:rPr>
          <w:rFonts w:ascii="Calibri" w:hAnsi="Calibri" w:cs="Calibri"/>
        </w:rPr>
        <w:t xml:space="preserve">példányát </w:t>
      </w:r>
      <w:r w:rsidR="00F80DCE">
        <w:rPr>
          <w:rFonts w:ascii="Calibri" w:hAnsi="Calibri" w:cs="Calibri"/>
        </w:rPr>
        <w:t xml:space="preserve">az </w:t>
      </w:r>
      <w:r w:rsidR="001F6970">
        <w:rPr>
          <w:rFonts w:ascii="Calibri" w:hAnsi="Calibri" w:cs="Calibri"/>
        </w:rPr>
        <w:t>Ajánlatkérő részére</w:t>
      </w:r>
      <w:r w:rsidR="00576D9F" w:rsidRPr="00576D9F">
        <w:rPr>
          <w:rFonts w:ascii="Calibri" w:hAnsi="Calibri" w:cs="Calibri"/>
        </w:rPr>
        <w:t xml:space="preserve"> rendelkezésre bocsátom.</w:t>
      </w:r>
    </w:p>
    <w:p w14:paraId="777895CA" w14:textId="77777777" w:rsidR="00446611" w:rsidRPr="00576D9F" w:rsidRDefault="00446611" w:rsidP="00446611">
      <w:pPr>
        <w:ind w:left="1077"/>
        <w:jc w:val="both"/>
        <w:rPr>
          <w:rFonts w:ascii="Calibri" w:hAnsi="Calibri" w:cs="Calibri"/>
        </w:rPr>
      </w:pPr>
    </w:p>
    <w:p w14:paraId="44409999" w14:textId="5D65E92B" w:rsidR="009203F7" w:rsidRPr="00D563A2" w:rsidRDefault="00965B9F" w:rsidP="009203F7">
      <w:pPr>
        <w:numPr>
          <w:ilvl w:val="0"/>
          <w:numId w:val="2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tudomásul ve</w:t>
      </w:r>
      <w:r w:rsidR="007633A0" w:rsidRPr="00D563A2">
        <w:rPr>
          <w:rFonts w:ascii="Calibri" w:hAnsi="Calibri" w:cs="Calibri"/>
        </w:rPr>
        <w:t>s</w:t>
      </w:r>
      <w:r w:rsidR="009203F7" w:rsidRPr="00D563A2">
        <w:rPr>
          <w:rFonts w:ascii="Calibri" w:hAnsi="Calibri" w:cs="Calibri"/>
        </w:rPr>
        <w:t>z</w:t>
      </w:r>
      <w:r w:rsidR="00582B35" w:rsidRPr="00D563A2">
        <w:rPr>
          <w:rFonts w:ascii="Calibri" w:hAnsi="Calibri" w:cs="Calibri"/>
        </w:rPr>
        <w:t>i</w:t>
      </w:r>
      <w:r w:rsidR="009203F7" w:rsidRPr="00D563A2">
        <w:rPr>
          <w:rFonts w:ascii="Calibri" w:hAnsi="Calibri" w:cs="Calibri"/>
        </w:rPr>
        <w:t>, hogy amennyiben ajánlatkérő – legalább az elektronikus levelezési rendszer által küldött kézbesítési visszaigazolással – a megrendelés megadott e-mail-címre történő elektronikus megküldését igazolni tudja, a megren</w:t>
      </w:r>
      <w:r w:rsidR="00553654" w:rsidRPr="00D563A2">
        <w:rPr>
          <w:rFonts w:ascii="Calibri" w:hAnsi="Calibri" w:cs="Calibri"/>
        </w:rPr>
        <w:t>delés kézbesítettnek tekintendő;</w:t>
      </w:r>
    </w:p>
    <w:p w14:paraId="321D22E2" w14:textId="40158DD0" w:rsidR="00553654" w:rsidRPr="00A80CA4" w:rsidRDefault="00553654" w:rsidP="00755205">
      <w:pPr>
        <w:jc w:val="both"/>
        <w:rPr>
          <w:rFonts w:ascii="Calibri" w:hAnsi="Calibri" w:cs="Calibri"/>
          <w:highlight w:val="yellow"/>
        </w:rPr>
      </w:pPr>
    </w:p>
    <w:p w14:paraId="7D514D95" w14:textId="0F71A12A" w:rsidR="009203F7" w:rsidRPr="00D563A2" w:rsidRDefault="009203F7" w:rsidP="009203F7">
      <w:pPr>
        <w:numPr>
          <w:ilvl w:val="0"/>
          <w:numId w:val="25"/>
        </w:numPr>
        <w:jc w:val="both"/>
        <w:rPr>
          <w:rFonts w:ascii="Calibri" w:hAnsi="Calibri" w:cs="Calibri"/>
        </w:rPr>
      </w:pPr>
      <w:r w:rsidRPr="00D563A2">
        <w:rPr>
          <w:rFonts w:ascii="Calibri" w:hAnsi="Calibri" w:cs="Calibri"/>
        </w:rPr>
        <w:t>az ajánlatkérő honlapján (www.bkv/hu/adatvedelmi tajekoztatas beszerzesek) található személyes adatkezeléssel kapcsolatos tájékoztatóban foglaltakat megismerte és azt a szerződés megkötése és teljesítése során eljáró munkavállalóival, illetve az érdek- és tevékenységi körében azzal kapcsolatban eljáró egyéb személyekkel is ismertette.</w:t>
      </w:r>
    </w:p>
    <w:p w14:paraId="5BAA7B35" w14:textId="77777777" w:rsidR="009203F7" w:rsidRPr="009B6C13" w:rsidRDefault="009203F7" w:rsidP="00755205">
      <w:pPr>
        <w:ind w:left="1077"/>
        <w:jc w:val="both"/>
        <w:rPr>
          <w:rFonts w:ascii="Calibri" w:hAnsi="Calibri" w:cs="Calibri"/>
        </w:rPr>
      </w:pPr>
    </w:p>
    <w:p w14:paraId="0B0F3E30" w14:textId="2E95222A" w:rsidR="009B6C13" w:rsidRDefault="009B6C13" w:rsidP="00755205">
      <w:pPr>
        <w:ind w:left="1077"/>
        <w:jc w:val="both"/>
        <w:rPr>
          <w:rFonts w:ascii="Calibri" w:hAnsi="Calibri" w:cs="Calibri"/>
        </w:rPr>
      </w:pPr>
    </w:p>
    <w:p w14:paraId="2A4C609A" w14:textId="77777777" w:rsidR="009203F7" w:rsidRPr="00551F1F" w:rsidRDefault="009203F7" w:rsidP="00755205">
      <w:pPr>
        <w:ind w:left="1077"/>
        <w:jc w:val="both"/>
        <w:rPr>
          <w:rFonts w:ascii="Calibri" w:hAnsi="Calibri" w:cs="Calibri"/>
        </w:rPr>
      </w:pPr>
    </w:p>
    <w:p w14:paraId="6A9FB0E0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0B516C60" w14:textId="340FA202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A80CA4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................... hó ........ nap</w:t>
      </w:r>
    </w:p>
    <w:p w14:paraId="4DB76109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0F127F06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539FBA1B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31B38F1A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5085A47F" w14:textId="77777777" w:rsidR="00EB4539" w:rsidRDefault="00EB4539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p w14:paraId="320483FD" w14:textId="5B3D5352" w:rsidR="00FB1DE4" w:rsidRDefault="00FB1DE4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p w14:paraId="5AB2556B" w14:textId="6BB1E21C" w:rsidR="00D6014B" w:rsidRDefault="00D6014B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p w14:paraId="223C3E84" w14:textId="60152781" w:rsidR="00FB049A" w:rsidRDefault="00FB049A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p w14:paraId="26995EE0" w14:textId="743C1E5E" w:rsidR="00FB049A" w:rsidRDefault="00FB049A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p w14:paraId="4165EF17" w14:textId="67934E3B" w:rsidR="00FB049A" w:rsidRDefault="00FB049A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p w14:paraId="192D0B06" w14:textId="3D97F5A8" w:rsidR="00FB049A" w:rsidRDefault="00FB049A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p w14:paraId="09B7FC1C" w14:textId="611570D4" w:rsidR="00FB049A" w:rsidRDefault="00FB049A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p w14:paraId="0E965C7F" w14:textId="7465A989" w:rsidR="00FB049A" w:rsidRDefault="00FB049A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p w14:paraId="7B25D00C" w14:textId="44472888" w:rsidR="00FB049A" w:rsidRDefault="00FB049A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p w14:paraId="78EAC2F1" w14:textId="571BD4F3" w:rsidR="00FB049A" w:rsidRDefault="00FB049A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p w14:paraId="61C55C0C" w14:textId="298591F1" w:rsidR="00FB049A" w:rsidRDefault="00FB049A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p w14:paraId="043C81B4" w14:textId="44C82AEE" w:rsidR="00FB049A" w:rsidRDefault="00FB049A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p w14:paraId="4E23BC55" w14:textId="5631A50B" w:rsidR="00FB049A" w:rsidRDefault="00FB049A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p w14:paraId="4995799A" w14:textId="5D8840FE" w:rsidR="00FB049A" w:rsidRDefault="00FB049A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p w14:paraId="4F324812" w14:textId="775CCE4E" w:rsidR="00FB049A" w:rsidRDefault="00FB049A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p w14:paraId="3E6378C0" w14:textId="7868E461" w:rsidR="00FB049A" w:rsidRDefault="00FB049A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p w14:paraId="6B0E4AC8" w14:textId="4ECA8C38" w:rsidR="00FB049A" w:rsidRDefault="00FB049A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p w14:paraId="4B721038" w14:textId="2C73ADB5" w:rsidR="00FB049A" w:rsidRDefault="00FB049A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p w14:paraId="6CDBD630" w14:textId="005C1991" w:rsidR="00FB049A" w:rsidRDefault="00FB049A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p w14:paraId="57E388D6" w14:textId="5A428665" w:rsidR="00A12B3E" w:rsidRDefault="00A12B3E" w:rsidP="00A12B3E">
      <w:pPr>
        <w:pStyle w:val="Cmsor2"/>
        <w:keepNext w:val="0"/>
        <w:spacing w:before="0" w:after="0" w:line="360" w:lineRule="auto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</w:p>
    <w:p w14:paraId="452AB83E" w14:textId="77777777" w:rsidR="00B907D0" w:rsidRPr="00B907D0" w:rsidRDefault="00B907D0" w:rsidP="00B907D0"/>
    <w:p w14:paraId="3C564DD4" w14:textId="77777777" w:rsidR="009360A1" w:rsidRPr="009F36EA" w:rsidRDefault="009360A1" w:rsidP="000917BE">
      <w:pPr>
        <w:spacing w:line="276" w:lineRule="auto"/>
        <w:ind w:right="74"/>
        <w:jc w:val="both"/>
        <w:rPr>
          <w:rFonts w:asciiTheme="minorHAnsi" w:eastAsiaTheme="minorHAnsi" w:hAnsiTheme="minorHAnsi" w:cstheme="minorHAnsi"/>
          <w:szCs w:val="24"/>
          <w:highlight w:val="yellow"/>
          <w:lang w:eastAsia="en-US"/>
        </w:rPr>
      </w:pPr>
    </w:p>
    <w:sectPr w:rsidR="009360A1" w:rsidRPr="009F36EA" w:rsidSect="00216A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92" w:bottom="851" w:left="907" w:header="539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850CF" w14:textId="77777777" w:rsidR="0064650A" w:rsidRDefault="0064650A">
      <w:r>
        <w:separator/>
      </w:r>
    </w:p>
  </w:endnote>
  <w:endnote w:type="continuationSeparator" w:id="0">
    <w:p w14:paraId="691766D1" w14:textId="77777777" w:rsidR="0064650A" w:rsidRDefault="0064650A">
      <w:r>
        <w:continuationSeparator/>
      </w:r>
    </w:p>
  </w:endnote>
  <w:endnote w:type="continuationNotice" w:id="1">
    <w:p w14:paraId="723B4133" w14:textId="77777777" w:rsidR="0064650A" w:rsidRDefault="006465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11DEF" w14:textId="77777777" w:rsidR="00D72A8B" w:rsidRDefault="00D72A8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7FEBC" w14:textId="07461FD1" w:rsidR="00EE5A52" w:rsidRPr="002B4BEF" w:rsidRDefault="00EE5A52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D72A8B">
      <w:rPr>
        <w:rFonts w:ascii="Garamond" w:hAnsi="Garamond"/>
        <w:bCs/>
        <w:noProof/>
        <w:sz w:val="22"/>
        <w:szCs w:val="22"/>
      </w:rPr>
      <w:t>10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D72A8B">
      <w:rPr>
        <w:rFonts w:ascii="Garamond" w:hAnsi="Garamond"/>
        <w:bCs/>
        <w:noProof/>
        <w:sz w:val="22"/>
        <w:szCs w:val="22"/>
      </w:rPr>
      <w:t>10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59D44F82" w14:textId="77777777" w:rsidR="00EE5A52" w:rsidRPr="005B4ADD" w:rsidRDefault="00EE5A52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87800" w14:textId="77777777" w:rsidR="00D72A8B" w:rsidRDefault="00D72A8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467DB" w14:textId="77777777" w:rsidR="0064650A" w:rsidRDefault="0064650A">
      <w:r>
        <w:separator/>
      </w:r>
    </w:p>
  </w:footnote>
  <w:footnote w:type="continuationSeparator" w:id="0">
    <w:p w14:paraId="0ED1085D" w14:textId="77777777" w:rsidR="0064650A" w:rsidRDefault="0064650A">
      <w:r>
        <w:continuationSeparator/>
      </w:r>
    </w:p>
  </w:footnote>
  <w:footnote w:type="continuationNotice" w:id="1">
    <w:p w14:paraId="57088379" w14:textId="77777777" w:rsidR="0064650A" w:rsidRDefault="0064650A"/>
  </w:footnote>
  <w:footnote w:id="2">
    <w:p w14:paraId="4B96C824" w14:textId="77777777" w:rsidR="00EE5A52" w:rsidRPr="00D34A10" w:rsidRDefault="00EE5A52" w:rsidP="00EB4539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</w:rPr>
      </w:pPr>
      <w:r w:rsidRPr="00D34A10">
        <w:rPr>
          <w:rStyle w:val="Lbjegyzet-hivatkozs"/>
          <w:rFonts w:asciiTheme="minorHAnsi" w:hAnsiTheme="minorHAnsi"/>
        </w:rPr>
        <w:footnoteRef/>
      </w:r>
      <w:r w:rsidRPr="00D34A10">
        <w:rPr>
          <w:rFonts w:asciiTheme="minorHAnsi" w:hAnsiTheme="minorHAnsi" w:cs="Arial"/>
          <w:sz w:val="20"/>
        </w:rPr>
        <w:t xml:space="preserve"> Az ajánlattevőnek nyilatkoznia kell meghatározott tényekről, körülményekről, melyek fennállása esetén </w:t>
      </w:r>
      <w:r w:rsidRPr="00D34A10">
        <w:rPr>
          <w:rFonts w:asciiTheme="minorHAnsi" w:hAnsiTheme="minorHAnsi" w:cs="Arial"/>
          <w:sz w:val="20"/>
          <w:highlight w:val="yellow"/>
        </w:rPr>
        <w:t>Ajánlatkérő dönthet arról, hogy ajánlattevővel nem kíván szerződést kötni, ezért</w:t>
      </w:r>
      <w:r w:rsidRPr="00D34A10">
        <w:rPr>
          <w:rFonts w:asciiTheme="minorHAnsi" w:hAnsiTheme="minorHAnsi" w:cs="Arial"/>
          <w:sz w:val="20"/>
        </w:rPr>
        <w:t xml:space="preserve"> az ajánlattevő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14:paraId="7288F85F" w14:textId="77777777" w:rsidR="00EE5A52" w:rsidRPr="00D34A10" w:rsidRDefault="00EE5A52" w:rsidP="00EB4539">
      <w:pPr>
        <w:jc w:val="both"/>
        <w:rPr>
          <w:rFonts w:asciiTheme="minorHAnsi" w:hAnsiTheme="minorHAnsi" w:cs="Arial"/>
          <w:sz w:val="20"/>
        </w:rPr>
      </w:pPr>
      <w:r w:rsidRPr="00D34A10">
        <w:rPr>
          <w:rFonts w:asciiTheme="minorHAnsi" w:hAnsiTheme="minorHAnsi" w:cs="Arial"/>
          <w:sz w:val="20"/>
        </w:rPr>
        <w:t>Az ajánlattevőnek az ajánlatához csatoltan írásbeli nyilatkozatot kell tennie arról, hogy nem esik a kizáró okok hatálya alá.</w:t>
      </w:r>
    </w:p>
    <w:p w14:paraId="0BAD58EA" w14:textId="77777777" w:rsidR="00EE5A52" w:rsidRPr="00511AB6" w:rsidRDefault="00EE5A52" w:rsidP="00EB4539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  <w:footnote w:id="3">
    <w:p w14:paraId="1438BAFD" w14:textId="77777777" w:rsidR="00EE5A52" w:rsidRDefault="00EE5A52" w:rsidP="00366D1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1B477B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4">
    <w:p w14:paraId="5F6A354E" w14:textId="77777777" w:rsidR="00EE5A52" w:rsidRPr="000D784D" w:rsidRDefault="00EE5A52" w:rsidP="00366D1B">
      <w:pPr>
        <w:pStyle w:val="Lbjegyzetszveg"/>
        <w:jc w:val="both"/>
        <w:rPr>
          <w:rFonts w:ascii="Calibri" w:hAnsi="Calibri"/>
        </w:rPr>
      </w:pPr>
      <w:r w:rsidRPr="007B2F74">
        <w:rPr>
          <w:rStyle w:val="Lbjegyzet-hivatkozs"/>
          <w:rFonts w:ascii="Calibri" w:hAnsi="Calibri"/>
        </w:rPr>
        <w:footnoteRef/>
      </w:r>
      <w:r w:rsidRPr="00AA0314">
        <w:rPr>
          <w:rFonts w:ascii="Calibri" w:hAnsi="Calibri"/>
        </w:rPr>
        <w:t xml:space="preserve"> </w:t>
      </w:r>
      <w:r w:rsidRPr="000D784D">
        <w:rPr>
          <w:rFonts w:ascii="Calibri" w:hAnsi="Calibri"/>
        </w:rPr>
        <w:t>a) az a természetes személy, aki jogi személyben vagy jogi személyiséggel nem rendelkező szervezetben közvetlenül vagy – a Polgári Törvénykönyvről szóló törvény (a továbbiakban: Ptk.) 8:2. § (4) bekezdésében meghatározott módon – közvetve a szavazati jogok vagy a tulajdoni hányad legalább huszonöt százalékával</w:t>
      </w:r>
      <w:r>
        <w:rPr>
          <w:rFonts w:ascii="Calibri" w:hAnsi="Calibri"/>
        </w:rPr>
        <w:t xml:space="preserve"> </w:t>
      </w:r>
      <w:r w:rsidRPr="000D784D">
        <w:rPr>
          <w:rFonts w:ascii="Calibri" w:hAnsi="Calibri"/>
        </w:rPr>
        <w:t>rendelkezik, vagy egyéb módon tényleges irányítást, ellenőrzést gyakorol a jogi személy vagy jogi személyiséggel nem rendelkező szervezet felett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14:paraId="088BD06C" w14:textId="77777777" w:rsidR="00EE5A52" w:rsidRPr="007806BF" w:rsidRDefault="00EE5A52" w:rsidP="00366D1B">
      <w:pPr>
        <w:pStyle w:val="Lbjegyzetszveg"/>
        <w:jc w:val="both"/>
        <w:rPr>
          <w:rFonts w:ascii="Calibri" w:hAnsi="Calibri"/>
        </w:rPr>
      </w:pPr>
      <w:r w:rsidRPr="000D784D">
        <w:rPr>
          <w:rFonts w:ascii="Calibri" w:hAnsi="Calibri"/>
        </w:rPr>
        <w:t>b) az a természetes személy, aki jogi személyben vagy jogi személyiséggel nem rendelkező szervezetben – a Ptk. 8:2. § (2) bekezdésében meghatározott – meghatározó befolyással rendelkezik,</w:t>
      </w:r>
    </w:p>
    <w:p w14:paraId="76C785F7" w14:textId="77777777" w:rsidR="00EE5A52" w:rsidRPr="000D784D" w:rsidRDefault="00EE5A52" w:rsidP="00366D1B">
      <w:pPr>
        <w:pStyle w:val="Lbjegyzetszveg"/>
        <w:jc w:val="both"/>
        <w:rPr>
          <w:rFonts w:ascii="Calibri" w:hAnsi="Calibri"/>
        </w:rPr>
      </w:pPr>
      <w:r w:rsidRPr="000D784D">
        <w:rPr>
          <w:rFonts w:ascii="Calibri" w:hAnsi="Calibri"/>
        </w:rPr>
        <w:t>d) alapítványok esetében az a természetes személy,</w:t>
      </w:r>
    </w:p>
    <w:p w14:paraId="5F6B408D" w14:textId="77777777" w:rsidR="00EE5A52" w:rsidRPr="000D784D" w:rsidRDefault="00EE5A52" w:rsidP="00366D1B">
      <w:pPr>
        <w:pStyle w:val="Lbjegyzetszveg"/>
        <w:jc w:val="both"/>
        <w:rPr>
          <w:rFonts w:ascii="Calibri" w:hAnsi="Calibri"/>
        </w:rPr>
      </w:pPr>
      <w:r w:rsidRPr="000D784D">
        <w:rPr>
          <w:rFonts w:ascii="Calibri" w:hAnsi="Calibri"/>
        </w:rPr>
        <w:t>da) aki az alapítvány vagyona legalább huszonöt százalékának a kedvezményezettje, ha a leendő kedvezményezetteket már meghatározták,</w:t>
      </w:r>
    </w:p>
    <w:p w14:paraId="309849C0" w14:textId="77777777" w:rsidR="00EE5A52" w:rsidRPr="000D784D" w:rsidRDefault="00EE5A52" w:rsidP="00366D1B">
      <w:pPr>
        <w:pStyle w:val="Lbjegyzetszveg"/>
        <w:jc w:val="both"/>
        <w:rPr>
          <w:rFonts w:ascii="Calibri" w:hAnsi="Calibri"/>
        </w:rPr>
      </w:pPr>
      <w:r w:rsidRPr="000D784D">
        <w:rPr>
          <w:rFonts w:ascii="Calibri" w:hAnsi="Calibri"/>
        </w:rPr>
        <w:t>db) akinek érdekében az alapítványt létrehozták, illetve működtetik, ha a kedvezményezetteket még nem határozták meg, vagy</w:t>
      </w:r>
    </w:p>
    <w:p w14:paraId="5D520D23" w14:textId="77777777" w:rsidR="00EE5A52" w:rsidRDefault="00EE5A52" w:rsidP="00366D1B">
      <w:pPr>
        <w:pStyle w:val="Lbjegyzetszveg"/>
        <w:jc w:val="both"/>
      </w:pPr>
      <w:r w:rsidRPr="000D784D">
        <w:rPr>
          <w:rFonts w:ascii="Calibri" w:hAnsi="Calibri"/>
        </w:rPr>
        <w:t>dc) aki tagja az alapítvány kezelő szervének, vagy meghatározó befolyást gyakorol az alapítvány vagyonának legalább huszonöt százaléka felett, illetve az alapítvány képviseletében eljár</w:t>
      </w:r>
    </w:p>
  </w:footnote>
  <w:footnote w:id="5">
    <w:p w14:paraId="02DF35E0" w14:textId="77777777" w:rsidR="00EE5A52" w:rsidRPr="00EB4539" w:rsidRDefault="00EE5A52" w:rsidP="00EB4539">
      <w:pPr>
        <w:pStyle w:val="Lbjegyzetszveg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6">
    <w:p w14:paraId="48227A16" w14:textId="77777777" w:rsidR="00EE5A52" w:rsidRDefault="00EE5A52" w:rsidP="00EB4539">
      <w:pPr>
        <w:pStyle w:val="Lbjegyzetszveg"/>
        <w:jc w:val="both"/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EB54F" w14:textId="77777777" w:rsidR="00D72A8B" w:rsidRDefault="00D72A8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70833" w14:textId="77777777" w:rsidR="00EE5A52" w:rsidRPr="00EB4539" w:rsidRDefault="00EE5A52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6C112968" wp14:editId="696E67F3">
          <wp:extent cx="814753" cy="381000"/>
          <wp:effectExtent l="0" t="0" r="4445" b="0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42023849" w14:textId="336091AC" w:rsidR="00EE5A52" w:rsidRPr="00EB4539" w:rsidRDefault="00EE5A52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>
      <w:rPr>
        <w:rFonts w:asciiTheme="minorHAnsi" w:hAnsiTheme="minorHAnsi"/>
        <w:sz w:val="22"/>
        <w:szCs w:val="22"/>
      </w:rPr>
      <w:t>V-394/</w:t>
    </w:r>
    <w:r w:rsidRPr="00EB4539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>8</w:t>
    </w:r>
    <w:r w:rsidRPr="00EB4539">
      <w:rPr>
        <w:rFonts w:asciiTheme="minorHAnsi" w:hAnsiTheme="minorHAnsi"/>
        <w:sz w:val="22"/>
        <w:szCs w:val="22"/>
      </w:rPr>
      <w:t>.</w:t>
    </w:r>
  </w:p>
  <w:p w14:paraId="6A36255A" w14:textId="77777777" w:rsidR="00EE5A52" w:rsidRPr="00EB4539" w:rsidRDefault="00EE5A52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F4A9D" w14:textId="77777777" w:rsidR="00D72A8B" w:rsidRDefault="00D72A8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EDB"/>
    <w:multiLevelType w:val="hybridMultilevel"/>
    <w:tmpl w:val="60D2D69E"/>
    <w:lvl w:ilvl="0" w:tplc="CC1CDF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2E5A"/>
    <w:multiLevelType w:val="hybridMultilevel"/>
    <w:tmpl w:val="BD7E0104"/>
    <w:lvl w:ilvl="0" w:tplc="4236936E">
      <w:numFmt w:val="bullet"/>
      <w:lvlText w:val="-"/>
      <w:lvlJc w:val="left"/>
      <w:pPr>
        <w:ind w:left="2138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D33AEC"/>
    <w:multiLevelType w:val="hybridMultilevel"/>
    <w:tmpl w:val="5A806FB2"/>
    <w:lvl w:ilvl="0" w:tplc="124C322E">
      <w:start w:val="10"/>
      <w:numFmt w:val="bullet"/>
      <w:lvlText w:val="-"/>
      <w:lvlJc w:val="left"/>
      <w:pPr>
        <w:ind w:left="2138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 w15:restartNumberingAfterBreak="0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9440B87"/>
    <w:multiLevelType w:val="hybridMultilevel"/>
    <w:tmpl w:val="652CDF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15DF3"/>
    <w:multiLevelType w:val="hybridMultilevel"/>
    <w:tmpl w:val="3C2E05FA"/>
    <w:lvl w:ilvl="0" w:tplc="C9869FB2">
      <w:start w:val="1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0F217F"/>
    <w:multiLevelType w:val="hybridMultilevel"/>
    <w:tmpl w:val="67D00FF2"/>
    <w:lvl w:ilvl="0" w:tplc="040E0001">
      <w:start w:val="1"/>
      <w:numFmt w:val="bullet"/>
      <w:lvlText w:val=""/>
      <w:lvlJc w:val="left"/>
      <w:pPr>
        <w:ind w:left="966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38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110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1182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1254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1326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1398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1470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15426" w:hanging="360"/>
      </w:pPr>
      <w:rPr>
        <w:rFonts w:ascii="Wingdings" w:hAnsi="Wingdings" w:hint="default"/>
      </w:rPr>
    </w:lvl>
  </w:abstractNum>
  <w:abstractNum w:abstractNumId="17" w15:restartNumberingAfterBreak="0">
    <w:nsid w:val="3265002D"/>
    <w:multiLevelType w:val="hybridMultilevel"/>
    <w:tmpl w:val="01A68CF4"/>
    <w:lvl w:ilvl="0" w:tplc="31BC7CA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0" w15:restartNumberingAfterBreak="0">
    <w:nsid w:val="3A0628CA"/>
    <w:multiLevelType w:val="hybridMultilevel"/>
    <w:tmpl w:val="E60ACC7C"/>
    <w:lvl w:ilvl="0" w:tplc="6EBEDDF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66B56BFA"/>
    <w:multiLevelType w:val="multilevel"/>
    <w:tmpl w:val="8B1C154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9" w15:restartNumberingAfterBreak="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0" w15:restartNumberingAfterBreak="0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2" w15:restartNumberingAfterBreak="0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29"/>
  </w:num>
  <w:num w:numId="5">
    <w:abstractNumId w:val="21"/>
  </w:num>
  <w:num w:numId="6">
    <w:abstractNumId w:val="23"/>
  </w:num>
  <w:num w:numId="7">
    <w:abstractNumId w:val="10"/>
  </w:num>
  <w:num w:numId="8">
    <w:abstractNumId w:val="27"/>
  </w:num>
  <w:num w:numId="9">
    <w:abstractNumId w:val="31"/>
  </w:num>
  <w:num w:numId="10">
    <w:abstractNumId w:val="2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6"/>
  </w:num>
  <w:num w:numId="14">
    <w:abstractNumId w:val="25"/>
  </w:num>
  <w:num w:numId="15">
    <w:abstractNumId w:val="22"/>
  </w:num>
  <w:num w:numId="16">
    <w:abstractNumId w:val="33"/>
  </w:num>
  <w:num w:numId="17">
    <w:abstractNumId w:val="28"/>
  </w:num>
  <w:num w:numId="18">
    <w:abstractNumId w:val="26"/>
  </w:num>
  <w:num w:numId="19">
    <w:abstractNumId w:val="30"/>
  </w:num>
  <w:num w:numId="20">
    <w:abstractNumId w:val="18"/>
  </w:num>
  <w:num w:numId="21">
    <w:abstractNumId w:val="14"/>
  </w:num>
  <w:num w:numId="22">
    <w:abstractNumId w:val="32"/>
  </w:num>
  <w:num w:numId="23">
    <w:abstractNumId w:val="5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</w:num>
  <w:num w:numId="27">
    <w:abstractNumId w:val="13"/>
  </w:num>
  <w:num w:numId="28">
    <w:abstractNumId w:val="12"/>
  </w:num>
  <w:num w:numId="29">
    <w:abstractNumId w:val="16"/>
  </w:num>
  <w:num w:numId="30">
    <w:abstractNumId w:val="20"/>
  </w:num>
  <w:num w:numId="31">
    <w:abstractNumId w:val="17"/>
  </w:num>
  <w:num w:numId="32">
    <w:abstractNumId w:val="0"/>
  </w:num>
  <w:num w:numId="33">
    <w:abstractNumId w:val="11"/>
  </w:num>
  <w:num w:numId="34">
    <w:abstractNumId w:val="3"/>
  </w:num>
  <w:num w:numId="3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D52"/>
    <w:rsid w:val="00000130"/>
    <w:rsid w:val="000002E9"/>
    <w:rsid w:val="00003C40"/>
    <w:rsid w:val="0001413A"/>
    <w:rsid w:val="000161B0"/>
    <w:rsid w:val="0001702A"/>
    <w:rsid w:val="00021B5C"/>
    <w:rsid w:val="00027BBB"/>
    <w:rsid w:val="00027C7D"/>
    <w:rsid w:val="00032226"/>
    <w:rsid w:val="00032626"/>
    <w:rsid w:val="0003517E"/>
    <w:rsid w:val="000374DF"/>
    <w:rsid w:val="00037A72"/>
    <w:rsid w:val="00037ED0"/>
    <w:rsid w:val="00040641"/>
    <w:rsid w:val="00043E92"/>
    <w:rsid w:val="00045944"/>
    <w:rsid w:val="00045EDD"/>
    <w:rsid w:val="000475A9"/>
    <w:rsid w:val="00051E69"/>
    <w:rsid w:val="00053A41"/>
    <w:rsid w:val="0005533C"/>
    <w:rsid w:val="0006194E"/>
    <w:rsid w:val="0006216A"/>
    <w:rsid w:val="0006338E"/>
    <w:rsid w:val="0006495F"/>
    <w:rsid w:val="00073FC4"/>
    <w:rsid w:val="000758D1"/>
    <w:rsid w:val="000803F0"/>
    <w:rsid w:val="00080404"/>
    <w:rsid w:val="00081F6B"/>
    <w:rsid w:val="00082D40"/>
    <w:rsid w:val="000847C9"/>
    <w:rsid w:val="00087271"/>
    <w:rsid w:val="000917BE"/>
    <w:rsid w:val="00095F03"/>
    <w:rsid w:val="000970D7"/>
    <w:rsid w:val="000A4E2B"/>
    <w:rsid w:val="000B037A"/>
    <w:rsid w:val="000B361C"/>
    <w:rsid w:val="000B3796"/>
    <w:rsid w:val="000B4284"/>
    <w:rsid w:val="000B431E"/>
    <w:rsid w:val="000B569D"/>
    <w:rsid w:val="000B6A7C"/>
    <w:rsid w:val="000B6EF6"/>
    <w:rsid w:val="000C1AB9"/>
    <w:rsid w:val="000C7461"/>
    <w:rsid w:val="000D2298"/>
    <w:rsid w:val="000D4CA1"/>
    <w:rsid w:val="000D50A1"/>
    <w:rsid w:val="000D6C1A"/>
    <w:rsid w:val="000E07BB"/>
    <w:rsid w:val="000E1CE1"/>
    <w:rsid w:val="000E3428"/>
    <w:rsid w:val="000E3542"/>
    <w:rsid w:val="000E3A2D"/>
    <w:rsid w:val="000E3F77"/>
    <w:rsid w:val="000E43A9"/>
    <w:rsid w:val="000F0FA7"/>
    <w:rsid w:val="000F2093"/>
    <w:rsid w:val="000F3FBF"/>
    <w:rsid w:val="000F44B1"/>
    <w:rsid w:val="000F7752"/>
    <w:rsid w:val="001035F2"/>
    <w:rsid w:val="00107B1E"/>
    <w:rsid w:val="001110C9"/>
    <w:rsid w:val="00111254"/>
    <w:rsid w:val="001124A2"/>
    <w:rsid w:val="001142C5"/>
    <w:rsid w:val="00114863"/>
    <w:rsid w:val="00115DB7"/>
    <w:rsid w:val="001246FF"/>
    <w:rsid w:val="001258B8"/>
    <w:rsid w:val="00127F88"/>
    <w:rsid w:val="00130B1D"/>
    <w:rsid w:val="001324C0"/>
    <w:rsid w:val="00132E9C"/>
    <w:rsid w:val="001354BD"/>
    <w:rsid w:val="00137DE1"/>
    <w:rsid w:val="001405CB"/>
    <w:rsid w:val="00140E26"/>
    <w:rsid w:val="00144AC5"/>
    <w:rsid w:val="001523D3"/>
    <w:rsid w:val="00152E9F"/>
    <w:rsid w:val="00154210"/>
    <w:rsid w:val="00154C6E"/>
    <w:rsid w:val="0015661E"/>
    <w:rsid w:val="0015735A"/>
    <w:rsid w:val="00157AD6"/>
    <w:rsid w:val="001600FF"/>
    <w:rsid w:val="00160908"/>
    <w:rsid w:val="0016192F"/>
    <w:rsid w:val="0016365E"/>
    <w:rsid w:val="001642B7"/>
    <w:rsid w:val="00164C00"/>
    <w:rsid w:val="00167390"/>
    <w:rsid w:val="00170572"/>
    <w:rsid w:val="00172849"/>
    <w:rsid w:val="001766D1"/>
    <w:rsid w:val="00180592"/>
    <w:rsid w:val="001822D4"/>
    <w:rsid w:val="00187C05"/>
    <w:rsid w:val="00190178"/>
    <w:rsid w:val="00195455"/>
    <w:rsid w:val="0019582B"/>
    <w:rsid w:val="001A177C"/>
    <w:rsid w:val="001A44D2"/>
    <w:rsid w:val="001A5A7C"/>
    <w:rsid w:val="001B030C"/>
    <w:rsid w:val="001B17B9"/>
    <w:rsid w:val="001B1A3E"/>
    <w:rsid w:val="001B28F1"/>
    <w:rsid w:val="001B2D5A"/>
    <w:rsid w:val="001B2F79"/>
    <w:rsid w:val="001B41C1"/>
    <w:rsid w:val="001B4936"/>
    <w:rsid w:val="001B6DE4"/>
    <w:rsid w:val="001B722F"/>
    <w:rsid w:val="001B73DC"/>
    <w:rsid w:val="001C1325"/>
    <w:rsid w:val="001C2A8D"/>
    <w:rsid w:val="001D0836"/>
    <w:rsid w:val="001D49D7"/>
    <w:rsid w:val="001D53B0"/>
    <w:rsid w:val="001D5DC4"/>
    <w:rsid w:val="001D5EA9"/>
    <w:rsid w:val="001E5365"/>
    <w:rsid w:val="001E777F"/>
    <w:rsid w:val="001F16E8"/>
    <w:rsid w:val="001F44D9"/>
    <w:rsid w:val="001F4D14"/>
    <w:rsid w:val="001F50EE"/>
    <w:rsid w:val="001F54E2"/>
    <w:rsid w:val="001F6970"/>
    <w:rsid w:val="001F7AE0"/>
    <w:rsid w:val="00203A2C"/>
    <w:rsid w:val="00204EF4"/>
    <w:rsid w:val="00205552"/>
    <w:rsid w:val="002147CC"/>
    <w:rsid w:val="00216AFB"/>
    <w:rsid w:val="00216E67"/>
    <w:rsid w:val="00221AF0"/>
    <w:rsid w:val="00223544"/>
    <w:rsid w:val="00230F12"/>
    <w:rsid w:val="00233E62"/>
    <w:rsid w:val="0023407D"/>
    <w:rsid w:val="00234121"/>
    <w:rsid w:val="00241B35"/>
    <w:rsid w:val="00242150"/>
    <w:rsid w:val="002436F5"/>
    <w:rsid w:val="00243C24"/>
    <w:rsid w:val="00246759"/>
    <w:rsid w:val="00250C90"/>
    <w:rsid w:val="00252817"/>
    <w:rsid w:val="002564D2"/>
    <w:rsid w:val="0026116C"/>
    <w:rsid w:val="00261AA5"/>
    <w:rsid w:val="00263CF7"/>
    <w:rsid w:val="00265EB4"/>
    <w:rsid w:val="00266127"/>
    <w:rsid w:val="00267248"/>
    <w:rsid w:val="002678C5"/>
    <w:rsid w:val="00271B4A"/>
    <w:rsid w:val="0027203E"/>
    <w:rsid w:val="00273061"/>
    <w:rsid w:val="002752B6"/>
    <w:rsid w:val="00277B73"/>
    <w:rsid w:val="00281B44"/>
    <w:rsid w:val="00281FBD"/>
    <w:rsid w:val="00284F6B"/>
    <w:rsid w:val="00290869"/>
    <w:rsid w:val="00290FC9"/>
    <w:rsid w:val="002916E2"/>
    <w:rsid w:val="00291AA5"/>
    <w:rsid w:val="00291B2D"/>
    <w:rsid w:val="00291CE6"/>
    <w:rsid w:val="002926FF"/>
    <w:rsid w:val="00292DE8"/>
    <w:rsid w:val="00293427"/>
    <w:rsid w:val="00294ED7"/>
    <w:rsid w:val="002A00E4"/>
    <w:rsid w:val="002A0D37"/>
    <w:rsid w:val="002A155B"/>
    <w:rsid w:val="002A38B1"/>
    <w:rsid w:val="002A4BF5"/>
    <w:rsid w:val="002A678B"/>
    <w:rsid w:val="002A74A1"/>
    <w:rsid w:val="002A77F3"/>
    <w:rsid w:val="002A788B"/>
    <w:rsid w:val="002B0581"/>
    <w:rsid w:val="002B5451"/>
    <w:rsid w:val="002B7D20"/>
    <w:rsid w:val="002C1244"/>
    <w:rsid w:val="002C38FD"/>
    <w:rsid w:val="002C5931"/>
    <w:rsid w:val="002D3491"/>
    <w:rsid w:val="002D425D"/>
    <w:rsid w:val="002D5B79"/>
    <w:rsid w:val="002D729E"/>
    <w:rsid w:val="002E29E5"/>
    <w:rsid w:val="002E508E"/>
    <w:rsid w:val="002E7700"/>
    <w:rsid w:val="002E7A95"/>
    <w:rsid w:val="002F0456"/>
    <w:rsid w:val="002F2683"/>
    <w:rsid w:val="002F4EF6"/>
    <w:rsid w:val="002F63C9"/>
    <w:rsid w:val="003009B2"/>
    <w:rsid w:val="00305448"/>
    <w:rsid w:val="00307C4B"/>
    <w:rsid w:val="003117F6"/>
    <w:rsid w:val="00313F12"/>
    <w:rsid w:val="00316BDB"/>
    <w:rsid w:val="003179EC"/>
    <w:rsid w:val="00322566"/>
    <w:rsid w:val="0032498C"/>
    <w:rsid w:val="0032595A"/>
    <w:rsid w:val="00326548"/>
    <w:rsid w:val="00332D08"/>
    <w:rsid w:val="003336B0"/>
    <w:rsid w:val="00335C68"/>
    <w:rsid w:val="00337416"/>
    <w:rsid w:val="003379D6"/>
    <w:rsid w:val="0034278E"/>
    <w:rsid w:val="00343DAE"/>
    <w:rsid w:val="00345076"/>
    <w:rsid w:val="00346958"/>
    <w:rsid w:val="00346E4B"/>
    <w:rsid w:val="00350A7F"/>
    <w:rsid w:val="00350E7B"/>
    <w:rsid w:val="00350F17"/>
    <w:rsid w:val="00353EFE"/>
    <w:rsid w:val="0035629A"/>
    <w:rsid w:val="00356FE6"/>
    <w:rsid w:val="00357C17"/>
    <w:rsid w:val="00360D2B"/>
    <w:rsid w:val="003628E1"/>
    <w:rsid w:val="00363E34"/>
    <w:rsid w:val="00365888"/>
    <w:rsid w:val="00366D1B"/>
    <w:rsid w:val="00371130"/>
    <w:rsid w:val="003722E2"/>
    <w:rsid w:val="0037278A"/>
    <w:rsid w:val="00372970"/>
    <w:rsid w:val="00372D62"/>
    <w:rsid w:val="00373C6A"/>
    <w:rsid w:val="00375331"/>
    <w:rsid w:val="00376D6D"/>
    <w:rsid w:val="0037762B"/>
    <w:rsid w:val="00395476"/>
    <w:rsid w:val="00397D29"/>
    <w:rsid w:val="003A0F50"/>
    <w:rsid w:val="003B2636"/>
    <w:rsid w:val="003B4A95"/>
    <w:rsid w:val="003B7136"/>
    <w:rsid w:val="003B7446"/>
    <w:rsid w:val="003B7962"/>
    <w:rsid w:val="003C0AD5"/>
    <w:rsid w:val="003C1B55"/>
    <w:rsid w:val="003C2D0F"/>
    <w:rsid w:val="003C3999"/>
    <w:rsid w:val="003C51C8"/>
    <w:rsid w:val="003C79DC"/>
    <w:rsid w:val="003D0ED4"/>
    <w:rsid w:val="003D2D28"/>
    <w:rsid w:val="003D2E18"/>
    <w:rsid w:val="003D4382"/>
    <w:rsid w:val="003D7C8F"/>
    <w:rsid w:val="003E2167"/>
    <w:rsid w:val="003E6780"/>
    <w:rsid w:val="003E71EF"/>
    <w:rsid w:val="003F248F"/>
    <w:rsid w:val="003F4E61"/>
    <w:rsid w:val="003F5D60"/>
    <w:rsid w:val="003F783C"/>
    <w:rsid w:val="004012F9"/>
    <w:rsid w:val="00406443"/>
    <w:rsid w:val="00410D02"/>
    <w:rsid w:val="00417588"/>
    <w:rsid w:val="00417D66"/>
    <w:rsid w:val="00422477"/>
    <w:rsid w:val="00422490"/>
    <w:rsid w:val="00423B39"/>
    <w:rsid w:val="0042416F"/>
    <w:rsid w:val="00424680"/>
    <w:rsid w:val="00430A75"/>
    <w:rsid w:val="00430A79"/>
    <w:rsid w:val="00433E91"/>
    <w:rsid w:val="00437752"/>
    <w:rsid w:val="00443C4C"/>
    <w:rsid w:val="00444875"/>
    <w:rsid w:val="00444DB5"/>
    <w:rsid w:val="00444EC4"/>
    <w:rsid w:val="0044620F"/>
    <w:rsid w:val="00446611"/>
    <w:rsid w:val="00450CD0"/>
    <w:rsid w:val="00451D12"/>
    <w:rsid w:val="004572DA"/>
    <w:rsid w:val="00461BD4"/>
    <w:rsid w:val="004624D8"/>
    <w:rsid w:val="0046291A"/>
    <w:rsid w:val="00462FAD"/>
    <w:rsid w:val="00464992"/>
    <w:rsid w:val="00464C9F"/>
    <w:rsid w:val="00467386"/>
    <w:rsid w:val="004673B3"/>
    <w:rsid w:val="0047287D"/>
    <w:rsid w:val="0047344F"/>
    <w:rsid w:val="00473E3B"/>
    <w:rsid w:val="004818CA"/>
    <w:rsid w:val="00481904"/>
    <w:rsid w:val="0048222F"/>
    <w:rsid w:val="004867C6"/>
    <w:rsid w:val="00486B4A"/>
    <w:rsid w:val="00486FF0"/>
    <w:rsid w:val="00491167"/>
    <w:rsid w:val="004A2B63"/>
    <w:rsid w:val="004B4003"/>
    <w:rsid w:val="004B5830"/>
    <w:rsid w:val="004C3FB2"/>
    <w:rsid w:val="004D07E6"/>
    <w:rsid w:val="004D0C12"/>
    <w:rsid w:val="004D34C0"/>
    <w:rsid w:val="004D3581"/>
    <w:rsid w:val="004D3819"/>
    <w:rsid w:val="004D4125"/>
    <w:rsid w:val="004D6B88"/>
    <w:rsid w:val="004E2C31"/>
    <w:rsid w:val="004E5B43"/>
    <w:rsid w:val="004F0B70"/>
    <w:rsid w:val="004F0BD6"/>
    <w:rsid w:val="004F1BCE"/>
    <w:rsid w:val="004F22EA"/>
    <w:rsid w:val="004F24C4"/>
    <w:rsid w:val="004F356D"/>
    <w:rsid w:val="004F414C"/>
    <w:rsid w:val="00500C57"/>
    <w:rsid w:val="00502457"/>
    <w:rsid w:val="00510933"/>
    <w:rsid w:val="00512B74"/>
    <w:rsid w:val="00521CDD"/>
    <w:rsid w:val="0052470F"/>
    <w:rsid w:val="00524746"/>
    <w:rsid w:val="005248F4"/>
    <w:rsid w:val="005317BD"/>
    <w:rsid w:val="005318C3"/>
    <w:rsid w:val="00531D35"/>
    <w:rsid w:val="00533D3D"/>
    <w:rsid w:val="00534CDC"/>
    <w:rsid w:val="00536513"/>
    <w:rsid w:val="005411F3"/>
    <w:rsid w:val="00541798"/>
    <w:rsid w:val="00543714"/>
    <w:rsid w:val="0054516B"/>
    <w:rsid w:val="00545B84"/>
    <w:rsid w:val="00547B60"/>
    <w:rsid w:val="00551F1F"/>
    <w:rsid w:val="00552C5D"/>
    <w:rsid w:val="00553613"/>
    <w:rsid w:val="00553654"/>
    <w:rsid w:val="0055472F"/>
    <w:rsid w:val="00555A0A"/>
    <w:rsid w:val="0056011F"/>
    <w:rsid w:val="00561897"/>
    <w:rsid w:val="00562E87"/>
    <w:rsid w:val="00563A7C"/>
    <w:rsid w:val="00571887"/>
    <w:rsid w:val="00573B07"/>
    <w:rsid w:val="00573B8F"/>
    <w:rsid w:val="00576D9F"/>
    <w:rsid w:val="00577904"/>
    <w:rsid w:val="00582B35"/>
    <w:rsid w:val="005846D5"/>
    <w:rsid w:val="00590FC9"/>
    <w:rsid w:val="0059139D"/>
    <w:rsid w:val="00591FE4"/>
    <w:rsid w:val="00592859"/>
    <w:rsid w:val="00594E36"/>
    <w:rsid w:val="005A079C"/>
    <w:rsid w:val="005A11C9"/>
    <w:rsid w:val="005A54E5"/>
    <w:rsid w:val="005A6594"/>
    <w:rsid w:val="005A75E1"/>
    <w:rsid w:val="005A7983"/>
    <w:rsid w:val="005B25AC"/>
    <w:rsid w:val="005B7DA6"/>
    <w:rsid w:val="005C2BBD"/>
    <w:rsid w:val="005C6C01"/>
    <w:rsid w:val="005C6C2E"/>
    <w:rsid w:val="005D05FD"/>
    <w:rsid w:val="005D0B32"/>
    <w:rsid w:val="005D2119"/>
    <w:rsid w:val="005D2F45"/>
    <w:rsid w:val="005D3884"/>
    <w:rsid w:val="005D6352"/>
    <w:rsid w:val="005D6599"/>
    <w:rsid w:val="005D7F70"/>
    <w:rsid w:val="005E18B3"/>
    <w:rsid w:val="005E4D55"/>
    <w:rsid w:val="005E73AB"/>
    <w:rsid w:val="005F43C1"/>
    <w:rsid w:val="005F4D88"/>
    <w:rsid w:val="005F5E52"/>
    <w:rsid w:val="005F6C85"/>
    <w:rsid w:val="0060004F"/>
    <w:rsid w:val="006005B2"/>
    <w:rsid w:val="00600BE1"/>
    <w:rsid w:val="00602D13"/>
    <w:rsid w:val="0060314F"/>
    <w:rsid w:val="00606039"/>
    <w:rsid w:val="0060713A"/>
    <w:rsid w:val="0060743E"/>
    <w:rsid w:val="00607795"/>
    <w:rsid w:val="00607D53"/>
    <w:rsid w:val="00611199"/>
    <w:rsid w:val="006131EC"/>
    <w:rsid w:val="00613E32"/>
    <w:rsid w:val="00617F1E"/>
    <w:rsid w:val="00621787"/>
    <w:rsid w:val="0062433A"/>
    <w:rsid w:val="006264DB"/>
    <w:rsid w:val="00627E6E"/>
    <w:rsid w:val="006324E6"/>
    <w:rsid w:val="0063405A"/>
    <w:rsid w:val="006378BC"/>
    <w:rsid w:val="00641682"/>
    <w:rsid w:val="00641851"/>
    <w:rsid w:val="00644878"/>
    <w:rsid w:val="006456CF"/>
    <w:rsid w:val="0064595F"/>
    <w:rsid w:val="0064650A"/>
    <w:rsid w:val="006502A0"/>
    <w:rsid w:val="006515E3"/>
    <w:rsid w:val="0065229E"/>
    <w:rsid w:val="00655A43"/>
    <w:rsid w:val="00656C21"/>
    <w:rsid w:val="00657454"/>
    <w:rsid w:val="00660149"/>
    <w:rsid w:val="00660366"/>
    <w:rsid w:val="0066160C"/>
    <w:rsid w:val="00661DB9"/>
    <w:rsid w:val="00663EF7"/>
    <w:rsid w:val="00667272"/>
    <w:rsid w:val="00667C54"/>
    <w:rsid w:val="00670A55"/>
    <w:rsid w:val="00670C8A"/>
    <w:rsid w:val="006712F9"/>
    <w:rsid w:val="00671987"/>
    <w:rsid w:val="00675099"/>
    <w:rsid w:val="006838BF"/>
    <w:rsid w:val="00684720"/>
    <w:rsid w:val="00685AF1"/>
    <w:rsid w:val="00686C16"/>
    <w:rsid w:val="00687AED"/>
    <w:rsid w:val="00690CD0"/>
    <w:rsid w:val="00691B2A"/>
    <w:rsid w:val="00697F15"/>
    <w:rsid w:val="006A0713"/>
    <w:rsid w:val="006A1157"/>
    <w:rsid w:val="006A2409"/>
    <w:rsid w:val="006A298B"/>
    <w:rsid w:val="006A5C9F"/>
    <w:rsid w:val="006A7D52"/>
    <w:rsid w:val="006B07EF"/>
    <w:rsid w:val="006B5C9C"/>
    <w:rsid w:val="006B608D"/>
    <w:rsid w:val="006B6CB6"/>
    <w:rsid w:val="006B7845"/>
    <w:rsid w:val="006B79BC"/>
    <w:rsid w:val="006C2367"/>
    <w:rsid w:val="006C3AE6"/>
    <w:rsid w:val="006C6A28"/>
    <w:rsid w:val="006D231B"/>
    <w:rsid w:val="006D30D8"/>
    <w:rsid w:val="006D7D03"/>
    <w:rsid w:val="006E3E1B"/>
    <w:rsid w:val="006E5175"/>
    <w:rsid w:val="006E7FDC"/>
    <w:rsid w:val="006F1212"/>
    <w:rsid w:val="006F160C"/>
    <w:rsid w:val="006F4689"/>
    <w:rsid w:val="006F540B"/>
    <w:rsid w:val="006F64B2"/>
    <w:rsid w:val="006F68DC"/>
    <w:rsid w:val="006F6E03"/>
    <w:rsid w:val="00701D41"/>
    <w:rsid w:val="00703AAA"/>
    <w:rsid w:val="00705F8D"/>
    <w:rsid w:val="007064DF"/>
    <w:rsid w:val="00706908"/>
    <w:rsid w:val="00710C8B"/>
    <w:rsid w:val="00714384"/>
    <w:rsid w:val="00714CD9"/>
    <w:rsid w:val="0072416F"/>
    <w:rsid w:val="007246FA"/>
    <w:rsid w:val="00724F0E"/>
    <w:rsid w:val="007274B3"/>
    <w:rsid w:val="0072756F"/>
    <w:rsid w:val="007351EB"/>
    <w:rsid w:val="0073794E"/>
    <w:rsid w:val="00737A8B"/>
    <w:rsid w:val="0074001C"/>
    <w:rsid w:val="007405AC"/>
    <w:rsid w:val="007406FE"/>
    <w:rsid w:val="00745811"/>
    <w:rsid w:val="00745B11"/>
    <w:rsid w:val="00751FED"/>
    <w:rsid w:val="007541EE"/>
    <w:rsid w:val="00755205"/>
    <w:rsid w:val="0075616E"/>
    <w:rsid w:val="00756E33"/>
    <w:rsid w:val="00760BFC"/>
    <w:rsid w:val="00760FC1"/>
    <w:rsid w:val="007618EB"/>
    <w:rsid w:val="00761A1B"/>
    <w:rsid w:val="007633A0"/>
    <w:rsid w:val="00763E2F"/>
    <w:rsid w:val="007642D1"/>
    <w:rsid w:val="00764E9F"/>
    <w:rsid w:val="00765CFC"/>
    <w:rsid w:val="00766364"/>
    <w:rsid w:val="007705E1"/>
    <w:rsid w:val="00771F4D"/>
    <w:rsid w:val="00776857"/>
    <w:rsid w:val="0078591F"/>
    <w:rsid w:val="00785B26"/>
    <w:rsid w:val="00787092"/>
    <w:rsid w:val="00787390"/>
    <w:rsid w:val="00787414"/>
    <w:rsid w:val="007940CF"/>
    <w:rsid w:val="007962F6"/>
    <w:rsid w:val="007A15FB"/>
    <w:rsid w:val="007A7771"/>
    <w:rsid w:val="007B1187"/>
    <w:rsid w:val="007B3A60"/>
    <w:rsid w:val="007C4BA9"/>
    <w:rsid w:val="007C4ED7"/>
    <w:rsid w:val="007C50B5"/>
    <w:rsid w:val="007C56F8"/>
    <w:rsid w:val="007C6455"/>
    <w:rsid w:val="007C798A"/>
    <w:rsid w:val="007D06D1"/>
    <w:rsid w:val="007D0B64"/>
    <w:rsid w:val="007D1B18"/>
    <w:rsid w:val="007D36EB"/>
    <w:rsid w:val="007D54D9"/>
    <w:rsid w:val="007D6979"/>
    <w:rsid w:val="007E3A1A"/>
    <w:rsid w:val="007E4132"/>
    <w:rsid w:val="007E49F1"/>
    <w:rsid w:val="007E574A"/>
    <w:rsid w:val="007F0D45"/>
    <w:rsid w:val="007F2CC9"/>
    <w:rsid w:val="0080495D"/>
    <w:rsid w:val="008052C9"/>
    <w:rsid w:val="00805688"/>
    <w:rsid w:val="00810256"/>
    <w:rsid w:val="00811D9C"/>
    <w:rsid w:val="00813224"/>
    <w:rsid w:val="008136CC"/>
    <w:rsid w:val="0081532B"/>
    <w:rsid w:val="00816790"/>
    <w:rsid w:val="00820FBF"/>
    <w:rsid w:val="00821619"/>
    <w:rsid w:val="008236CA"/>
    <w:rsid w:val="00830E75"/>
    <w:rsid w:val="00830FA0"/>
    <w:rsid w:val="00831E78"/>
    <w:rsid w:val="00832069"/>
    <w:rsid w:val="00832444"/>
    <w:rsid w:val="00834C78"/>
    <w:rsid w:val="008364E2"/>
    <w:rsid w:val="00836637"/>
    <w:rsid w:val="00840B7F"/>
    <w:rsid w:val="00843A19"/>
    <w:rsid w:val="00843B6C"/>
    <w:rsid w:val="00845456"/>
    <w:rsid w:val="00845AED"/>
    <w:rsid w:val="00845B5B"/>
    <w:rsid w:val="00845DAC"/>
    <w:rsid w:val="0084693C"/>
    <w:rsid w:val="00846D1D"/>
    <w:rsid w:val="00850DFE"/>
    <w:rsid w:val="0085373A"/>
    <w:rsid w:val="00853ED9"/>
    <w:rsid w:val="00860BAF"/>
    <w:rsid w:val="00863D54"/>
    <w:rsid w:val="00865C05"/>
    <w:rsid w:val="00867BEE"/>
    <w:rsid w:val="0087173A"/>
    <w:rsid w:val="008725A6"/>
    <w:rsid w:val="00873F1B"/>
    <w:rsid w:val="00876BEF"/>
    <w:rsid w:val="00877B73"/>
    <w:rsid w:val="008812D0"/>
    <w:rsid w:val="008842B8"/>
    <w:rsid w:val="00886E8D"/>
    <w:rsid w:val="00891179"/>
    <w:rsid w:val="00893846"/>
    <w:rsid w:val="008963FB"/>
    <w:rsid w:val="008A1217"/>
    <w:rsid w:val="008A1DFF"/>
    <w:rsid w:val="008A1F96"/>
    <w:rsid w:val="008A3D30"/>
    <w:rsid w:val="008A401D"/>
    <w:rsid w:val="008A40B4"/>
    <w:rsid w:val="008A59BC"/>
    <w:rsid w:val="008A5A1A"/>
    <w:rsid w:val="008A6217"/>
    <w:rsid w:val="008B039E"/>
    <w:rsid w:val="008B1710"/>
    <w:rsid w:val="008B5B68"/>
    <w:rsid w:val="008B737D"/>
    <w:rsid w:val="008C03B9"/>
    <w:rsid w:val="008C1ABF"/>
    <w:rsid w:val="008C34C0"/>
    <w:rsid w:val="008C4762"/>
    <w:rsid w:val="008C663A"/>
    <w:rsid w:val="008D040F"/>
    <w:rsid w:val="008D04E7"/>
    <w:rsid w:val="008D2E88"/>
    <w:rsid w:val="008D472C"/>
    <w:rsid w:val="008E1FA3"/>
    <w:rsid w:val="008E2558"/>
    <w:rsid w:val="008E618A"/>
    <w:rsid w:val="008F08B0"/>
    <w:rsid w:val="008F0CDF"/>
    <w:rsid w:val="008F1E9F"/>
    <w:rsid w:val="008F1F7D"/>
    <w:rsid w:val="008F215A"/>
    <w:rsid w:val="008F2668"/>
    <w:rsid w:val="008F6B13"/>
    <w:rsid w:val="00912077"/>
    <w:rsid w:val="0091265C"/>
    <w:rsid w:val="00912BE3"/>
    <w:rsid w:val="009148B4"/>
    <w:rsid w:val="00914C38"/>
    <w:rsid w:val="009201B2"/>
    <w:rsid w:val="009203F7"/>
    <w:rsid w:val="009209C3"/>
    <w:rsid w:val="009241D8"/>
    <w:rsid w:val="0092541D"/>
    <w:rsid w:val="00925608"/>
    <w:rsid w:val="00925E74"/>
    <w:rsid w:val="00926266"/>
    <w:rsid w:val="00926F18"/>
    <w:rsid w:val="009315EF"/>
    <w:rsid w:val="00933DC2"/>
    <w:rsid w:val="009360A1"/>
    <w:rsid w:val="00942273"/>
    <w:rsid w:val="00943AFB"/>
    <w:rsid w:val="0094492D"/>
    <w:rsid w:val="0094521B"/>
    <w:rsid w:val="00945592"/>
    <w:rsid w:val="00952681"/>
    <w:rsid w:val="00955B98"/>
    <w:rsid w:val="00956145"/>
    <w:rsid w:val="0095658D"/>
    <w:rsid w:val="009576C2"/>
    <w:rsid w:val="00957847"/>
    <w:rsid w:val="0096307A"/>
    <w:rsid w:val="00965B37"/>
    <w:rsid w:val="00965B9F"/>
    <w:rsid w:val="00965FB6"/>
    <w:rsid w:val="00966C76"/>
    <w:rsid w:val="0097254D"/>
    <w:rsid w:val="00974504"/>
    <w:rsid w:val="00981D45"/>
    <w:rsid w:val="00983730"/>
    <w:rsid w:val="009915A5"/>
    <w:rsid w:val="00991C18"/>
    <w:rsid w:val="009A176B"/>
    <w:rsid w:val="009A1FCA"/>
    <w:rsid w:val="009A27D2"/>
    <w:rsid w:val="009A4144"/>
    <w:rsid w:val="009A60BB"/>
    <w:rsid w:val="009B099D"/>
    <w:rsid w:val="009B4A67"/>
    <w:rsid w:val="009B6C13"/>
    <w:rsid w:val="009B6CF1"/>
    <w:rsid w:val="009C0D7E"/>
    <w:rsid w:val="009C1213"/>
    <w:rsid w:val="009C2731"/>
    <w:rsid w:val="009C2ECA"/>
    <w:rsid w:val="009C466B"/>
    <w:rsid w:val="009C5FE2"/>
    <w:rsid w:val="009C70FF"/>
    <w:rsid w:val="009D1845"/>
    <w:rsid w:val="009D5B98"/>
    <w:rsid w:val="009E45FD"/>
    <w:rsid w:val="009E755E"/>
    <w:rsid w:val="009E77FB"/>
    <w:rsid w:val="009E7C7A"/>
    <w:rsid w:val="009F0704"/>
    <w:rsid w:val="009F13CF"/>
    <w:rsid w:val="009F21A4"/>
    <w:rsid w:val="009F2261"/>
    <w:rsid w:val="009F2945"/>
    <w:rsid w:val="009F2F58"/>
    <w:rsid w:val="009F36EA"/>
    <w:rsid w:val="009F40E0"/>
    <w:rsid w:val="009F64AE"/>
    <w:rsid w:val="009F7414"/>
    <w:rsid w:val="00A00F15"/>
    <w:rsid w:val="00A016FC"/>
    <w:rsid w:val="00A026C1"/>
    <w:rsid w:val="00A03F4A"/>
    <w:rsid w:val="00A12B3E"/>
    <w:rsid w:val="00A12B9A"/>
    <w:rsid w:val="00A130B5"/>
    <w:rsid w:val="00A13884"/>
    <w:rsid w:val="00A15274"/>
    <w:rsid w:val="00A157E1"/>
    <w:rsid w:val="00A16BF3"/>
    <w:rsid w:val="00A201A7"/>
    <w:rsid w:val="00A23FC1"/>
    <w:rsid w:val="00A30069"/>
    <w:rsid w:val="00A337C8"/>
    <w:rsid w:val="00A355B5"/>
    <w:rsid w:val="00A403DA"/>
    <w:rsid w:val="00A40AE6"/>
    <w:rsid w:val="00A4147A"/>
    <w:rsid w:val="00A41F96"/>
    <w:rsid w:val="00A45B79"/>
    <w:rsid w:val="00A52807"/>
    <w:rsid w:val="00A55419"/>
    <w:rsid w:val="00A55C72"/>
    <w:rsid w:val="00A60B47"/>
    <w:rsid w:val="00A61DD7"/>
    <w:rsid w:val="00A62CF7"/>
    <w:rsid w:val="00A64A1B"/>
    <w:rsid w:val="00A64AC2"/>
    <w:rsid w:val="00A651E8"/>
    <w:rsid w:val="00A6633C"/>
    <w:rsid w:val="00A6706A"/>
    <w:rsid w:val="00A673B0"/>
    <w:rsid w:val="00A71732"/>
    <w:rsid w:val="00A74B27"/>
    <w:rsid w:val="00A75DA1"/>
    <w:rsid w:val="00A8053C"/>
    <w:rsid w:val="00A80CA4"/>
    <w:rsid w:val="00A8483F"/>
    <w:rsid w:val="00A86428"/>
    <w:rsid w:val="00A879B6"/>
    <w:rsid w:val="00A87B6B"/>
    <w:rsid w:val="00A92ABE"/>
    <w:rsid w:val="00A94590"/>
    <w:rsid w:val="00A97F8F"/>
    <w:rsid w:val="00AA0100"/>
    <w:rsid w:val="00AA1A0C"/>
    <w:rsid w:val="00AA29A0"/>
    <w:rsid w:val="00AA3AE3"/>
    <w:rsid w:val="00AA4321"/>
    <w:rsid w:val="00AA4DF3"/>
    <w:rsid w:val="00AA56AE"/>
    <w:rsid w:val="00AA6039"/>
    <w:rsid w:val="00AA6CE8"/>
    <w:rsid w:val="00AB028A"/>
    <w:rsid w:val="00AB1A9A"/>
    <w:rsid w:val="00AB3C05"/>
    <w:rsid w:val="00AB6BE1"/>
    <w:rsid w:val="00AC0752"/>
    <w:rsid w:val="00AC4852"/>
    <w:rsid w:val="00AC556C"/>
    <w:rsid w:val="00AC7AA7"/>
    <w:rsid w:val="00AD0136"/>
    <w:rsid w:val="00AD0478"/>
    <w:rsid w:val="00AD5FE4"/>
    <w:rsid w:val="00AD70E4"/>
    <w:rsid w:val="00AE2245"/>
    <w:rsid w:val="00AE2DEC"/>
    <w:rsid w:val="00AE3763"/>
    <w:rsid w:val="00AE39A6"/>
    <w:rsid w:val="00AE3F27"/>
    <w:rsid w:val="00AE4489"/>
    <w:rsid w:val="00AE7F7F"/>
    <w:rsid w:val="00AF07CF"/>
    <w:rsid w:val="00AF0FAA"/>
    <w:rsid w:val="00AF2797"/>
    <w:rsid w:val="00AF39BC"/>
    <w:rsid w:val="00AF498B"/>
    <w:rsid w:val="00AF79AD"/>
    <w:rsid w:val="00B03BDF"/>
    <w:rsid w:val="00B06DF2"/>
    <w:rsid w:val="00B07382"/>
    <w:rsid w:val="00B07439"/>
    <w:rsid w:val="00B142F7"/>
    <w:rsid w:val="00B1714D"/>
    <w:rsid w:val="00B17B96"/>
    <w:rsid w:val="00B23C3A"/>
    <w:rsid w:val="00B274C2"/>
    <w:rsid w:val="00B2792C"/>
    <w:rsid w:val="00B30D8F"/>
    <w:rsid w:val="00B30DA1"/>
    <w:rsid w:val="00B3205E"/>
    <w:rsid w:val="00B322BF"/>
    <w:rsid w:val="00B33019"/>
    <w:rsid w:val="00B34B3E"/>
    <w:rsid w:val="00B429C8"/>
    <w:rsid w:val="00B443CA"/>
    <w:rsid w:val="00B464B9"/>
    <w:rsid w:val="00B464D6"/>
    <w:rsid w:val="00B46C0D"/>
    <w:rsid w:val="00B4744C"/>
    <w:rsid w:val="00B50A62"/>
    <w:rsid w:val="00B55D70"/>
    <w:rsid w:val="00B5601E"/>
    <w:rsid w:val="00B600D9"/>
    <w:rsid w:val="00B625EC"/>
    <w:rsid w:val="00B627DE"/>
    <w:rsid w:val="00B62CD1"/>
    <w:rsid w:val="00B6447D"/>
    <w:rsid w:val="00B64857"/>
    <w:rsid w:val="00B65C37"/>
    <w:rsid w:val="00B71305"/>
    <w:rsid w:val="00B75404"/>
    <w:rsid w:val="00B76AE9"/>
    <w:rsid w:val="00B77D6E"/>
    <w:rsid w:val="00B827D5"/>
    <w:rsid w:val="00B82C04"/>
    <w:rsid w:val="00B84AFB"/>
    <w:rsid w:val="00B87945"/>
    <w:rsid w:val="00B907D0"/>
    <w:rsid w:val="00B91920"/>
    <w:rsid w:val="00B93420"/>
    <w:rsid w:val="00B93E55"/>
    <w:rsid w:val="00B93E6F"/>
    <w:rsid w:val="00B942EF"/>
    <w:rsid w:val="00BA01E4"/>
    <w:rsid w:val="00BB00ED"/>
    <w:rsid w:val="00BB20B9"/>
    <w:rsid w:val="00BB2B98"/>
    <w:rsid w:val="00BB3726"/>
    <w:rsid w:val="00BB5C23"/>
    <w:rsid w:val="00BC0294"/>
    <w:rsid w:val="00BC1B31"/>
    <w:rsid w:val="00BC5A47"/>
    <w:rsid w:val="00BD1A3D"/>
    <w:rsid w:val="00BD3DB6"/>
    <w:rsid w:val="00BD7AF4"/>
    <w:rsid w:val="00BE0236"/>
    <w:rsid w:val="00BE0E88"/>
    <w:rsid w:val="00BE12C1"/>
    <w:rsid w:val="00BE3079"/>
    <w:rsid w:val="00BE3DCC"/>
    <w:rsid w:val="00BE4640"/>
    <w:rsid w:val="00BF0724"/>
    <w:rsid w:val="00BF1D76"/>
    <w:rsid w:val="00BF244B"/>
    <w:rsid w:val="00BF35FB"/>
    <w:rsid w:val="00BF7F35"/>
    <w:rsid w:val="00C00678"/>
    <w:rsid w:val="00C00736"/>
    <w:rsid w:val="00C00B9E"/>
    <w:rsid w:val="00C0253B"/>
    <w:rsid w:val="00C0301E"/>
    <w:rsid w:val="00C039DD"/>
    <w:rsid w:val="00C056ED"/>
    <w:rsid w:val="00C07ED7"/>
    <w:rsid w:val="00C1094B"/>
    <w:rsid w:val="00C1374C"/>
    <w:rsid w:val="00C13A71"/>
    <w:rsid w:val="00C16B78"/>
    <w:rsid w:val="00C2123B"/>
    <w:rsid w:val="00C24F69"/>
    <w:rsid w:val="00C32953"/>
    <w:rsid w:val="00C330F7"/>
    <w:rsid w:val="00C3414B"/>
    <w:rsid w:val="00C351F5"/>
    <w:rsid w:val="00C414AD"/>
    <w:rsid w:val="00C43D51"/>
    <w:rsid w:val="00C45028"/>
    <w:rsid w:val="00C47951"/>
    <w:rsid w:val="00C51BD3"/>
    <w:rsid w:val="00C52CBA"/>
    <w:rsid w:val="00C548CC"/>
    <w:rsid w:val="00C606BB"/>
    <w:rsid w:val="00C628E3"/>
    <w:rsid w:val="00C630EF"/>
    <w:rsid w:val="00C66BD8"/>
    <w:rsid w:val="00C67142"/>
    <w:rsid w:val="00C678FE"/>
    <w:rsid w:val="00C71455"/>
    <w:rsid w:val="00C77D29"/>
    <w:rsid w:val="00C77D53"/>
    <w:rsid w:val="00C83174"/>
    <w:rsid w:val="00C84347"/>
    <w:rsid w:val="00C84C26"/>
    <w:rsid w:val="00C85F76"/>
    <w:rsid w:val="00C9142B"/>
    <w:rsid w:val="00C922C3"/>
    <w:rsid w:val="00C92BB2"/>
    <w:rsid w:val="00C94FA4"/>
    <w:rsid w:val="00C97BD7"/>
    <w:rsid w:val="00CA02ED"/>
    <w:rsid w:val="00CA089B"/>
    <w:rsid w:val="00CA3C03"/>
    <w:rsid w:val="00CA6090"/>
    <w:rsid w:val="00CA67FF"/>
    <w:rsid w:val="00CB010C"/>
    <w:rsid w:val="00CB269A"/>
    <w:rsid w:val="00CB760F"/>
    <w:rsid w:val="00CB7668"/>
    <w:rsid w:val="00CC0F9B"/>
    <w:rsid w:val="00CC1C9F"/>
    <w:rsid w:val="00CC25D1"/>
    <w:rsid w:val="00CC58FB"/>
    <w:rsid w:val="00CC5DEB"/>
    <w:rsid w:val="00CC66D9"/>
    <w:rsid w:val="00CD0210"/>
    <w:rsid w:val="00CD0CEC"/>
    <w:rsid w:val="00CD409C"/>
    <w:rsid w:val="00CD67A2"/>
    <w:rsid w:val="00CD748C"/>
    <w:rsid w:val="00CD788F"/>
    <w:rsid w:val="00CD7FDD"/>
    <w:rsid w:val="00CE0255"/>
    <w:rsid w:val="00CE3DC5"/>
    <w:rsid w:val="00CE41F4"/>
    <w:rsid w:val="00CE4375"/>
    <w:rsid w:val="00CE72B0"/>
    <w:rsid w:val="00CE790A"/>
    <w:rsid w:val="00CE7CC4"/>
    <w:rsid w:val="00CF4490"/>
    <w:rsid w:val="00CF490F"/>
    <w:rsid w:val="00CF7215"/>
    <w:rsid w:val="00CF7D4F"/>
    <w:rsid w:val="00D02995"/>
    <w:rsid w:val="00D04C56"/>
    <w:rsid w:val="00D06086"/>
    <w:rsid w:val="00D07877"/>
    <w:rsid w:val="00D1116D"/>
    <w:rsid w:val="00D11A0C"/>
    <w:rsid w:val="00D11D5B"/>
    <w:rsid w:val="00D123FE"/>
    <w:rsid w:val="00D127ED"/>
    <w:rsid w:val="00D12C73"/>
    <w:rsid w:val="00D12F43"/>
    <w:rsid w:val="00D22C33"/>
    <w:rsid w:val="00D230FC"/>
    <w:rsid w:val="00D23869"/>
    <w:rsid w:val="00D244A1"/>
    <w:rsid w:val="00D2546F"/>
    <w:rsid w:val="00D27D15"/>
    <w:rsid w:val="00D34A10"/>
    <w:rsid w:val="00D3728D"/>
    <w:rsid w:val="00D43888"/>
    <w:rsid w:val="00D47B37"/>
    <w:rsid w:val="00D563A2"/>
    <w:rsid w:val="00D56CD5"/>
    <w:rsid w:val="00D578F5"/>
    <w:rsid w:val="00D6014B"/>
    <w:rsid w:val="00D611C4"/>
    <w:rsid w:val="00D62022"/>
    <w:rsid w:val="00D622DA"/>
    <w:rsid w:val="00D62344"/>
    <w:rsid w:val="00D6273A"/>
    <w:rsid w:val="00D63C0E"/>
    <w:rsid w:val="00D65727"/>
    <w:rsid w:val="00D72A8B"/>
    <w:rsid w:val="00D72D42"/>
    <w:rsid w:val="00D841C4"/>
    <w:rsid w:val="00D8518D"/>
    <w:rsid w:val="00D86F73"/>
    <w:rsid w:val="00D87246"/>
    <w:rsid w:val="00D8776A"/>
    <w:rsid w:val="00D938DA"/>
    <w:rsid w:val="00D93CB2"/>
    <w:rsid w:val="00D96142"/>
    <w:rsid w:val="00D96E8B"/>
    <w:rsid w:val="00D97B75"/>
    <w:rsid w:val="00DA206B"/>
    <w:rsid w:val="00DA344F"/>
    <w:rsid w:val="00DA35B6"/>
    <w:rsid w:val="00DA4847"/>
    <w:rsid w:val="00DB3FA8"/>
    <w:rsid w:val="00DB5BC6"/>
    <w:rsid w:val="00DD1903"/>
    <w:rsid w:val="00DD328F"/>
    <w:rsid w:val="00DD3A5C"/>
    <w:rsid w:val="00DD6BA7"/>
    <w:rsid w:val="00DE0CE1"/>
    <w:rsid w:val="00DE3135"/>
    <w:rsid w:val="00DE5DE1"/>
    <w:rsid w:val="00DE6E3F"/>
    <w:rsid w:val="00DF11B5"/>
    <w:rsid w:val="00DF1A97"/>
    <w:rsid w:val="00DF4D38"/>
    <w:rsid w:val="00DF54C3"/>
    <w:rsid w:val="00DF5C88"/>
    <w:rsid w:val="00DF6887"/>
    <w:rsid w:val="00E0089C"/>
    <w:rsid w:val="00E01613"/>
    <w:rsid w:val="00E1281F"/>
    <w:rsid w:val="00E14CF9"/>
    <w:rsid w:val="00E15C4E"/>
    <w:rsid w:val="00E17273"/>
    <w:rsid w:val="00E175FB"/>
    <w:rsid w:val="00E234D0"/>
    <w:rsid w:val="00E2387D"/>
    <w:rsid w:val="00E30915"/>
    <w:rsid w:val="00E320AA"/>
    <w:rsid w:val="00E357CD"/>
    <w:rsid w:val="00E3626B"/>
    <w:rsid w:val="00E36316"/>
    <w:rsid w:val="00E4353D"/>
    <w:rsid w:val="00E4537F"/>
    <w:rsid w:val="00E46356"/>
    <w:rsid w:val="00E47B57"/>
    <w:rsid w:val="00E52987"/>
    <w:rsid w:val="00E54624"/>
    <w:rsid w:val="00E547FC"/>
    <w:rsid w:val="00E5556A"/>
    <w:rsid w:val="00E55D50"/>
    <w:rsid w:val="00E5715D"/>
    <w:rsid w:val="00E6129A"/>
    <w:rsid w:val="00E61ACD"/>
    <w:rsid w:val="00E63395"/>
    <w:rsid w:val="00E638CC"/>
    <w:rsid w:val="00E66290"/>
    <w:rsid w:val="00E66726"/>
    <w:rsid w:val="00E67227"/>
    <w:rsid w:val="00E70E5B"/>
    <w:rsid w:val="00E734DE"/>
    <w:rsid w:val="00E734F0"/>
    <w:rsid w:val="00E74876"/>
    <w:rsid w:val="00E756BA"/>
    <w:rsid w:val="00E75FE1"/>
    <w:rsid w:val="00E801E2"/>
    <w:rsid w:val="00E811BF"/>
    <w:rsid w:val="00E823A1"/>
    <w:rsid w:val="00E8461B"/>
    <w:rsid w:val="00E84BA7"/>
    <w:rsid w:val="00E8558E"/>
    <w:rsid w:val="00E943CD"/>
    <w:rsid w:val="00E94913"/>
    <w:rsid w:val="00E96F05"/>
    <w:rsid w:val="00E976FA"/>
    <w:rsid w:val="00EA07EA"/>
    <w:rsid w:val="00EA250A"/>
    <w:rsid w:val="00EA28BE"/>
    <w:rsid w:val="00EA7E9B"/>
    <w:rsid w:val="00EB3FAA"/>
    <w:rsid w:val="00EB4539"/>
    <w:rsid w:val="00EB57CC"/>
    <w:rsid w:val="00EB59B4"/>
    <w:rsid w:val="00EB6523"/>
    <w:rsid w:val="00EB6C80"/>
    <w:rsid w:val="00EC25D4"/>
    <w:rsid w:val="00EC28F7"/>
    <w:rsid w:val="00ED04C4"/>
    <w:rsid w:val="00ED0CA9"/>
    <w:rsid w:val="00ED1FAE"/>
    <w:rsid w:val="00ED5CB2"/>
    <w:rsid w:val="00ED7A41"/>
    <w:rsid w:val="00EE005F"/>
    <w:rsid w:val="00EE1842"/>
    <w:rsid w:val="00EE1E40"/>
    <w:rsid w:val="00EE268F"/>
    <w:rsid w:val="00EE52FB"/>
    <w:rsid w:val="00EE5A52"/>
    <w:rsid w:val="00EE60C7"/>
    <w:rsid w:val="00EF10FE"/>
    <w:rsid w:val="00EF15B9"/>
    <w:rsid w:val="00EF3499"/>
    <w:rsid w:val="00EF53FF"/>
    <w:rsid w:val="00EF70EE"/>
    <w:rsid w:val="00EF71E2"/>
    <w:rsid w:val="00EF73A2"/>
    <w:rsid w:val="00F0206C"/>
    <w:rsid w:val="00F0391E"/>
    <w:rsid w:val="00F0620F"/>
    <w:rsid w:val="00F12F95"/>
    <w:rsid w:val="00F13CA0"/>
    <w:rsid w:val="00F172E0"/>
    <w:rsid w:val="00F213F8"/>
    <w:rsid w:val="00F24696"/>
    <w:rsid w:val="00F2561E"/>
    <w:rsid w:val="00F27763"/>
    <w:rsid w:val="00F31AF2"/>
    <w:rsid w:val="00F37F29"/>
    <w:rsid w:val="00F42594"/>
    <w:rsid w:val="00F42695"/>
    <w:rsid w:val="00F53B3B"/>
    <w:rsid w:val="00F60418"/>
    <w:rsid w:val="00F667D2"/>
    <w:rsid w:val="00F6699D"/>
    <w:rsid w:val="00F722E2"/>
    <w:rsid w:val="00F72E7D"/>
    <w:rsid w:val="00F74882"/>
    <w:rsid w:val="00F75292"/>
    <w:rsid w:val="00F76966"/>
    <w:rsid w:val="00F80DCE"/>
    <w:rsid w:val="00F81AAC"/>
    <w:rsid w:val="00F84577"/>
    <w:rsid w:val="00F867D3"/>
    <w:rsid w:val="00F90125"/>
    <w:rsid w:val="00F90EBC"/>
    <w:rsid w:val="00F92A83"/>
    <w:rsid w:val="00F95814"/>
    <w:rsid w:val="00F96405"/>
    <w:rsid w:val="00F967FC"/>
    <w:rsid w:val="00F96981"/>
    <w:rsid w:val="00FA0765"/>
    <w:rsid w:val="00FA1FEF"/>
    <w:rsid w:val="00FA345E"/>
    <w:rsid w:val="00FA64C3"/>
    <w:rsid w:val="00FA6B4F"/>
    <w:rsid w:val="00FA6FB3"/>
    <w:rsid w:val="00FA7127"/>
    <w:rsid w:val="00FB049A"/>
    <w:rsid w:val="00FB1DE4"/>
    <w:rsid w:val="00FB3654"/>
    <w:rsid w:val="00FB4348"/>
    <w:rsid w:val="00FB4D9B"/>
    <w:rsid w:val="00FC0F2B"/>
    <w:rsid w:val="00FC2D11"/>
    <w:rsid w:val="00FC58BA"/>
    <w:rsid w:val="00FD2445"/>
    <w:rsid w:val="00FE4D3D"/>
    <w:rsid w:val="00FF0905"/>
    <w:rsid w:val="00FF1E2E"/>
    <w:rsid w:val="00FF25DA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1BE6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5C88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873F1B"/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F338B-FA12-489C-A3EE-22B9C2F6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1</Words>
  <Characters>11048</Characters>
  <Application>Microsoft Office Word</Application>
  <DocSecurity>0</DocSecurity>
  <Lines>92</Lines>
  <Paragraphs>25</Paragraphs>
  <ScaleCrop>false</ScaleCrop>
  <Company/>
  <LinksUpToDate>false</LinksUpToDate>
  <CharactersWithSpaces>12624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5T10:46:00Z</dcterms:created>
  <dcterms:modified xsi:type="dcterms:W3CDTF">2019-06-25T10:47:00Z</dcterms:modified>
</cp:coreProperties>
</file>